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B0" w:rsidRDefault="00C63880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388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307340</wp:posOffset>
            </wp:positionV>
            <wp:extent cx="2028825" cy="2066925"/>
            <wp:effectExtent l="19050" t="0" r="9525" b="0"/>
            <wp:wrapNone/>
            <wp:docPr id="2" name="Picture 1" descr="D:\ตราอบต.สระตะเคียน\ตรา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อบต.สระตะเคียน\ตราอบต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880" w:rsidRDefault="00C63880" w:rsidP="00C775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3880" w:rsidRDefault="00C63880" w:rsidP="00C775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3880" w:rsidRDefault="00C63880" w:rsidP="00C775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3880" w:rsidRDefault="00C63880" w:rsidP="00C775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3880" w:rsidRDefault="00C63880" w:rsidP="00C775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3880" w:rsidRDefault="00C63880" w:rsidP="00C775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3880" w:rsidRDefault="00C63880" w:rsidP="00C775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3880" w:rsidRDefault="00C63880" w:rsidP="00C775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3880" w:rsidRDefault="00C63880" w:rsidP="00C775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7573" w:rsidRDefault="00C77573" w:rsidP="00C775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ข้อตกลงปฏิบัติราชการ</w:t>
      </w:r>
    </w:p>
    <w:p w:rsidR="00C77573" w:rsidRDefault="00C77573" w:rsidP="00C7757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</w:t>
      </w:r>
    </w:p>
    <w:p w:rsidR="00C77573" w:rsidRDefault="00C77573" w:rsidP="00C77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ข้อตกลงการปฏิบัติราชการ  ประกอบด้วย</w:t>
      </w:r>
    </w:p>
    <w:p w:rsidR="00C77573" w:rsidRDefault="00C77573" w:rsidP="00C77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77573" w:rsidRDefault="00C77573" w:rsidP="00C77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ข้อตกลงการปฏิบัติราชการ</w:t>
      </w:r>
    </w:p>
    <w:p w:rsidR="00C77573" w:rsidRDefault="00C77573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610D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ผู้ลงนามข้อตกลงการปฏิบัติราชการ </w:t>
      </w:r>
      <w:r w:rsidRPr="00B610D9">
        <w:rPr>
          <w:rFonts w:ascii="TH SarabunPSK" w:hAnsi="TH SarabunPSK" w:cs="TH SarabunPSK"/>
          <w:sz w:val="32"/>
          <w:szCs w:val="32"/>
          <w:u w:val="single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ลงนามระหว่างหัวหน้าส่วนราชการกับผู้บังคับบัญชาของหัวหน้าส่วนราชการตามระดับของข้อตกลงการปฏิบัติราชการ</w:t>
      </w:r>
    </w:p>
    <w:p w:rsidR="00B610D9" w:rsidRDefault="00B610D9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ยะเวลาของข้อตกลงการปฏิบัติราชการ</w:t>
      </w:r>
      <w:r w:rsidRPr="00B610D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B610D9">
        <w:rPr>
          <w:rFonts w:ascii="TH SarabunPSK" w:hAnsi="TH SarabunPSK" w:cs="TH SarabunPSK"/>
          <w:sz w:val="32"/>
          <w:szCs w:val="32"/>
          <w:u w:val="single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เวลาของข้อตกลงการปฏิบัติราชการ     ซึ่งเริ่มต้นและสิ้นสุด จะสอดคล้องกับปีงบประมาณของส่วนราชการ</w:t>
      </w:r>
    </w:p>
    <w:p w:rsidR="00B610D9" w:rsidRDefault="00B610D9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 รายละเอียดตัวชี้วัดและเป้าหมายตามแผนปฏิบัติราชการและภารกิจหลัก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610D9">
        <w:rPr>
          <w:rFonts w:ascii="TH SarabunPSK" w:hAnsi="TH SarabunPSK" w:cs="TH SarabunPSK" w:hint="cs"/>
          <w:sz w:val="32"/>
          <w:szCs w:val="32"/>
          <w:cs/>
        </w:rPr>
        <w:t>ตัวชี้วัดผลการ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ำหนัก  ผลงานในอดีต เป้าหมาย/เกณฑ์การให</w:t>
      </w:r>
      <w:r w:rsidR="00F53A03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คะแนน และเงื่อนไขเฉพาะของตัวชี้วัด</w:t>
      </w: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Default="00C63880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92710</wp:posOffset>
            </wp:positionV>
            <wp:extent cx="907415" cy="1114425"/>
            <wp:effectExtent l="19050" t="0" r="6985" b="0"/>
            <wp:wrapNone/>
            <wp:docPr id="3" name="Picture 3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29F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329F" w:rsidRPr="00B610D9" w:rsidRDefault="004A329F" w:rsidP="00B6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A329F" w:rsidRDefault="004A329F" w:rsidP="004A32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</w:t>
      </w:r>
    </w:p>
    <w:p w:rsidR="004A329F" w:rsidRDefault="004A329F" w:rsidP="004A32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การปฏิบัติราชการรายบุคคล</w:t>
      </w:r>
    </w:p>
    <w:p w:rsidR="004A329F" w:rsidRPr="000F365A" w:rsidRDefault="000F365A" w:rsidP="004A32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365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</w:t>
      </w:r>
      <w:r w:rsidRPr="000F365A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0F36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ครั้งที่ </w:t>
      </w:r>
      <w:r w:rsidRPr="000F365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F365A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Pr="000F365A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4A329F" w:rsidRPr="000F365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A329F" w:rsidRDefault="004A329F" w:rsidP="004A32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</w:t>
      </w:r>
    </w:p>
    <w:p w:rsidR="004A329F" w:rsidRDefault="004A329F" w:rsidP="004A32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 ข้อตกลงระหว่าง</w:t>
      </w:r>
    </w:p>
    <w:p w:rsidR="004A329F" w:rsidRDefault="004A329F" w:rsidP="004A329F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66FB">
        <w:rPr>
          <w:rFonts w:ascii="TH SarabunPSK" w:hAnsi="TH SarabunPSK" w:cs="TH SarabunPSK" w:hint="cs"/>
          <w:sz w:val="32"/>
          <w:szCs w:val="32"/>
          <w:u w:val="dotted"/>
          <w:cs/>
        </w:rPr>
        <w:t>นาย</w:t>
      </w:r>
      <w:proofErr w:type="spellStart"/>
      <w:r w:rsidR="008466FB">
        <w:rPr>
          <w:rFonts w:ascii="TH SarabunPSK" w:hAnsi="TH SarabunPSK" w:cs="TH SarabunPSK" w:hint="cs"/>
          <w:sz w:val="32"/>
          <w:szCs w:val="32"/>
          <w:u w:val="dotted"/>
          <w:cs/>
        </w:rPr>
        <w:t>สวงค์</w:t>
      </w:r>
      <w:proofErr w:type="spellEnd"/>
      <w:r w:rsidR="008466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เกิดมงคล</w:t>
      </w:r>
      <w:r w:rsidR="002C17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466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ตำแหน่ง  </w:t>
      </w:r>
      <w:r w:rsidR="002C17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ลัด </w:t>
      </w:r>
      <w:proofErr w:type="spellStart"/>
      <w:r w:rsidR="002C17D2">
        <w:rPr>
          <w:rFonts w:ascii="TH SarabunPSK" w:hAnsi="TH SarabunPSK" w:cs="TH SarabunPSK" w:hint="cs"/>
          <w:sz w:val="32"/>
          <w:szCs w:val="32"/>
          <w:u w:val="dotted"/>
          <w:cs/>
        </w:rPr>
        <w:t>อบต.</w:t>
      </w:r>
      <w:proofErr w:type="spellEnd"/>
      <w:r w:rsidR="008466FB">
        <w:rPr>
          <w:rFonts w:ascii="TH SarabunPSK" w:hAnsi="TH SarabunPSK" w:cs="TH SarabunPSK" w:hint="cs"/>
          <w:sz w:val="32"/>
          <w:szCs w:val="32"/>
          <w:u w:val="dotted"/>
          <w:cs/>
        </w:rPr>
        <w:t>สระตะเคียน</w:t>
      </w:r>
      <w:r w:rsidR="002C17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8466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2C17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C17D2" w:rsidRPr="002C17D2">
        <w:rPr>
          <w:rFonts w:ascii="TH SarabunPSK" w:hAnsi="TH SarabunPSK" w:cs="TH SarabunPSK" w:hint="cs"/>
          <w:sz w:val="32"/>
          <w:szCs w:val="32"/>
          <w:cs/>
        </w:rPr>
        <w:t>ผู้รับข้อตกลง</w:t>
      </w:r>
    </w:p>
    <w:p w:rsidR="002C17D2" w:rsidRDefault="002C17D2" w:rsidP="004A329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365A" w:rsidRPr="004A329F">
        <w:rPr>
          <w:rFonts w:ascii="TH SarabunPSK" w:hAnsi="TH SarabunPSK" w:cs="TH SarabunPSK" w:hint="cs"/>
          <w:sz w:val="32"/>
          <w:szCs w:val="32"/>
          <w:u w:val="dotted"/>
          <w:cs/>
        </w:rPr>
        <w:t>นายเชิดศิลป์  ใสสะอาด</w:t>
      </w:r>
      <w:r w:rsidR="000F36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ตำแหน่ง  หัวหน้าสำนักงานปลัด </w:t>
      </w:r>
      <w:proofErr w:type="spellStart"/>
      <w:r w:rsidR="000F365A">
        <w:rPr>
          <w:rFonts w:ascii="TH SarabunPSK" w:hAnsi="TH SarabunPSK" w:cs="TH SarabunPSK" w:hint="cs"/>
          <w:sz w:val="32"/>
          <w:szCs w:val="32"/>
          <w:u w:val="dotted"/>
          <w:cs/>
        </w:rPr>
        <w:t>อบต.</w:t>
      </w:r>
      <w:proofErr w:type="spellEnd"/>
      <w:r w:rsidR="000F36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13318F">
        <w:rPr>
          <w:rFonts w:ascii="TH SarabunPSK" w:hAnsi="TH SarabunPSK" w:cs="TH SarabunPSK" w:hint="cs"/>
          <w:sz w:val="32"/>
          <w:szCs w:val="32"/>
          <w:cs/>
        </w:rPr>
        <w:t>ผู้ทำ</w:t>
      </w:r>
      <w:r w:rsidRPr="002C17D2">
        <w:rPr>
          <w:rFonts w:ascii="TH SarabunPSK" w:hAnsi="TH SarabunPSK" w:cs="TH SarabunPSK" w:hint="cs"/>
          <w:sz w:val="32"/>
          <w:szCs w:val="32"/>
          <w:cs/>
        </w:rPr>
        <w:t>ข้อตกลง</w:t>
      </w:r>
    </w:p>
    <w:p w:rsidR="002C17D2" w:rsidRDefault="00261648" w:rsidP="002616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 ข้อตกลงนี้ใช้สำหรับระยะเวลาเริ่มตั้งแต่</w:t>
      </w:r>
    </w:p>
    <w:p w:rsidR="00261648" w:rsidRPr="002C17D2" w:rsidRDefault="00261648" w:rsidP="004A329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056FD2" w:rsidRPr="00DA3FEC">
        <w:rPr>
          <w:b/>
          <w:bCs/>
          <w:sz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5712B">
        <w:rPr>
          <w:rFonts w:ascii="TH SarabunPSK" w:hAnsi="TH SarabunPSK" w:cs="TH SarabunPSK" w:hint="cs"/>
          <w:sz w:val="32"/>
          <w:szCs w:val="32"/>
          <w:cs/>
        </w:rPr>
        <w:t>วันที่ ๑  ตุลาคม  ๒๕๕๙    ถึงวันที่  ๓๑  มีนาคม  ๒๕๖๐</w:t>
      </w:r>
    </w:p>
    <w:p w:rsidR="004A329F" w:rsidRDefault="00261648" w:rsidP="0026164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56F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6FD2" w:rsidRPr="00DA3FEC">
        <w:rPr>
          <w:b/>
          <w:bCs/>
          <w:sz w:val="28"/>
        </w:rPr>
        <w:sym w:font="Wingdings" w:char="F0A8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5712B">
        <w:rPr>
          <w:rFonts w:ascii="TH SarabunPSK" w:hAnsi="TH SarabunPSK" w:cs="TH SarabunPSK" w:hint="cs"/>
          <w:sz w:val="32"/>
          <w:szCs w:val="32"/>
          <w:cs/>
        </w:rPr>
        <w:t>วันที่ ๑  เมษายน  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ถึงวันที่  ๓๐  กันยายน  ๒๕</w:t>
      </w:r>
      <w:r w:rsidR="0055712B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625A41" w:rsidRDefault="001E5609" w:rsidP="004A26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5609"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625A41">
        <w:rPr>
          <w:rFonts w:ascii="TH SarabunPSK" w:hAnsi="TH SarabunPSK" w:cs="TH SarabunPSK" w:hint="cs"/>
          <w:sz w:val="32"/>
          <w:szCs w:val="32"/>
          <w:cs/>
        </w:rPr>
        <w:t>รายละเอียดข้อตกลงการปฏิบัติราชการ ประกอบด้วย</w:t>
      </w:r>
      <w:r w:rsidR="004A26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A41">
        <w:rPr>
          <w:rFonts w:ascii="TH SarabunPSK" w:hAnsi="TH SarabunPSK" w:cs="TH SarabunPSK" w:hint="cs"/>
          <w:sz w:val="32"/>
          <w:szCs w:val="32"/>
          <w:cs/>
        </w:rPr>
        <w:t xml:space="preserve"> (๑) ชื่อโครงการ/กิจกรรม </w:t>
      </w:r>
      <w:r w:rsidR="004A26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A41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4A26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A41">
        <w:rPr>
          <w:rFonts w:ascii="TH SarabunPSK" w:hAnsi="TH SarabunPSK" w:cs="TH SarabunPSK" w:hint="cs"/>
          <w:sz w:val="32"/>
          <w:szCs w:val="32"/>
          <w:cs/>
        </w:rPr>
        <w:t xml:space="preserve">ผลสัมฤทธิ์ของงาน </w:t>
      </w:r>
    </w:p>
    <w:p w:rsidR="004A26D2" w:rsidRDefault="00625A41" w:rsidP="004A26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๓)  ตัวชี้วัด</w:t>
      </w:r>
      <w:r w:rsidR="004A26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๔) </w:t>
      </w:r>
      <w:r w:rsidR="004A26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ดับค่าเป้าหมาย เกณฑ์การให้คะแนน (๕) สมรรถนะการปฏิบัติงาน และรายละเอียด</w:t>
      </w:r>
      <w:r w:rsidR="004A26D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E5609" w:rsidRDefault="004A26D2" w:rsidP="004A26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25A41">
        <w:rPr>
          <w:rFonts w:ascii="TH SarabunPSK" w:hAnsi="TH SarabunPSK" w:cs="TH SarabunPSK" w:hint="cs"/>
          <w:sz w:val="32"/>
          <w:szCs w:val="32"/>
          <w:cs/>
        </w:rPr>
        <w:t>อื่นๆตามที่ปรากฏในเอกสารแนบท้ายคำรับรองนี้</w:t>
      </w:r>
    </w:p>
    <w:p w:rsidR="00625A41" w:rsidRDefault="00625A41" w:rsidP="004A26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ข้าพเจ้า </w:t>
      </w:r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นาย</w:t>
      </w:r>
      <w:proofErr w:type="spellStart"/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>สวงค์</w:t>
      </w:r>
      <w:proofErr w:type="spellEnd"/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เกิดมงคล   ตำแหน่ง  ปลัด </w:t>
      </w:r>
      <w:proofErr w:type="spellStart"/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>อบต.</w:t>
      </w:r>
      <w:proofErr w:type="spellEnd"/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ระตะเคียน   </w:t>
      </w:r>
      <w:r w:rsidR="004A26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060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ฐานะผู้บังคับบัญชาของ</w:t>
      </w:r>
    </w:p>
    <w:p w:rsidR="00A83DFA" w:rsidRDefault="00625A41" w:rsidP="004A26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5A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73E48" w:rsidRPr="004A329F">
        <w:rPr>
          <w:rFonts w:ascii="TH SarabunPSK" w:hAnsi="TH SarabunPSK" w:cs="TH SarabunPSK" w:hint="cs"/>
          <w:sz w:val="32"/>
          <w:szCs w:val="32"/>
          <w:u w:val="dotted"/>
          <w:cs/>
        </w:rPr>
        <w:t>นายเชิดศิลป์  ใสสะอาด</w:t>
      </w:r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ตำแหน่ง  </w:t>
      </w:r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ัวหน้าสำนักงานปลัด </w:t>
      </w:r>
      <w:proofErr w:type="spellStart"/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>อบต.</w:t>
      </w:r>
      <w:proofErr w:type="spellEnd"/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0601D">
        <w:rPr>
          <w:rFonts w:ascii="TH SarabunPSK" w:hAnsi="TH SarabunPSK" w:cs="TH SarabunPSK" w:hint="cs"/>
          <w:sz w:val="32"/>
          <w:szCs w:val="32"/>
          <w:cs/>
        </w:rPr>
        <w:t>ได้พิจารณาและเห็นชอบกับ</w:t>
      </w:r>
      <w:r w:rsidR="004A26D2"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</w:p>
    <w:p w:rsidR="00A83DFA" w:rsidRDefault="00A83DFA" w:rsidP="004A26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601D">
        <w:rPr>
          <w:rFonts w:ascii="TH SarabunPSK" w:hAnsi="TH SarabunPSK" w:cs="TH SarabunPSK" w:hint="cs"/>
          <w:sz w:val="32"/>
          <w:szCs w:val="32"/>
          <w:cs/>
        </w:rPr>
        <w:t>กิจกรรม  ผลสัมฤทธิ์ของงาน ตัวชี้วัด ระดับค่าเป้าหมาย เกณฑ์การให้คะแนน และสมรรถนะ</w:t>
      </w:r>
      <w:r w:rsidR="004A26D2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</w:p>
    <w:p w:rsidR="00A83DFA" w:rsidRDefault="00A83DFA" w:rsidP="004A26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601D">
        <w:rPr>
          <w:rFonts w:ascii="TH SarabunPSK" w:hAnsi="TH SarabunPSK" w:cs="TH SarabunPSK" w:hint="cs"/>
          <w:sz w:val="32"/>
          <w:szCs w:val="32"/>
          <w:cs/>
        </w:rPr>
        <w:t xml:space="preserve">ตามที่กำหนดในเอกสารแนบท้ายข้อตกลงการปฏิบัติราชการนี้ </w:t>
      </w:r>
      <w:r w:rsidR="004A26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01D">
        <w:rPr>
          <w:rFonts w:ascii="TH SarabunPSK" w:hAnsi="TH SarabunPSK" w:cs="TH SarabunPSK" w:hint="cs"/>
          <w:sz w:val="32"/>
          <w:szCs w:val="32"/>
          <w:cs/>
        </w:rPr>
        <w:t>และข้าพเจ้ายินดี</w:t>
      </w:r>
      <w:r>
        <w:rPr>
          <w:rFonts w:ascii="TH SarabunPSK" w:hAnsi="TH SarabunPSK" w:cs="TH SarabunPSK" w:hint="cs"/>
          <w:sz w:val="32"/>
          <w:szCs w:val="32"/>
          <w:cs/>
        </w:rPr>
        <w:t>จะให้</w:t>
      </w:r>
      <w:r w:rsidR="004A26D2">
        <w:rPr>
          <w:rFonts w:ascii="TH SarabunPSK" w:hAnsi="TH SarabunPSK" w:cs="TH SarabunPSK" w:hint="cs"/>
          <w:sz w:val="32"/>
          <w:szCs w:val="32"/>
          <w:cs/>
        </w:rPr>
        <w:t>คำแนะนำ   กำกับ</w:t>
      </w:r>
    </w:p>
    <w:p w:rsidR="006F790C" w:rsidRPr="004A26D2" w:rsidRDefault="00A83DFA" w:rsidP="004A26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และตรวจสอบผลการปฏิบัติราชการของ </w:t>
      </w:r>
      <w:r w:rsidR="00173E48" w:rsidRPr="004A329F">
        <w:rPr>
          <w:rFonts w:ascii="TH SarabunPSK" w:hAnsi="TH SarabunPSK" w:cs="TH SarabunPSK" w:hint="cs"/>
          <w:sz w:val="32"/>
          <w:szCs w:val="32"/>
          <w:u w:val="dotted"/>
          <w:cs/>
        </w:rPr>
        <w:t>นายเชิดศิลป์  ใสสะอาด</w:t>
      </w:r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73E48"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ห้เป็นไปตาม</w:t>
      </w:r>
      <w:r w:rsidR="004A26D2">
        <w:rPr>
          <w:rFonts w:ascii="TH SarabunPSK" w:hAnsi="TH SarabunPSK" w:cs="TH SarabunPSK" w:hint="cs"/>
          <w:sz w:val="32"/>
          <w:szCs w:val="32"/>
          <w:cs/>
        </w:rPr>
        <w:t>ข้อตกลงที่จัดทำขึ้นนี้</w:t>
      </w:r>
    </w:p>
    <w:p w:rsidR="0096409A" w:rsidRDefault="006F790C" w:rsidP="004A26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790C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พเจ้า </w:t>
      </w:r>
      <w:r w:rsidR="004927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173E48" w:rsidRPr="004A329F">
        <w:rPr>
          <w:rFonts w:ascii="TH SarabunPSK" w:hAnsi="TH SarabunPSK" w:cs="TH SarabunPSK" w:hint="cs"/>
          <w:sz w:val="32"/>
          <w:szCs w:val="32"/>
          <w:u w:val="dotted"/>
          <w:cs/>
        </w:rPr>
        <w:t>นายเชิดศิลป์  ใสสะอาด</w:t>
      </w:r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ตำแหน่ง  หัวหน้าสำนักงานปลัด </w:t>
      </w:r>
      <w:proofErr w:type="spellStart"/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>อบต.</w:t>
      </w:r>
      <w:proofErr w:type="spellEnd"/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4927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6F790C">
        <w:rPr>
          <w:rFonts w:ascii="TH SarabunPSK" w:hAnsi="TH SarabunPSK" w:cs="TH SarabunPSK" w:hint="cs"/>
          <w:sz w:val="32"/>
          <w:szCs w:val="32"/>
          <w:cs/>
        </w:rPr>
        <w:t>ได้ทำความเข้าใจ</w:t>
      </w:r>
    </w:p>
    <w:p w:rsidR="00173E48" w:rsidRDefault="0096409A" w:rsidP="004A26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ข้อตกลงปฏิบัติราชการตามข้อ ๔ แล้ว ขอให้ข้อตกลงการปฏิบัติราชการกับ </w:t>
      </w:r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>นาย</w:t>
      </w:r>
      <w:proofErr w:type="spellStart"/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>สวงค์</w:t>
      </w:r>
      <w:proofErr w:type="spellEnd"/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เกิดมงค</w:t>
      </w:r>
      <w:r w:rsidR="004A26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ล  ตำแหน่ง  </w:t>
      </w:r>
      <w:r w:rsidR="00173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</w:p>
    <w:p w:rsidR="00015886" w:rsidRDefault="00173E48" w:rsidP="004A26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3E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26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3E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ระตะเคียน  </w:t>
      </w:r>
      <w:r w:rsidR="004927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6409A">
        <w:rPr>
          <w:rFonts w:ascii="TH SarabunPSK" w:hAnsi="TH SarabunPSK" w:cs="TH SarabunPSK" w:hint="cs"/>
          <w:sz w:val="32"/>
          <w:szCs w:val="32"/>
          <w:cs/>
        </w:rPr>
        <w:t>ว่าจะมุ่งมั่นปฏิบัติราชการให้เกิดผลงานที่ดีตามเป้าหมายของ</w:t>
      </w:r>
      <w:r w:rsidR="004A26D2">
        <w:rPr>
          <w:rFonts w:ascii="TH SarabunPSK" w:hAnsi="TH SarabunPSK" w:cs="TH SarabunPSK" w:hint="cs"/>
          <w:sz w:val="32"/>
          <w:szCs w:val="32"/>
          <w:cs/>
        </w:rPr>
        <w:t>ตัวชี้วัดแต่ละตัวใน</w:t>
      </w:r>
    </w:p>
    <w:p w:rsidR="00015886" w:rsidRDefault="00015886" w:rsidP="004A26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6409A">
        <w:rPr>
          <w:rFonts w:ascii="TH SarabunPSK" w:hAnsi="TH SarabunPSK" w:cs="TH SarabunPSK" w:hint="cs"/>
          <w:sz w:val="32"/>
          <w:szCs w:val="32"/>
          <w:cs/>
        </w:rPr>
        <w:t>ระดับสูงสุด และจะประพฤติปฏิบัติตัวให้เป็นไปตามหลักสมรรถนะที่กำหนด เพื่อให้เกิด</w:t>
      </w:r>
      <w:r w:rsidR="004A26D2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4A26D2" w:rsidRPr="00BA46DC">
        <w:rPr>
          <w:rFonts w:ascii="TH SarabunPSK" w:hAnsi="TH SarabunPSK" w:cs="TH SarabunPSK" w:hint="cs"/>
          <w:sz w:val="32"/>
          <w:szCs w:val="32"/>
          <w:cs/>
        </w:rPr>
        <w:t>แก่</w:t>
      </w:r>
    </w:p>
    <w:p w:rsidR="00BA46DC" w:rsidRDefault="004A26D2" w:rsidP="004A26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A46DC" w:rsidRPr="00BA46DC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BA46DC">
        <w:rPr>
          <w:rFonts w:ascii="TH SarabunPSK" w:hAnsi="TH SarabunPSK" w:cs="TH SarabunPSK" w:hint="cs"/>
          <w:sz w:val="32"/>
          <w:szCs w:val="32"/>
          <w:cs/>
        </w:rPr>
        <w:t>ตามที่ให้ข้อตกลงการปฏิบัติราชการไว้</w:t>
      </w:r>
    </w:p>
    <w:p w:rsidR="00BA46DC" w:rsidRDefault="00BA46DC" w:rsidP="004A26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 ผู้รับข้อตกลงการปฏิบัติราชการ</w:t>
      </w:r>
      <w:r w:rsidR="004927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ู้ทำข้อตกลงได้เข้าใจข้อตกลงการปฏิบัติราชการขององค์การบริหาร</w:t>
      </w:r>
    </w:p>
    <w:p w:rsidR="00BA46DC" w:rsidRDefault="00BA46DC" w:rsidP="004A26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ส่วนตำบลสระตะเคียน</w:t>
      </w:r>
      <w:r>
        <w:rPr>
          <w:rFonts w:ascii="TH SarabunPSK" w:hAnsi="TH SarabunPSK" w:cs="TH SarabunPSK" w:hint="cs"/>
          <w:sz w:val="32"/>
          <w:szCs w:val="32"/>
          <w:u w:val="word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BA46DC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6409A" w:rsidRPr="00BA4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6DC">
        <w:rPr>
          <w:rFonts w:ascii="TH SarabunPSK" w:hAnsi="TH SarabunPSK" w:cs="TH SarabunPSK" w:hint="cs"/>
          <w:sz w:val="32"/>
          <w:szCs w:val="32"/>
          <w:cs/>
        </w:rPr>
        <w:t>พ</w:t>
      </w:r>
      <w:r w:rsidR="00173E48">
        <w:rPr>
          <w:rFonts w:ascii="TH SarabunPSK" w:hAnsi="TH SarabunPSK" w:cs="TH SarabunPSK" w:hint="cs"/>
          <w:sz w:val="32"/>
          <w:szCs w:val="32"/>
          <w:cs/>
        </w:rPr>
        <w:t>.ศ. 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7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และเห็นพ้องกันแล้วจึงได้ลงลายมือชื่อไว้เป็น</w:t>
      </w:r>
    </w:p>
    <w:p w:rsidR="00625A41" w:rsidRDefault="00BA46DC" w:rsidP="00A83D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สำคัญ</w:t>
      </w:r>
      <w:r w:rsidR="00A83DFA" w:rsidRPr="006F790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BA46DC" w:rsidRDefault="00BA46DC" w:rsidP="00A83D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46DC" w:rsidRDefault="00BA46DC" w:rsidP="00A83D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46DC" w:rsidRDefault="00BA46DC" w:rsidP="00A83D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ลงชื่อ)</w:t>
      </w:r>
    </w:p>
    <w:p w:rsidR="00BA46DC" w:rsidRDefault="00BA46DC" w:rsidP="00A83D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73E48">
        <w:rPr>
          <w:rFonts w:ascii="TH SarabunPSK" w:hAnsi="TH SarabunPSK" w:cs="TH SarabunPSK" w:hint="cs"/>
          <w:sz w:val="32"/>
          <w:szCs w:val="32"/>
          <w:cs/>
        </w:rPr>
        <w:t>(นายเชิดศิลป์  ใสสะอาด)</w:t>
      </w:r>
      <w:r w:rsidR="00173E48">
        <w:rPr>
          <w:rFonts w:ascii="TH SarabunPSK" w:hAnsi="TH SarabunPSK" w:cs="TH SarabunPSK" w:hint="cs"/>
          <w:sz w:val="32"/>
          <w:szCs w:val="32"/>
          <w:cs/>
        </w:rPr>
        <w:tab/>
      </w:r>
      <w:r w:rsidR="00173E48">
        <w:rPr>
          <w:rFonts w:ascii="TH SarabunPSK" w:hAnsi="TH SarabunPSK" w:cs="TH SarabunPSK" w:hint="cs"/>
          <w:sz w:val="32"/>
          <w:szCs w:val="32"/>
          <w:cs/>
        </w:rPr>
        <w:tab/>
      </w:r>
      <w:r w:rsidR="00173E48">
        <w:rPr>
          <w:rFonts w:ascii="TH SarabunPSK" w:hAnsi="TH SarabunPSK" w:cs="TH SarabunPSK" w:hint="cs"/>
          <w:sz w:val="32"/>
          <w:szCs w:val="32"/>
          <w:cs/>
        </w:rPr>
        <w:tab/>
      </w:r>
      <w:r w:rsidR="00173E48">
        <w:rPr>
          <w:rFonts w:ascii="TH SarabunPSK" w:hAnsi="TH SarabunPSK" w:cs="TH SarabunPSK" w:hint="cs"/>
          <w:sz w:val="32"/>
          <w:szCs w:val="32"/>
          <w:cs/>
        </w:rPr>
        <w:tab/>
        <w:t xml:space="preserve">  (นาย</w:t>
      </w:r>
      <w:proofErr w:type="spellStart"/>
      <w:r w:rsidR="00173E48">
        <w:rPr>
          <w:rFonts w:ascii="TH SarabunPSK" w:hAnsi="TH SarabunPSK" w:cs="TH SarabunPSK" w:hint="cs"/>
          <w:sz w:val="32"/>
          <w:szCs w:val="32"/>
          <w:cs/>
        </w:rPr>
        <w:t>สวงค์</w:t>
      </w:r>
      <w:proofErr w:type="spellEnd"/>
      <w:r w:rsidR="00173E48">
        <w:rPr>
          <w:rFonts w:ascii="TH SarabunPSK" w:hAnsi="TH SarabunPSK" w:cs="TH SarabunPSK" w:hint="cs"/>
          <w:sz w:val="32"/>
          <w:szCs w:val="32"/>
          <w:cs/>
        </w:rPr>
        <w:t xml:space="preserve">  เกิดมงค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A46DC" w:rsidRDefault="00BA46DC" w:rsidP="00A83D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173E48">
        <w:rPr>
          <w:rFonts w:ascii="TH SarabunPSK" w:hAnsi="TH SarabunPSK" w:cs="TH SarabunPSK" w:hint="cs"/>
          <w:sz w:val="32"/>
          <w:szCs w:val="32"/>
          <w:cs/>
        </w:rPr>
        <w:t xml:space="preserve">หัวหน้าสำนักงานปลัด </w:t>
      </w:r>
      <w:proofErr w:type="spellStart"/>
      <w:r w:rsidR="00173E48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173E4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173E48">
        <w:rPr>
          <w:rFonts w:ascii="TH SarabunPSK" w:hAnsi="TH SarabunPSK" w:cs="TH SarabunPSK" w:hint="cs"/>
          <w:sz w:val="32"/>
          <w:szCs w:val="32"/>
          <w:cs/>
        </w:rPr>
        <w:t>สระตะเคียน</w:t>
      </w:r>
    </w:p>
    <w:p w:rsidR="00BA46DC" w:rsidRDefault="00BA46DC" w:rsidP="00A83D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วันที่ .............................................................</w:t>
      </w:r>
    </w:p>
    <w:p w:rsidR="001515B3" w:rsidRDefault="001515B3" w:rsidP="00A83D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15B3" w:rsidRDefault="001515B3" w:rsidP="00A83D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15B3" w:rsidRDefault="001515B3" w:rsidP="00A83D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15B3" w:rsidRDefault="001515B3" w:rsidP="00A83D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26D2" w:rsidRDefault="004A26D2" w:rsidP="00A83D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15B3" w:rsidRDefault="001515B3" w:rsidP="00A83D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15B3" w:rsidRPr="001C09BE" w:rsidRDefault="001515B3" w:rsidP="001515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09BE">
        <w:rPr>
          <w:rFonts w:ascii="TH SarabunPSK" w:hAnsi="TH SarabunPSK" w:cs="TH SarabunPSK" w:hint="cs"/>
          <w:sz w:val="32"/>
          <w:szCs w:val="32"/>
          <w:cs/>
        </w:rPr>
        <w:t>เอกสารประกอบข้อตกลงการปฏิบัติราชการ</w:t>
      </w:r>
    </w:p>
    <w:p w:rsidR="001515B3" w:rsidRPr="001C09BE" w:rsidRDefault="00187D4B" w:rsidP="001515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09BE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๒๕๖๐</w:t>
      </w:r>
    </w:p>
    <w:p w:rsidR="001515B3" w:rsidRPr="001C09BE" w:rsidRDefault="003E4A78" w:rsidP="003E4A78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1C09BE"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</w:t>
      </w:r>
      <w:r w:rsidR="001C09B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56FD2" w:rsidRPr="00DA3FEC">
        <w:rPr>
          <w:b/>
          <w:bCs/>
          <w:sz w:val="28"/>
        </w:rPr>
        <w:sym w:font="Wingdings" w:char="F0FE"/>
      </w:r>
      <w:r w:rsidR="001C09BE">
        <w:rPr>
          <w:rFonts w:ascii="TH SarabunPSK" w:hAnsi="TH SarabunPSK" w:cs="TH SarabunPSK" w:hint="cs"/>
          <w:sz w:val="32"/>
          <w:szCs w:val="32"/>
          <w:cs/>
        </w:rPr>
        <w:tab/>
      </w:r>
      <w:r w:rsidR="001515B3" w:rsidRPr="001C09BE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Pr="001C09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5B3" w:rsidRPr="001C09BE">
        <w:rPr>
          <w:rFonts w:ascii="TH SarabunPSK" w:hAnsi="TH SarabunPSK" w:cs="TH SarabunPSK" w:hint="cs"/>
          <w:sz w:val="32"/>
          <w:szCs w:val="32"/>
          <w:cs/>
        </w:rPr>
        <w:t xml:space="preserve">๑  (วันที่ ๑ </w:t>
      </w:r>
      <w:r w:rsidRPr="001C09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D4B" w:rsidRPr="001C09BE">
        <w:rPr>
          <w:rFonts w:ascii="TH SarabunPSK" w:hAnsi="TH SarabunPSK" w:cs="TH SarabunPSK" w:hint="cs"/>
          <w:sz w:val="32"/>
          <w:szCs w:val="32"/>
          <w:cs/>
        </w:rPr>
        <w:t>ตุลาคม ๒๕๕๙</w:t>
      </w:r>
      <w:r w:rsidR="001515B3" w:rsidRPr="001C09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9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515B3" w:rsidRPr="001C09BE"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 w:rsidRPr="001C09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5B3" w:rsidRPr="001C09BE">
        <w:rPr>
          <w:rFonts w:ascii="TH SarabunPSK" w:hAnsi="TH SarabunPSK" w:cs="TH SarabunPSK" w:hint="cs"/>
          <w:sz w:val="32"/>
          <w:szCs w:val="32"/>
          <w:cs/>
        </w:rPr>
        <w:t xml:space="preserve">๓๑  มีนาคม </w:t>
      </w:r>
      <w:r w:rsidRPr="001C09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D4B" w:rsidRPr="001C09BE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1515B3" w:rsidRPr="001C09B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E4A78" w:rsidRPr="001C09BE" w:rsidRDefault="003E4A78" w:rsidP="00151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09BE">
        <w:rPr>
          <w:rFonts w:ascii="TH SarabunPSK" w:hAnsi="TH SarabunPSK" w:cs="TH SarabunPSK" w:hint="cs"/>
          <w:sz w:val="32"/>
          <w:szCs w:val="32"/>
          <w:cs/>
        </w:rPr>
        <w:tab/>
      </w:r>
      <w:r w:rsidRPr="001C09BE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56FD2" w:rsidRPr="00DA3FEC">
        <w:rPr>
          <w:b/>
          <w:bCs/>
          <w:sz w:val="28"/>
        </w:rPr>
        <w:sym w:font="Wingdings" w:char="F0A8"/>
      </w:r>
      <w:r w:rsidR="001C09BE">
        <w:rPr>
          <w:rFonts w:ascii="TH SarabunPSK" w:hAnsi="TH SarabunPSK" w:cs="TH SarabunPSK" w:hint="cs"/>
          <w:sz w:val="32"/>
          <w:szCs w:val="32"/>
          <w:cs/>
        </w:rPr>
        <w:tab/>
      </w:r>
      <w:r w:rsidRPr="001C09BE">
        <w:rPr>
          <w:rFonts w:ascii="TH SarabunPSK" w:hAnsi="TH SarabunPSK" w:cs="TH SarabunPSK" w:hint="cs"/>
          <w:sz w:val="32"/>
          <w:szCs w:val="32"/>
          <w:cs/>
        </w:rPr>
        <w:t>ครั้</w:t>
      </w:r>
      <w:r w:rsidR="00187D4B" w:rsidRPr="001C09BE">
        <w:rPr>
          <w:rFonts w:ascii="TH SarabunPSK" w:hAnsi="TH SarabunPSK" w:cs="TH SarabunPSK" w:hint="cs"/>
          <w:sz w:val="32"/>
          <w:szCs w:val="32"/>
          <w:cs/>
        </w:rPr>
        <w:t>งที่  ๒  (วันที่ ๑  เมษายน  ๒๕๖๐</w:t>
      </w:r>
      <w:r w:rsidRPr="001C09BE">
        <w:rPr>
          <w:rFonts w:ascii="TH SarabunPSK" w:hAnsi="TH SarabunPSK" w:cs="TH SarabunPSK" w:hint="cs"/>
          <w:sz w:val="32"/>
          <w:szCs w:val="32"/>
          <w:cs/>
        </w:rPr>
        <w:t xml:space="preserve">  ถึงวันที่  ๓๐  กันยายน </w:t>
      </w:r>
      <w:r w:rsidR="00187D4B" w:rsidRPr="001C09BE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 w:rsidRPr="001C09B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C0394" w:rsidRPr="001C09BE" w:rsidRDefault="002C0394" w:rsidP="001515B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1C09BE">
        <w:rPr>
          <w:rFonts w:ascii="TH SarabunPSK" w:hAnsi="TH SarabunPSK" w:cs="TH SarabunPSK" w:hint="cs"/>
          <w:sz w:val="32"/>
          <w:szCs w:val="32"/>
          <w:cs/>
        </w:rPr>
        <w:t xml:space="preserve">ชื่อผู้ทำข้อตกลง  </w:t>
      </w:r>
      <w:r w:rsidRPr="001C09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C09BE" w:rsidRPr="001C09BE">
        <w:rPr>
          <w:rFonts w:ascii="TH SarabunPSK" w:hAnsi="TH SarabunPSK" w:cs="TH SarabunPSK" w:hint="cs"/>
          <w:sz w:val="32"/>
          <w:szCs w:val="32"/>
          <w:u w:val="dotted"/>
          <w:cs/>
        </w:rPr>
        <w:t>นาย</w:t>
      </w:r>
      <w:r w:rsidR="00187D4B" w:rsidRPr="001C09BE">
        <w:rPr>
          <w:rFonts w:ascii="TH SarabunPSK" w:hAnsi="TH SarabunPSK" w:cs="TH SarabunPSK" w:hint="cs"/>
          <w:sz w:val="32"/>
          <w:szCs w:val="32"/>
          <w:u w:val="dotted"/>
          <w:cs/>
        </w:rPr>
        <w:t>เชิดศิลป์  ใสสะอาด</w:t>
      </w:r>
      <w:r w:rsidRPr="001C09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.</w:t>
      </w:r>
    </w:p>
    <w:p w:rsidR="002C0394" w:rsidRPr="001C09BE" w:rsidRDefault="002C0394" w:rsidP="002C039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1C09BE">
        <w:rPr>
          <w:rFonts w:ascii="TH SarabunPSK" w:hAnsi="TH SarabunPSK" w:cs="TH SarabunPSK" w:hint="cs"/>
          <w:sz w:val="32"/>
          <w:szCs w:val="32"/>
          <w:cs/>
        </w:rPr>
        <w:t xml:space="preserve">ชื่อผู้รับข้อตกลง  </w:t>
      </w:r>
      <w:r w:rsidR="00187D4B" w:rsidRPr="001C09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C09BE" w:rsidRPr="001C09BE">
        <w:rPr>
          <w:rFonts w:ascii="TH SarabunPSK" w:hAnsi="TH SarabunPSK" w:cs="TH SarabunPSK" w:hint="cs"/>
          <w:sz w:val="32"/>
          <w:szCs w:val="32"/>
          <w:u w:val="dotted"/>
          <w:cs/>
        </w:rPr>
        <w:t>นาย</w:t>
      </w:r>
      <w:proofErr w:type="spellStart"/>
      <w:r w:rsidR="00187D4B" w:rsidRPr="001C09BE">
        <w:rPr>
          <w:rFonts w:ascii="TH SarabunPSK" w:hAnsi="TH SarabunPSK" w:cs="TH SarabunPSK" w:hint="cs"/>
          <w:sz w:val="32"/>
          <w:szCs w:val="32"/>
          <w:u w:val="dotted"/>
          <w:cs/>
        </w:rPr>
        <w:t>สวงค์</w:t>
      </w:r>
      <w:proofErr w:type="spellEnd"/>
      <w:r w:rsidR="00187D4B" w:rsidRPr="001C09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เกิดมงคล</w:t>
      </w:r>
      <w:r w:rsidRPr="001C09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.  </w:t>
      </w:r>
    </w:p>
    <w:p w:rsidR="002C0394" w:rsidRDefault="002C0394" w:rsidP="002C0394">
      <w:pPr>
        <w:spacing w:after="0" w:line="240" w:lineRule="auto"/>
        <w:rPr>
          <w:rFonts w:ascii="TH SarabunPSK" w:hAnsi="TH SarabunPSK" w:cs="TH SarabunPSK"/>
          <w:sz w:val="28"/>
          <w:u w:val="dotted"/>
        </w:rPr>
      </w:pPr>
    </w:p>
    <w:tbl>
      <w:tblPr>
        <w:tblStyle w:val="a4"/>
        <w:tblW w:w="9382" w:type="dxa"/>
        <w:tblLook w:val="04A0"/>
      </w:tblPr>
      <w:tblGrid>
        <w:gridCol w:w="2802"/>
        <w:gridCol w:w="768"/>
        <w:gridCol w:w="1985"/>
        <w:gridCol w:w="1984"/>
        <w:gridCol w:w="1843"/>
      </w:tblGrid>
      <w:tr w:rsidR="00BE16DA" w:rsidTr="000060D4">
        <w:tc>
          <w:tcPr>
            <w:tcW w:w="2802" w:type="dxa"/>
            <w:vMerge w:val="restart"/>
          </w:tcPr>
          <w:p w:rsidR="00BE16DA" w:rsidRPr="002C0394" w:rsidRDefault="00BE16DA" w:rsidP="002C03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0394">
              <w:rPr>
                <w:rFonts w:ascii="TH SarabunPSK" w:hAnsi="TH SarabunPSK" w:cs="TH SarabunPSK" w:hint="cs"/>
                <w:sz w:val="28"/>
                <w:cs/>
              </w:rPr>
              <w:t>โครงการ/งาน/กิจกรรม</w:t>
            </w:r>
          </w:p>
        </w:tc>
        <w:tc>
          <w:tcPr>
            <w:tcW w:w="768" w:type="dxa"/>
            <w:vMerge w:val="restart"/>
          </w:tcPr>
          <w:p w:rsidR="00BE16DA" w:rsidRPr="002C0394" w:rsidRDefault="00BE16DA" w:rsidP="002C03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หนัก</w:t>
            </w:r>
          </w:p>
        </w:tc>
        <w:tc>
          <w:tcPr>
            <w:tcW w:w="5812" w:type="dxa"/>
            <w:gridSpan w:val="3"/>
          </w:tcPr>
          <w:p w:rsidR="00BE16DA" w:rsidRPr="002C0394" w:rsidRDefault="00BE16DA" w:rsidP="002C03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</w:tr>
      <w:tr w:rsidR="00BE16DA" w:rsidTr="000060D4">
        <w:trPr>
          <w:trHeight w:val="27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BE16DA" w:rsidRPr="002C0394" w:rsidRDefault="00BE16DA" w:rsidP="002C039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:rsidR="00BE16DA" w:rsidRDefault="00BE16DA" w:rsidP="002C03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E16DA" w:rsidRDefault="00BE16DA" w:rsidP="002C03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A" w:rsidRDefault="00BE16DA" w:rsidP="002C03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E16DA" w:rsidRDefault="00BE16DA" w:rsidP="002C03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ะโยชน์</w:t>
            </w:r>
          </w:p>
        </w:tc>
      </w:tr>
      <w:tr w:rsidR="004325B3" w:rsidTr="000060D4">
        <w:trPr>
          <w:trHeight w:val="130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325B3" w:rsidRPr="00DE4FE9" w:rsidRDefault="004325B3" w:rsidP="004325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Pr="00DE4FE9">
              <w:rPr>
                <w:rFonts w:ascii="TH SarabunPSK" w:hAnsi="TH SarabunPSK" w:cs="TH SarabunPSK"/>
                <w:sz w:val="28"/>
                <w:cs/>
              </w:rPr>
              <w:t>การบรรลุเป้าหมายของ</w:t>
            </w:r>
          </w:p>
          <w:p w:rsidR="004325B3" w:rsidRPr="00DE4FE9" w:rsidRDefault="004325B3" w:rsidP="004325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E4FE9">
              <w:rPr>
                <w:rFonts w:ascii="TH SarabunPSK" w:hAnsi="TH SarabunPSK" w:cs="TH SarabunPSK"/>
                <w:sz w:val="28"/>
                <w:cs/>
              </w:rPr>
              <w:t>โครงการที่กำหนดไว้ในแผนการดำเนินงานประจำปี  ของหน่วยงาน</w:t>
            </w:r>
          </w:p>
          <w:p w:rsidR="004325B3" w:rsidRDefault="004325B3" w:rsidP="004325B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E4FE9">
              <w:rPr>
                <w:rFonts w:ascii="TH SarabunPSK" w:hAnsi="TH SarabunPSK" w:cs="TH SarabunPSK"/>
                <w:sz w:val="28"/>
                <w:cs/>
              </w:rPr>
              <w:t>อย่างมีประสิทธิภาพ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4325B3" w:rsidRDefault="004325B3" w:rsidP="004325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B3" w:rsidRPr="004325B3" w:rsidRDefault="004325B3" w:rsidP="004325B3">
            <w:pPr>
              <w:rPr>
                <w:rFonts w:ascii="TH SarabunPSK" w:hAnsi="TH SarabunPSK" w:cs="TH SarabunPSK"/>
                <w:sz w:val="28"/>
              </w:rPr>
            </w:pPr>
            <w:r w:rsidRPr="004325B3">
              <w:rPr>
                <w:rFonts w:ascii="TH SarabunPSK" w:hAnsi="TH SarabunPSK" w:cs="TH SarabunPSK"/>
                <w:sz w:val="28"/>
                <w:cs/>
              </w:rPr>
              <w:t>ครอบคลุม</w:t>
            </w:r>
          </w:p>
          <w:p w:rsidR="004325B3" w:rsidRPr="004325B3" w:rsidRDefault="004325B3" w:rsidP="004325B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325B3">
              <w:rPr>
                <w:rFonts w:ascii="TH SarabunPSK" w:hAnsi="TH SarabunPSK" w:cs="TH SarabunPSK"/>
                <w:sz w:val="28"/>
                <w:cs/>
              </w:rPr>
              <w:t>และครบถ้ว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B3" w:rsidRPr="004325B3" w:rsidRDefault="004325B3" w:rsidP="004325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325B3">
              <w:rPr>
                <w:rFonts w:ascii="TH SarabunPSK" w:hAnsi="TH SarabunPSK" w:cs="TH SarabunPSK"/>
                <w:sz w:val="28"/>
                <w:cs/>
              </w:rPr>
              <w:t>ถูกต้องและทันกำหน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B3" w:rsidRPr="004325B3" w:rsidRDefault="004325B3" w:rsidP="003F43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325B3">
              <w:rPr>
                <w:rFonts w:ascii="TH SarabunPSK" w:hAnsi="TH SarabunPSK" w:cs="TH SarabunPSK"/>
                <w:sz w:val="28"/>
                <w:cs/>
              </w:rPr>
              <w:t>เพื่อใช้เป็นข้อมูลการบริหารงานโครงการ</w:t>
            </w:r>
          </w:p>
        </w:tc>
      </w:tr>
      <w:tr w:rsidR="004325B3" w:rsidTr="000060D4">
        <w:trPr>
          <w:trHeight w:val="130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325B3" w:rsidRPr="00DE4FE9" w:rsidRDefault="004325B3" w:rsidP="004325B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E4FE9">
              <w:rPr>
                <w:rFonts w:ascii="TH SarabunPSK" w:hAnsi="TH SarabunPSK" w:cs="TH SarabunPSK"/>
                <w:sz w:val="28"/>
                <w:cs/>
              </w:rPr>
              <w:t>๒.การบริหารจัดการการเบิกจ่ายงบประมาณ</w:t>
            </w:r>
            <w:r w:rsidRPr="00DE4FE9">
              <w:rPr>
                <w:rFonts w:ascii="TH SarabunPSK" w:eastAsia="Cordia New" w:hAnsi="TH SarabunPSK" w:cs="TH SarabunPSK"/>
                <w:sz w:val="28"/>
                <w:cs/>
              </w:rPr>
              <w:t>โครงการ/กิจกรรม</w:t>
            </w:r>
          </w:p>
          <w:p w:rsidR="004325B3" w:rsidRDefault="004325B3" w:rsidP="004325B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4325B3" w:rsidRDefault="004325B3" w:rsidP="004325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B3" w:rsidRPr="004325B3" w:rsidRDefault="004325B3" w:rsidP="004325B3">
            <w:pPr>
              <w:rPr>
                <w:rFonts w:ascii="TH SarabunPSK" w:hAnsi="TH SarabunPSK" w:cs="TH SarabunPSK"/>
                <w:sz w:val="28"/>
              </w:rPr>
            </w:pPr>
            <w:r w:rsidRPr="004325B3">
              <w:rPr>
                <w:rFonts w:ascii="TH SarabunPSK" w:hAnsi="TH SarabunPSK" w:cs="TH SarabunPSK"/>
                <w:sz w:val="28"/>
                <w:cs/>
              </w:rPr>
              <w:t>ครอบคลุม</w:t>
            </w:r>
          </w:p>
          <w:p w:rsidR="004325B3" w:rsidRPr="004325B3" w:rsidRDefault="004325B3" w:rsidP="004325B3">
            <w:pPr>
              <w:rPr>
                <w:rFonts w:ascii="TH SarabunPSK" w:hAnsi="TH SarabunPSK" w:cs="TH SarabunPSK"/>
                <w:sz w:val="28"/>
                <w:cs/>
              </w:rPr>
            </w:pPr>
            <w:r w:rsidRPr="004325B3">
              <w:rPr>
                <w:rFonts w:ascii="TH SarabunPSK" w:hAnsi="TH SarabunPSK" w:cs="TH SarabunPSK"/>
                <w:sz w:val="28"/>
                <w:cs/>
              </w:rPr>
              <w:t>และครบถ้ว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B3" w:rsidRPr="004325B3" w:rsidRDefault="004325B3" w:rsidP="004325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325B3">
              <w:rPr>
                <w:rFonts w:ascii="TH SarabunPSK" w:hAnsi="TH SarabunPSK" w:cs="TH SarabunPSK"/>
                <w:sz w:val="28"/>
                <w:cs/>
              </w:rPr>
              <w:t>ถูกต้องและทันกำหน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B3" w:rsidRPr="004325B3" w:rsidRDefault="004325B3" w:rsidP="004325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325B3">
              <w:rPr>
                <w:rFonts w:ascii="TH SarabunPSK" w:hAnsi="TH SarabunPSK" w:cs="TH SarabunPSK"/>
                <w:sz w:val="28"/>
                <w:cs/>
              </w:rPr>
              <w:t>เพื่อใช้เป็นข้อมูลการบริหารงานงบประมาณ</w:t>
            </w:r>
          </w:p>
        </w:tc>
      </w:tr>
      <w:tr w:rsidR="004325B3" w:rsidTr="00DB3750">
        <w:trPr>
          <w:trHeight w:val="130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4325B3" w:rsidRPr="00DE4FE9" w:rsidRDefault="004325B3" w:rsidP="004325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 </w:t>
            </w:r>
            <w:r w:rsidRPr="00DE4FE9">
              <w:rPr>
                <w:rFonts w:ascii="TH SarabunPSK" w:hAnsi="TH SarabunPSK" w:cs="TH SarabunPSK"/>
                <w:sz w:val="28"/>
                <w:cs/>
              </w:rPr>
              <w:t>ส่งเสริม</w:t>
            </w:r>
            <w:r w:rsidRPr="00DE4FE9">
              <w:rPr>
                <w:rFonts w:ascii="TH SarabunPSK" w:hAnsi="TH SarabunPSK" w:cs="TH SarabunPSK"/>
                <w:sz w:val="28"/>
              </w:rPr>
              <w:t xml:space="preserve"> </w:t>
            </w:r>
            <w:r w:rsidRPr="00DE4FE9">
              <w:rPr>
                <w:rFonts w:ascii="TH SarabunPSK" w:hAnsi="TH SarabunPSK" w:cs="TH SarabunPSK"/>
                <w:sz w:val="28"/>
                <w:cs/>
              </w:rPr>
              <w:t>และพัฒนาการ</w:t>
            </w:r>
          </w:p>
          <w:p w:rsidR="004325B3" w:rsidRPr="00DE4FE9" w:rsidRDefault="004325B3" w:rsidP="004325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E4FE9">
              <w:rPr>
                <w:rFonts w:ascii="TH SarabunPSK" w:hAnsi="TH SarabunPSK" w:cs="TH SarabunPSK"/>
                <w:sz w:val="28"/>
                <w:cs/>
              </w:rPr>
              <w:t>จัดการความรู้เพื่อมุ่งสู่</w:t>
            </w:r>
            <w:r w:rsidR="00B06C7C" w:rsidRPr="00DE4FE9">
              <w:rPr>
                <w:rFonts w:ascii="TH SarabunPSK" w:hAnsi="TH SarabunPSK" w:cs="TH SarabunPSK"/>
                <w:sz w:val="28"/>
                <w:cs/>
              </w:rPr>
              <w:t>องค์กร</w:t>
            </w:r>
          </w:p>
          <w:p w:rsidR="004325B3" w:rsidRPr="00DE4FE9" w:rsidRDefault="004325B3" w:rsidP="004325B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E4FE9">
              <w:rPr>
                <w:rFonts w:ascii="TH SarabunPSK" w:hAnsi="TH SarabunPSK" w:cs="TH SarabunPSK"/>
                <w:sz w:val="28"/>
                <w:cs/>
              </w:rPr>
              <w:t>แห่งการเรียนรู้</w:t>
            </w:r>
          </w:p>
          <w:p w:rsidR="004325B3" w:rsidRDefault="004325B3" w:rsidP="004325B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4325B3" w:rsidRDefault="004325B3" w:rsidP="004325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B3" w:rsidRPr="004325B3" w:rsidRDefault="004325B3" w:rsidP="004325B3">
            <w:pPr>
              <w:rPr>
                <w:rFonts w:ascii="TH SarabunPSK" w:hAnsi="TH SarabunPSK" w:cs="TH SarabunPSK"/>
                <w:sz w:val="28"/>
              </w:rPr>
            </w:pPr>
            <w:r w:rsidRPr="004325B3">
              <w:rPr>
                <w:rFonts w:ascii="TH SarabunPSK" w:hAnsi="TH SarabunPSK" w:cs="TH SarabunPSK"/>
                <w:sz w:val="28"/>
                <w:cs/>
              </w:rPr>
              <w:t>ครอบคลุม</w:t>
            </w:r>
          </w:p>
          <w:p w:rsidR="004325B3" w:rsidRDefault="004325B3" w:rsidP="004325B3">
            <w:pPr>
              <w:rPr>
                <w:rFonts w:ascii="TH SarabunPSK" w:hAnsi="TH SarabunPSK" w:cs="TH SarabunPSK"/>
                <w:sz w:val="28"/>
              </w:rPr>
            </w:pPr>
            <w:r w:rsidRPr="004325B3">
              <w:rPr>
                <w:rFonts w:ascii="TH SarabunPSK" w:hAnsi="TH SarabunPSK" w:cs="TH SarabunPSK"/>
                <w:sz w:val="28"/>
                <w:cs/>
              </w:rPr>
              <w:t>และครบถ้วน</w:t>
            </w:r>
          </w:p>
          <w:p w:rsidR="009605F2" w:rsidRPr="004325B3" w:rsidRDefault="009605F2" w:rsidP="004325B3">
            <w:pPr>
              <w:rPr>
                <w:rFonts w:ascii="TH SarabunPSK" w:hAnsi="TH SarabunPSK" w:cs="TH SarabunPSK"/>
                <w:sz w:val="28"/>
                <w:cs/>
              </w:rPr>
            </w:pPr>
            <w:r w:rsidRPr="006020A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020A7">
              <w:rPr>
                <w:rFonts w:ascii="TH SarabunIT๙" w:hAnsi="TH SarabunIT๙" w:cs="TH SarabunIT๙"/>
                <w:sz w:val="32"/>
                <w:szCs w:val="32"/>
              </w:rPr>
              <w:t xml:space="preserve">KM 1 </w:t>
            </w:r>
            <w:r w:rsidRPr="006020A7">
              <w:rPr>
                <w:rFonts w:ascii="TH SarabunIT๙" w:hAnsi="TH SarabunIT๙" w:cs="TH SarabunIT๙"/>
                <w:sz w:val="32"/>
                <w:szCs w:val="32"/>
                <w:cs/>
              </w:rPr>
              <w:t>เล่ม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B3" w:rsidRPr="004325B3" w:rsidRDefault="004325B3" w:rsidP="004325B3">
            <w:pPr>
              <w:rPr>
                <w:rFonts w:ascii="TH SarabunPSK" w:hAnsi="TH SarabunPSK" w:cs="TH SarabunPSK"/>
                <w:sz w:val="28"/>
                <w:cs/>
              </w:rPr>
            </w:pPr>
            <w:r w:rsidRPr="004325B3">
              <w:rPr>
                <w:rFonts w:ascii="TH SarabunPSK" w:hAnsi="TH SarabunPSK" w:cs="TH SarabunPSK"/>
                <w:sz w:val="28"/>
                <w:cs/>
              </w:rPr>
              <w:t>เนื้อหา  ถูกต้อง  และสมบูรณ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B3" w:rsidRPr="004325B3" w:rsidRDefault="004325B3" w:rsidP="004325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325B3">
              <w:rPr>
                <w:rFonts w:ascii="TH SarabunPSK" w:hAnsi="TH SarabunPSK" w:cs="TH SarabunPSK"/>
                <w:sz w:val="28"/>
                <w:cs/>
              </w:rPr>
              <w:t>สามารถถ่ายทอดแลกเปลี่ยนเรียนรู้และแบ่งปันองค์ความรู้</w:t>
            </w:r>
          </w:p>
        </w:tc>
      </w:tr>
      <w:tr w:rsidR="00DB3750" w:rsidTr="00DB3750">
        <w:trPr>
          <w:trHeight w:val="261"/>
        </w:trPr>
        <w:tc>
          <w:tcPr>
            <w:tcW w:w="2802" w:type="dxa"/>
            <w:tcBorders>
              <w:top w:val="single" w:sz="4" w:space="0" w:color="auto"/>
            </w:tcBorders>
          </w:tcPr>
          <w:p w:rsidR="00DB3750" w:rsidRDefault="00DB3750" w:rsidP="00DB37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น้ำหนัก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DB3750" w:rsidRDefault="00DB3750" w:rsidP="002C03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B3750" w:rsidRDefault="00DB3750" w:rsidP="000060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50" w:rsidRDefault="00DB3750" w:rsidP="000060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B3750" w:rsidRDefault="00DB3750" w:rsidP="0082605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C0394" w:rsidRPr="002C0394" w:rsidRDefault="002C0394" w:rsidP="002C0394">
      <w:pPr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</w:p>
    <w:p w:rsidR="00BA46DC" w:rsidRPr="006F790C" w:rsidRDefault="00BA46DC" w:rsidP="00A83D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A329F" w:rsidRDefault="004A329F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202D" w:rsidRDefault="00AC202D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202D" w:rsidRDefault="00AC202D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202D" w:rsidRDefault="00AC202D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202D" w:rsidRDefault="00AC202D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202D" w:rsidRDefault="00AC202D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202D" w:rsidRDefault="00AC202D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202D" w:rsidRDefault="00AC202D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25B3" w:rsidRDefault="004325B3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25B3" w:rsidRDefault="004325B3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57F6" w:rsidRDefault="004E57F6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25B3" w:rsidRDefault="004325B3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๒-</w:t>
      </w:r>
    </w:p>
    <w:tbl>
      <w:tblPr>
        <w:tblStyle w:val="a4"/>
        <w:tblW w:w="9606" w:type="dxa"/>
        <w:tblLook w:val="04A0"/>
      </w:tblPr>
      <w:tblGrid>
        <w:gridCol w:w="9606"/>
      </w:tblGrid>
      <w:tr w:rsidR="00AC202D" w:rsidTr="00746908">
        <w:trPr>
          <w:trHeight w:val="6811"/>
        </w:trPr>
        <w:tc>
          <w:tcPr>
            <w:tcW w:w="9606" w:type="dxa"/>
          </w:tcPr>
          <w:p w:rsidR="000A5668" w:rsidRDefault="00AC202D" w:rsidP="00F068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A56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งาน/กิจกรรม</w:t>
            </w:r>
            <w:r w:rsidRPr="000A56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56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๑ </w:t>
            </w:r>
            <w:r w:rsidR="000A56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0689A" w:rsidRPr="000A56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ลุเป้าหมายของโครงการที่กำหนดไว้ในแผนการดำเนินงานประจำปี  </w:t>
            </w:r>
          </w:p>
          <w:p w:rsidR="00F0689A" w:rsidRPr="000A5668" w:rsidRDefault="000A5668" w:rsidP="00F068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ของ</w:t>
            </w:r>
            <w:r w:rsidR="00F0689A" w:rsidRPr="000A566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ย่างมีประสิทธิภาพ</w:t>
            </w:r>
          </w:p>
          <w:p w:rsidR="00AC202D" w:rsidRPr="00F0689A" w:rsidRDefault="00AC202D" w:rsidP="00F068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้ำหนัก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 ๓๐</w:t>
            </w:r>
          </w:p>
          <w:p w:rsidR="00AC202D" w:rsidRDefault="00AC202D" w:rsidP="00AC202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วัด   </w:t>
            </w:r>
            <w:r w:rsidR="007469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  <w:p w:rsidR="00746908" w:rsidRDefault="00F0689A" w:rsidP="0074690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อธิบาย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746908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="000F0FB9" w:rsidRPr="0074690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0F0FB9" w:rsidRPr="00746908">
              <w:rPr>
                <w:rFonts w:ascii="THSarabunPSK" w:hAnsi="THSarabunPSK" w:cs="THSarabunPSK" w:hint="cs"/>
                <w:sz w:val="32"/>
                <w:szCs w:val="32"/>
                <w:cs/>
              </w:rPr>
              <w:t>ร้อยละความสำเร็จของการดำเนินงานตามแผนการดำเนินงานประจำปีของหน่วยงาน</w:t>
            </w:r>
          </w:p>
          <w:p w:rsidR="000F0FB9" w:rsidRPr="00746908" w:rsidRDefault="00746908" w:rsidP="0074690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                </w:t>
            </w:r>
            <w:r w:rsidR="000F0FB9" w:rsidRPr="00746908">
              <w:rPr>
                <w:rFonts w:ascii="THSarabunPSK" w:hAnsi="THSarabunPSK" w:cs="THSarabunPSK" w:hint="cs"/>
                <w:sz w:val="32"/>
                <w:szCs w:val="32"/>
                <w:cs/>
              </w:rPr>
              <w:t>ในการกำกับดูแล</w:t>
            </w:r>
          </w:p>
          <w:p w:rsidR="00F0689A" w:rsidRDefault="00F0689A" w:rsidP="00F0689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  <w:p w:rsidR="00F0689A" w:rsidRDefault="00F0689A" w:rsidP="00F068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  ๖  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พิจารณาจากระดับความสำเร็จต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>ามเป้าหมายแต่ละระดับ  ดังนี้</w:t>
            </w:r>
          </w:p>
          <w:p w:rsidR="000F0FB9" w:rsidRPr="000F0FB9" w:rsidRDefault="000F0FB9" w:rsidP="00F0689A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tbl>
            <w:tblPr>
              <w:tblStyle w:val="a4"/>
              <w:tblpPr w:leftFromText="180" w:rightFromText="180" w:vertAnchor="text" w:horzAnchor="margin" w:tblpY="-319"/>
              <w:tblOverlap w:val="never"/>
              <w:tblW w:w="9021" w:type="dxa"/>
              <w:tblInd w:w="28" w:type="dxa"/>
              <w:tblLook w:val="04A0"/>
            </w:tblPr>
            <w:tblGrid>
              <w:gridCol w:w="1523"/>
              <w:gridCol w:w="7498"/>
            </w:tblGrid>
            <w:tr w:rsidR="000F0FB9" w:rsidTr="000F0FB9">
              <w:trPr>
                <w:trHeight w:val="136"/>
              </w:trPr>
              <w:tc>
                <w:tcPr>
                  <w:tcW w:w="1523" w:type="dxa"/>
                </w:tcPr>
                <w:p w:rsidR="000F0FB9" w:rsidRDefault="000F0FB9" w:rsidP="000F0FB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498" w:type="dxa"/>
                  <w:tcBorders>
                    <w:bottom w:val="single" w:sz="4" w:space="0" w:color="auto"/>
                  </w:tcBorders>
                </w:tcPr>
                <w:p w:rsidR="000F0FB9" w:rsidRDefault="000F0FB9" w:rsidP="000F0FB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สำเร็จของงานเทียบกับเป้าหมา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ร้อยละ)</w:t>
                  </w:r>
                </w:p>
              </w:tc>
            </w:tr>
            <w:tr w:rsidR="000F0FB9" w:rsidTr="000F0FB9">
              <w:trPr>
                <w:trHeight w:val="97"/>
              </w:trPr>
              <w:tc>
                <w:tcPr>
                  <w:tcW w:w="1523" w:type="dxa"/>
                </w:tcPr>
                <w:p w:rsidR="000F0FB9" w:rsidRDefault="000F0FB9" w:rsidP="000F0FB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.๕</w:t>
                  </w:r>
                </w:p>
              </w:tc>
              <w:tc>
                <w:tcPr>
                  <w:tcW w:w="7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0FB9" w:rsidRDefault="000F0FB9" w:rsidP="000F0FB9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ถึงร้อยละ   ๗๐  ของเป้าหมาย</w:t>
                  </w:r>
                </w:p>
              </w:tc>
            </w:tr>
            <w:tr w:rsidR="000F0FB9" w:rsidTr="000F0FB9">
              <w:trPr>
                <w:trHeight w:val="97"/>
              </w:trPr>
              <w:tc>
                <w:tcPr>
                  <w:tcW w:w="1523" w:type="dxa"/>
                </w:tcPr>
                <w:p w:rsidR="000F0FB9" w:rsidRDefault="000F0FB9" w:rsidP="000F0FB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7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0FB9" w:rsidRDefault="000F0FB9" w:rsidP="000F0FB9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๗๐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๗๕   ของเป้าหมาย</w:t>
                  </w:r>
                </w:p>
              </w:tc>
            </w:tr>
            <w:tr w:rsidR="000F0FB9" w:rsidTr="000F0FB9">
              <w:trPr>
                <w:trHeight w:val="97"/>
              </w:trPr>
              <w:tc>
                <w:tcPr>
                  <w:tcW w:w="1523" w:type="dxa"/>
                </w:tcPr>
                <w:p w:rsidR="000F0FB9" w:rsidRDefault="000F0FB9" w:rsidP="000F0FB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.๕</w:t>
                  </w:r>
                </w:p>
              </w:tc>
              <w:tc>
                <w:tcPr>
                  <w:tcW w:w="7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0FB9" w:rsidRDefault="000F0FB9" w:rsidP="000F0FB9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๗๖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๘๐   ของเป้าหมาย</w:t>
                  </w:r>
                </w:p>
              </w:tc>
            </w:tr>
            <w:tr w:rsidR="000F0FB9" w:rsidTr="000F0FB9">
              <w:trPr>
                <w:trHeight w:val="97"/>
              </w:trPr>
              <w:tc>
                <w:tcPr>
                  <w:tcW w:w="1523" w:type="dxa"/>
                </w:tcPr>
                <w:p w:rsidR="000F0FB9" w:rsidRDefault="000F0FB9" w:rsidP="000F0FB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7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0FB9" w:rsidRDefault="000F0FB9" w:rsidP="000F0FB9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๘๑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๘๕   ของเป้าหมาย</w:t>
                  </w:r>
                </w:p>
              </w:tc>
            </w:tr>
            <w:tr w:rsidR="000F0FB9" w:rsidTr="000F0FB9">
              <w:trPr>
                <w:trHeight w:val="97"/>
              </w:trPr>
              <w:tc>
                <w:tcPr>
                  <w:tcW w:w="1523" w:type="dxa"/>
                </w:tcPr>
                <w:p w:rsidR="000F0FB9" w:rsidRDefault="000F0FB9" w:rsidP="000F0FB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.๕</w:t>
                  </w:r>
                </w:p>
              </w:tc>
              <w:tc>
                <w:tcPr>
                  <w:tcW w:w="7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0FB9" w:rsidRDefault="000F0FB9" w:rsidP="000F0FB9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๘๖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๙๐  ของเป้าหมาย</w:t>
                  </w:r>
                </w:p>
              </w:tc>
            </w:tr>
            <w:tr w:rsidR="000F0FB9" w:rsidTr="000F0FB9">
              <w:trPr>
                <w:trHeight w:val="97"/>
              </w:trPr>
              <w:tc>
                <w:tcPr>
                  <w:tcW w:w="1523" w:type="dxa"/>
                </w:tcPr>
                <w:p w:rsidR="000F0FB9" w:rsidRDefault="000F0FB9" w:rsidP="000F0FB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7498" w:type="dxa"/>
                  <w:tcBorders>
                    <w:top w:val="single" w:sz="4" w:space="0" w:color="auto"/>
                  </w:tcBorders>
                </w:tcPr>
                <w:p w:rsidR="000F0FB9" w:rsidRDefault="000F0FB9" w:rsidP="000F0FB9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๙๑ ขึ้นไป </w:t>
                  </w:r>
                </w:p>
              </w:tc>
            </w:tr>
          </w:tbl>
          <w:p w:rsidR="00F0689A" w:rsidRPr="00C479AD" w:rsidRDefault="00F0689A" w:rsidP="00F0689A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08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พิจารณาจาก </w:t>
            </w:r>
            <w:r w:rsidRPr="003708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="007D55A7" w:rsidRPr="000F0FB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ำนวนโครงการ</w:t>
            </w:r>
            <w:r w:rsidR="000F0FB9" w:rsidRPr="000F0FB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ำเนินงานตามแผนการดำเนินงานประจำปีของหน่วยงาน</w:t>
            </w:r>
            <w:r w:rsidR="000F0FB9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0F0F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C479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0F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  <w:p w:rsidR="00AC202D" w:rsidRDefault="00F0689A" w:rsidP="00F068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0F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7D55A7" w:rsidRPr="000F0F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จำนวนโครงการ</w:t>
            </w:r>
            <w:r w:rsidR="000F0F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น่วยงาน</w:t>
            </w:r>
            <w:r w:rsidRPr="000F0F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  <w:p w:rsidR="000F0FB9" w:rsidRPr="000F0FB9" w:rsidRDefault="000F0FB9" w:rsidP="00F068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973"/>
        <w:tblW w:w="9606" w:type="dxa"/>
        <w:tblLook w:val="04A0"/>
      </w:tblPr>
      <w:tblGrid>
        <w:gridCol w:w="9606"/>
      </w:tblGrid>
      <w:tr w:rsidR="00746908" w:rsidRPr="000F0FB9" w:rsidTr="00746908">
        <w:trPr>
          <w:trHeight w:val="5379"/>
        </w:trPr>
        <w:tc>
          <w:tcPr>
            <w:tcW w:w="9606" w:type="dxa"/>
          </w:tcPr>
          <w:p w:rsidR="00746908" w:rsidRDefault="00746908" w:rsidP="007469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วัด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  <w:p w:rsidR="00746908" w:rsidRDefault="00746908" w:rsidP="0074690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อธิบาย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746908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</w:t>
            </w:r>
            <w:r w:rsidRPr="00746908">
              <w:rPr>
                <w:rFonts w:ascii="THSarabunPSK" w:hAnsi="THSarabunPSK" w:cs="THSarabunPSK" w:hint="cs"/>
                <w:sz w:val="32"/>
                <w:szCs w:val="32"/>
                <w:cs/>
              </w:rPr>
              <w:t>ร้อยละความสำเร็จของการดำเนินงานตามแผนการดำเนินงานประจำปีของหน่วยงาน</w:t>
            </w:r>
          </w:p>
          <w:p w:rsidR="00746908" w:rsidRPr="00746908" w:rsidRDefault="00746908" w:rsidP="0074690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                </w:t>
            </w:r>
            <w:r w:rsidRPr="00746908">
              <w:rPr>
                <w:rFonts w:ascii="THSarabunPSK" w:hAnsi="THSarabunPSK" w:cs="THSarabunPSK" w:hint="cs"/>
                <w:sz w:val="32"/>
                <w:szCs w:val="32"/>
                <w:cs/>
              </w:rPr>
              <w:t>ในการกำกับดูแล</w:t>
            </w:r>
          </w:p>
          <w:p w:rsidR="00746908" w:rsidRDefault="00746908" w:rsidP="007469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  <w:p w:rsidR="00746908" w:rsidRDefault="00746908" w:rsidP="0074690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  ๖  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พิจารณาจากระดับความสำเร็จต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>าม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้อยละ) ตามเป้าหมาย 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ระดับ  ดังนี้</w:t>
            </w:r>
          </w:p>
          <w:tbl>
            <w:tblPr>
              <w:tblStyle w:val="a4"/>
              <w:tblpPr w:leftFromText="180" w:rightFromText="180" w:vertAnchor="text" w:horzAnchor="margin" w:tblpY="116"/>
              <w:tblOverlap w:val="never"/>
              <w:tblW w:w="9209" w:type="dxa"/>
              <w:tblLook w:val="04A0"/>
            </w:tblPr>
            <w:tblGrid>
              <w:gridCol w:w="1555"/>
              <w:gridCol w:w="7654"/>
            </w:tblGrid>
            <w:tr w:rsidR="00746908" w:rsidTr="007F446C">
              <w:trPr>
                <w:trHeight w:val="210"/>
              </w:trPr>
              <w:tc>
                <w:tcPr>
                  <w:tcW w:w="1555" w:type="dxa"/>
                </w:tcPr>
                <w:p w:rsidR="00746908" w:rsidRDefault="00746908" w:rsidP="007469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654" w:type="dxa"/>
                  <w:tcBorders>
                    <w:bottom w:val="single" w:sz="4" w:space="0" w:color="auto"/>
                  </w:tcBorders>
                </w:tcPr>
                <w:p w:rsidR="00746908" w:rsidRDefault="00746908" w:rsidP="007469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สำเร็จของงานเทียบกับเป้าหมา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ร้อยละ)</w:t>
                  </w:r>
                </w:p>
              </w:tc>
            </w:tr>
            <w:tr w:rsidR="00746908" w:rsidTr="007F446C">
              <w:trPr>
                <w:trHeight w:val="150"/>
              </w:trPr>
              <w:tc>
                <w:tcPr>
                  <w:tcW w:w="1555" w:type="dxa"/>
                </w:tcPr>
                <w:p w:rsidR="00746908" w:rsidRDefault="00746908" w:rsidP="007469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.๕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908" w:rsidRDefault="00746908" w:rsidP="0074690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ถึงร้อยละ   ๗๐  ของเป้าหมาย</w:t>
                  </w:r>
                </w:p>
              </w:tc>
            </w:tr>
            <w:tr w:rsidR="00746908" w:rsidTr="007F446C">
              <w:trPr>
                <w:trHeight w:val="150"/>
              </w:trPr>
              <w:tc>
                <w:tcPr>
                  <w:tcW w:w="1555" w:type="dxa"/>
                </w:tcPr>
                <w:p w:rsidR="00746908" w:rsidRDefault="00746908" w:rsidP="007469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908" w:rsidRDefault="00746908" w:rsidP="0074690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๗๐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๗๕   ของเป้าหมาย</w:t>
                  </w:r>
                </w:p>
              </w:tc>
            </w:tr>
            <w:tr w:rsidR="00746908" w:rsidTr="007F446C">
              <w:trPr>
                <w:trHeight w:val="150"/>
              </w:trPr>
              <w:tc>
                <w:tcPr>
                  <w:tcW w:w="1555" w:type="dxa"/>
                </w:tcPr>
                <w:p w:rsidR="00746908" w:rsidRDefault="00746908" w:rsidP="007469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.๕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908" w:rsidRDefault="00746908" w:rsidP="0074690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๗๖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๘๐   ของเป้าหมาย</w:t>
                  </w:r>
                </w:p>
              </w:tc>
            </w:tr>
            <w:tr w:rsidR="00746908" w:rsidTr="007F446C">
              <w:trPr>
                <w:trHeight w:val="150"/>
              </w:trPr>
              <w:tc>
                <w:tcPr>
                  <w:tcW w:w="1555" w:type="dxa"/>
                </w:tcPr>
                <w:p w:rsidR="00746908" w:rsidRDefault="00746908" w:rsidP="007469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908" w:rsidRDefault="00746908" w:rsidP="0074690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๘๑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๘๕   ของเป้าหมาย</w:t>
                  </w:r>
                </w:p>
              </w:tc>
            </w:tr>
            <w:tr w:rsidR="00746908" w:rsidTr="007F446C">
              <w:trPr>
                <w:trHeight w:val="150"/>
              </w:trPr>
              <w:tc>
                <w:tcPr>
                  <w:tcW w:w="1555" w:type="dxa"/>
                </w:tcPr>
                <w:p w:rsidR="00746908" w:rsidRDefault="00746908" w:rsidP="007469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.๕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908" w:rsidRDefault="00746908" w:rsidP="0074690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๘๖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๙๐  ของเป้าหมาย</w:t>
                  </w:r>
                </w:p>
              </w:tc>
            </w:tr>
            <w:tr w:rsidR="00746908" w:rsidTr="007F446C">
              <w:trPr>
                <w:trHeight w:val="150"/>
              </w:trPr>
              <w:tc>
                <w:tcPr>
                  <w:tcW w:w="1555" w:type="dxa"/>
                </w:tcPr>
                <w:p w:rsidR="00746908" w:rsidRDefault="00746908" w:rsidP="007469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</w:tcBorders>
                </w:tcPr>
                <w:p w:rsidR="00746908" w:rsidRDefault="00746908" w:rsidP="0074690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๙๑ ขึ้นไป </w:t>
                  </w:r>
                </w:p>
              </w:tc>
            </w:tr>
          </w:tbl>
          <w:p w:rsidR="00746908" w:rsidRPr="00C479AD" w:rsidRDefault="00746908" w:rsidP="00746908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08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พิจารณาจาก </w:t>
            </w:r>
            <w:r w:rsidRPr="003708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0F0FB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ำนวนโครงการ</w:t>
            </w:r>
            <w:r w:rsidRPr="000F0FB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ำเนินงานตามแผนการดำเนินงานประจำปีของหน่วย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0F0F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C479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0F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  <w:p w:rsidR="00746908" w:rsidRPr="000F0FB9" w:rsidRDefault="00746908" w:rsidP="007469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F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จำนวน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น่วยงาน</w:t>
            </w:r>
            <w:r w:rsidRPr="000F0F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</w:tr>
    </w:tbl>
    <w:p w:rsidR="000F0FB9" w:rsidRDefault="000F0FB9" w:rsidP="0074690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6908" w:rsidRPr="000F0FB9" w:rsidRDefault="00746908" w:rsidP="00746908">
      <w:pPr>
        <w:jc w:val="center"/>
        <w:rPr>
          <w:rFonts w:ascii="TH SarabunIT๙" w:hAnsi="TH SarabunIT๙" w:cs="TH SarabunIT๙"/>
          <w:sz w:val="32"/>
          <w:szCs w:val="32"/>
        </w:rPr>
      </w:pPr>
      <w:r w:rsidRPr="000F0FB9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tbl>
      <w:tblPr>
        <w:tblStyle w:val="a4"/>
        <w:tblpPr w:leftFromText="180" w:rightFromText="180" w:vertAnchor="text" w:horzAnchor="margin" w:tblpY="485"/>
        <w:tblW w:w="9606" w:type="dxa"/>
        <w:tblLook w:val="04A0"/>
      </w:tblPr>
      <w:tblGrid>
        <w:gridCol w:w="9606"/>
      </w:tblGrid>
      <w:tr w:rsidR="00746908" w:rsidRPr="00291895" w:rsidTr="00746908">
        <w:trPr>
          <w:trHeight w:val="5379"/>
        </w:trPr>
        <w:tc>
          <w:tcPr>
            <w:tcW w:w="9606" w:type="dxa"/>
          </w:tcPr>
          <w:p w:rsidR="00746908" w:rsidRDefault="00746908" w:rsidP="007469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วัด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  <w:p w:rsidR="00746908" w:rsidRDefault="00746908" w:rsidP="0074690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อธิบาย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746908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</w:t>
            </w:r>
            <w:r w:rsidRPr="00746908">
              <w:rPr>
                <w:rFonts w:ascii="THSarabunPSK" w:hAnsi="THSarabunPSK" w:cs="THSarabunPSK" w:hint="cs"/>
                <w:sz w:val="32"/>
                <w:szCs w:val="32"/>
                <w:cs/>
              </w:rPr>
              <w:t>ร้อยละความสำเร็จของการดำเนินงานตามแผนการดำเนินงานประจำปีของหน่วยงาน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 </w:t>
            </w:r>
          </w:p>
          <w:p w:rsidR="00746908" w:rsidRPr="00746908" w:rsidRDefault="00746908" w:rsidP="00746908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                </w:t>
            </w:r>
            <w:r w:rsidRPr="00746908">
              <w:rPr>
                <w:rFonts w:ascii="THSarabunPSK" w:hAnsi="THSarabunPSK" w:cs="THSarabunPSK" w:hint="cs"/>
                <w:sz w:val="32"/>
                <w:szCs w:val="32"/>
                <w:cs/>
              </w:rPr>
              <w:t>ในการกำกับดูแล</w:t>
            </w:r>
          </w:p>
          <w:p w:rsidR="00746908" w:rsidRPr="00746908" w:rsidRDefault="00746908" w:rsidP="00746908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746908">
              <w:rPr>
                <w:rFonts w:ascii="THSarabunPSK" w:hAnsi="THSarabunPSK" w:cs="THSarabunPSK" w:hint="cs"/>
                <w:sz w:val="16"/>
                <w:szCs w:val="16"/>
                <w:cs/>
              </w:rPr>
              <w:t xml:space="preserve">                 </w:t>
            </w:r>
          </w:p>
          <w:p w:rsidR="00746908" w:rsidRDefault="00746908" w:rsidP="007469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  <w:p w:rsidR="00746908" w:rsidRDefault="00746908" w:rsidP="0074690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เป็น ๘ 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พิจารณาจากระดับความสำเร็จ (ร้อยละ) 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tbl>
            <w:tblPr>
              <w:tblStyle w:val="a4"/>
              <w:tblpPr w:leftFromText="180" w:rightFromText="180" w:vertAnchor="text" w:horzAnchor="margin" w:tblpY="116"/>
              <w:tblOverlap w:val="never"/>
              <w:tblW w:w="9209" w:type="dxa"/>
              <w:tblLook w:val="04A0"/>
            </w:tblPr>
            <w:tblGrid>
              <w:gridCol w:w="1555"/>
              <w:gridCol w:w="7654"/>
            </w:tblGrid>
            <w:tr w:rsidR="00746908" w:rsidTr="007F446C">
              <w:trPr>
                <w:trHeight w:val="210"/>
              </w:trPr>
              <w:tc>
                <w:tcPr>
                  <w:tcW w:w="1555" w:type="dxa"/>
                </w:tcPr>
                <w:p w:rsidR="00746908" w:rsidRDefault="00746908" w:rsidP="007469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654" w:type="dxa"/>
                  <w:tcBorders>
                    <w:bottom w:val="single" w:sz="4" w:space="0" w:color="auto"/>
                  </w:tcBorders>
                </w:tcPr>
                <w:p w:rsidR="00746908" w:rsidRDefault="00746908" w:rsidP="007469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สำเร็จของงานเทียบกับเป้าหมา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ร้อยละ)</w:t>
                  </w:r>
                </w:p>
              </w:tc>
            </w:tr>
            <w:tr w:rsidR="00746908" w:rsidTr="007F446C">
              <w:trPr>
                <w:trHeight w:val="150"/>
              </w:trPr>
              <w:tc>
                <w:tcPr>
                  <w:tcW w:w="1555" w:type="dxa"/>
                </w:tcPr>
                <w:p w:rsidR="00746908" w:rsidRDefault="00746908" w:rsidP="007469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.๕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908" w:rsidRDefault="00746908" w:rsidP="0074690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ถึงร้อยละ   ๗๐  ของเป้าหมาย</w:t>
                  </w:r>
                </w:p>
              </w:tc>
            </w:tr>
            <w:tr w:rsidR="00746908" w:rsidTr="007F446C">
              <w:trPr>
                <w:trHeight w:val="150"/>
              </w:trPr>
              <w:tc>
                <w:tcPr>
                  <w:tcW w:w="1555" w:type="dxa"/>
                </w:tcPr>
                <w:p w:rsidR="00746908" w:rsidRDefault="00746908" w:rsidP="007469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908" w:rsidRDefault="00746908" w:rsidP="0074690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ั้งแต่ร้อยละ  ๗๐ แต่ไม่ถึงร้อยละ ๗๕ ของเป้าหมาย</w:t>
                  </w:r>
                </w:p>
              </w:tc>
            </w:tr>
            <w:tr w:rsidR="00746908" w:rsidTr="007F446C">
              <w:trPr>
                <w:trHeight w:val="150"/>
              </w:trPr>
              <w:tc>
                <w:tcPr>
                  <w:tcW w:w="1555" w:type="dxa"/>
                </w:tcPr>
                <w:p w:rsidR="00746908" w:rsidRDefault="00746908" w:rsidP="007469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.๕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908" w:rsidRDefault="00746908" w:rsidP="0074690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ั้งแต่ร้อยละ  ๗๕ แต่ไม่ถึงร้อยละ ๘๐   ของเป้าหมาย</w:t>
                  </w:r>
                </w:p>
              </w:tc>
            </w:tr>
            <w:tr w:rsidR="00746908" w:rsidTr="007F446C">
              <w:trPr>
                <w:trHeight w:val="150"/>
              </w:trPr>
              <w:tc>
                <w:tcPr>
                  <w:tcW w:w="1555" w:type="dxa"/>
                </w:tcPr>
                <w:p w:rsidR="00746908" w:rsidRDefault="00746908" w:rsidP="007469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908" w:rsidRDefault="00746908" w:rsidP="0074690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ั้งแต่ร้อยละ  ๘๐ แต่ไม่ถึงร้อยละ ๘๕   ของเป้าหมาย</w:t>
                  </w:r>
                </w:p>
              </w:tc>
            </w:tr>
            <w:tr w:rsidR="00746908" w:rsidTr="007F446C">
              <w:trPr>
                <w:trHeight w:val="150"/>
              </w:trPr>
              <w:tc>
                <w:tcPr>
                  <w:tcW w:w="1555" w:type="dxa"/>
                </w:tcPr>
                <w:p w:rsidR="00746908" w:rsidRDefault="00746908" w:rsidP="007469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.๕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908" w:rsidRDefault="00746908" w:rsidP="0074690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ั้งแต่ร้อยละ  ๘๕ แต่ไม่ถึงร้อยละ ๙๐  ของเป้าหมาย</w:t>
                  </w:r>
                </w:p>
              </w:tc>
            </w:tr>
            <w:tr w:rsidR="00746908" w:rsidTr="007F446C">
              <w:trPr>
                <w:trHeight w:val="150"/>
              </w:trPr>
              <w:tc>
                <w:tcPr>
                  <w:tcW w:w="1555" w:type="dxa"/>
                </w:tcPr>
                <w:p w:rsidR="00746908" w:rsidRDefault="00746908" w:rsidP="007469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908" w:rsidRPr="007C1920" w:rsidRDefault="00746908" w:rsidP="0074690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ั้งแต่ร้อยละ  ๙๐ แต่ไม่ถึงร้อยละ ๙๕  ของเป้าหมาย</w:t>
                  </w:r>
                </w:p>
              </w:tc>
            </w:tr>
            <w:tr w:rsidR="00746908" w:rsidTr="007F446C">
              <w:trPr>
                <w:trHeight w:val="150"/>
              </w:trPr>
              <w:tc>
                <w:tcPr>
                  <w:tcW w:w="1555" w:type="dxa"/>
                </w:tcPr>
                <w:p w:rsidR="00746908" w:rsidRDefault="00746908" w:rsidP="007469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.๕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6908" w:rsidRDefault="00746908" w:rsidP="0074690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ั้งแต่ร้อยละ  ๙๕ ถึงร้อยละ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๐๐ ของเป้าหมาย</w:t>
                  </w:r>
                </w:p>
              </w:tc>
            </w:tr>
            <w:tr w:rsidR="00746908" w:rsidTr="007F446C">
              <w:trPr>
                <w:trHeight w:val="150"/>
              </w:trPr>
              <w:tc>
                <w:tcPr>
                  <w:tcW w:w="1555" w:type="dxa"/>
                </w:tcPr>
                <w:p w:rsidR="00746908" w:rsidRDefault="00746908" w:rsidP="0074690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</w:tcBorders>
                </w:tcPr>
                <w:p w:rsidR="00746908" w:rsidRDefault="00746908" w:rsidP="0074690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กินกว่าเป้าหมายที่กำหนด</w:t>
                  </w:r>
                </w:p>
              </w:tc>
            </w:tr>
          </w:tbl>
          <w:p w:rsidR="00F56E33" w:rsidRPr="00C479AD" w:rsidRDefault="00F56E33" w:rsidP="00F56E33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08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พิจารณาจาก </w:t>
            </w:r>
            <w:r w:rsidRPr="003708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0F0FB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ำนวนโครงการ</w:t>
            </w:r>
            <w:r w:rsidRPr="000F0FB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ำเนินงานตามแผนการดำเนินงานประจำปีของหน่วย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0F0F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C479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0F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  <w:p w:rsidR="00746908" w:rsidRDefault="00F56E33" w:rsidP="00F56E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F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จำนวน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น่วยงาน</w:t>
            </w:r>
            <w:r w:rsidRPr="000F0F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  <w:p w:rsidR="00746908" w:rsidRPr="00291895" w:rsidRDefault="00746908" w:rsidP="0074690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46908" w:rsidRPr="007C1920" w:rsidTr="00746908">
        <w:trPr>
          <w:trHeight w:val="1475"/>
        </w:trPr>
        <w:tc>
          <w:tcPr>
            <w:tcW w:w="9606" w:type="dxa"/>
          </w:tcPr>
          <w:p w:rsidR="00746908" w:rsidRDefault="00746908" w:rsidP="007469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192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บ่งชี้ความสำเร็จของงาน</w:t>
            </w:r>
          </w:p>
          <w:p w:rsidR="00746908" w:rsidRPr="00EA5DA3" w:rsidRDefault="00EA5DA3" w:rsidP="00746908">
            <w:pPr>
              <w:pStyle w:val="a3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5DA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ตาม</w:t>
            </w:r>
            <w:r w:rsidRPr="00EA5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ดำเนินงานประจำปี  </w:t>
            </w:r>
          </w:p>
          <w:p w:rsidR="00746908" w:rsidRPr="00E82F5B" w:rsidRDefault="00746908" w:rsidP="001C2C79">
            <w:pPr>
              <w:pStyle w:val="a3"/>
              <w:ind w:left="111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46908" w:rsidRDefault="00746908" w:rsidP="00746908">
            <w:pPr>
              <w:pStyle w:val="a3"/>
              <w:ind w:left="11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908" w:rsidRPr="0077000C" w:rsidRDefault="00746908" w:rsidP="00746908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0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  </w:t>
            </w:r>
            <w:r w:rsidRPr="007700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746908" w:rsidRDefault="00746908" w:rsidP="0074690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0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กำกับตัวชี้วั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งค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เกิดมงคล</w:t>
            </w:r>
          </w:p>
          <w:p w:rsidR="00746908" w:rsidRPr="0077000C" w:rsidRDefault="00746908" w:rsidP="0074690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จัดเก็บข้อมูล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เชิดศิลป์  ใสสะอาด</w:t>
            </w:r>
          </w:p>
          <w:p w:rsidR="00746908" w:rsidRPr="007C1920" w:rsidRDefault="00746908" w:rsidP="007469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6908" w:rsidRDefault="00746908" w:rsidP="00746908">
      <w:pPr>
        <w:rPr>
          <w:rFonts w:ascii="TH SarabunPSK" w:hAnsi="TH SarabunPSK" w:cs="TH SarabunPSK"/>
          <w:sz w:val="32"/>
          <w:szCs w:val="32"/>
        </w:rPr>
      </w:pPr>
    </w:p>
    <w:p w:rsidR="0049273C" w:rsidRDefault="0049273C" w:rsidP="00746908">
      <w:pPr>
        <w:rPr>
          <w:rFonts w:ascii="TH SarabunPSK" w:hAnsi="TH SarabunPSK" w:cs="TH SarabunPSK"/>
          <w:sz w:val="32"/>
          <w:szCs w:val="32"/>
        </w:rPr>
      </w:pPr>
    </w:p>
    <w:p w:rsidR="0049273C" w:rsidRDefault="0049273C" w:rsidP="00746908">
      <w:pPr>
        <w:rPr>
          <w:rFonts w:ascii="TH SarabunPSK" w:hAnsi="TH SarabunPSK" w:cs="TH SarabunPSK"/>
          <w:sz w:val="32"/>
          <w:szCs w:val="32"/>
        </w:rPr>
      </w:pPr>
    </w:p>
    <w:p w:rsidR="0049273C" w:rsidRDefault="0049273C" w:rsidP="00746908">
      <w:pPr>
        <w:rPr>
          <w:rFonts w:ascii="TH SarabunPSK" w:hAnsi="TH SarabunPSK" w:cs="TH SarabunPSK"/>
          <w:sz w:val="32"/>
          <w:szCs w:val="32"/>
        </w:rPr>
      </w:pPr>
    </w:p>
    <w:p w:rsidR="0049273C" w:rsidRDefault="0049273C" w:rsidP="00746908">
      <w:pPr>
        <w:rPr>
          <w:rFonts w:ascii="TH SarabunPSK" w:hAnsi="TH SarabunPSK" w:cs="TH SarabunPSK"/>
          <w:sz w:val="32"/>
          <w:szCs w:val="32"/>
        </w:rPr>
      </w:pPr>
    </w:p>
    <w:p w:rsidR="0049273C" w:rsidRDefault="0049273C" w:rsidP="00746908">
      <w:pPr>
        <w:rPr>
          <w:rFonts w:ascii="TH SarabunPSK" w:hAnsi="TH SarabunPSK" w:cs="TH SarabunPSK"/>
          <w:sz w:val="32"/>
          <w:szCs w:val="32"/>
        </w:rPr>
      </w:pPr>
    </w:p>
    <w:p w:rsidR="0049273C" w:rsidRDefault="0049273C" w:rsidP="00746908">
      <w:pPr>
        <w:rPr>
          <w:rFonts w:ascii="TH SarabunPSK" w:hAnsi="TH SarabunPSK" w:cs="TH SarabunPSK"/>
          <w:sz w:val="32"/>
          <w:szCs w:val="32"/>
        </w:rPr>
      </w:pPr>
    </w:p>
    <w:p w:rsidR="00181AF0" w:rsidRDefault="00C63880" w:rsidP="00181A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๔</w:t>
      </w:r>
      <w:r w:rsidR="00181AF0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tbl>
      <w:tblPr>
        <w:tblStyle w:val="a4"/>
        <w:tblW w:w="9606" w:type="dxa"/>
        <w:tblLook w:val="04A0"/>
      </w:tblPr>
      <w:tblGrid>
        <w:gridCol w:w="9606"/>
      </w:tblGrid>
      <w:tr w:rsidR="00181AF0" w:rsidTr="007F446C">
        <w:trPr>
          <w:trHeight w:val="6811"/>
        </w:trPr>
        <w:tc>
          <w:tcPr>
            <w:tcW w:w="9606" w:type="dxa"/>
          </w:tcPr>
          <w:p w:rsidR="003C100B" w:rsidRDefault="00181AF0" w:rsidP="007F44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C1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งาน/กิจกรรม</w:t>
            </w:r>
            <w:r w:rsidRPr="003C10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C1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3C1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 </w:t>
            </w:r>
            <w:r w:rsidRPr="003C100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</w:t>
            </w:r>
            <w:r w:rsidR="003C100B" w:rsidRPr="003C100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C100B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งบประมาณ</w:t>
            </w:r>
            <w:r w:rsidRPr="003C100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3C100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3C100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ย่างมี</w:t>
            </w:r>
          </w:p>
          <w:p w:rsidR="00181AF0" w:rsidRPr="003C100B" w:rsidRDefault="003C100B" w:rsidP="007F44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</w:t>
            </w:r>
            <w:r w:rsidR="00181AF0" w:rsidRPr="003C100B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</w:t>
            </w:r>
            <w:r w:rsidR="00181AF0" w:rsidRPr="003C1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</w:t>
            </w:r>
          </w:p>
          <w:p w:rsidR="00181AF0" w:rsidRPr="003C100B" w:rsidRDefault="00181AF0" w:rsidP="007F44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C1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</w:t>
            </w:r>
            <w:r w:rsidRPr="003C1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C100B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3C100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๓๐</w:t>
            </w:r>
          </w:p>
          <w:p w:rsidR="00181AF0" w:rsidRPr="003C100B" w:rsidRDefault="00181AF0" w:rsidP="007F44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1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วัด</w:t>
            </w:r>
            <w:r w:rsidRPr="003C1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C100B">
              <w:rPr>
                <w:rFonts w:ascii="TH SarabunPSK" w:hAnsi="TH SarabunPSK" w:cs="TH SarabunPSK"/>
                <w:sz w:val="32"/>
                <w:szCs w:val="32"/>
              </w:rPr>
              <w:t xml:space="preserve">:   </w:t>
            </w:r>
            <w:r w:rsidRPr="003C100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  <w:p w:rsidR="006C0A8D" w:rsidRDefault="00181AF0" w:rsidP="006C0A8D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 w:rsidRPr="003C1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3C1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100B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6C0A8D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ร้อยละ</w:t>
            </w:r>
            <w:r w:rsidR="006C0A8D" w:rsidRPr="006C0A8D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การบริหารการเบิกจ่ายงบประมาณ</w:t>
            </w:r>
            <w:r w:rsidR="006C0A8D" w:rsidRPr="006C0A8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</w:p>
          <w:p w:rsidR="00181AF0" w:rsidRPr="003C100B" w:rsidRDefault="00181AF0" w:rsidP="006C0A8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  <w:p w:rsidR="00181AF0" w:rsidRPr="003C100B" w:rsidRDefault="00181AF0" w:rsidP="007F44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1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กำหนดเป็น  ๖  ระดับ  โดยพิจารณาจากระดับความสำเร็จตามเป้าหมายแต่ละระดับ  ดังนี้</w:t>
            </w:r>
          </w:p>
          <w:p w:rsidR="00181AF0" w:rsidRPr="003C100B" w:rsidRDefault="00181AF0" w:rsidP="007F446C">
            <w:pPr>
              <w:spacing w:before="120" w:after="12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Style w:val="a4"/>
              <w:tblpPr w:leftFromText="180" w:rightFromText="180" w:vertAnchor="text" w:horzAnchor="margin" w:tblpY="-319"/>
              <w:tblOverlap w:val="never"/>
              <w:tblW w:w="9021" w:type="dxa"/>
              <w:tblInd w:w="28" w:type="dxa"/>
              <w:tblLook w:val="04A0"/>
            </w:tblPr>
            <w:tblGrid>
              <w:gridCol w:w="1523"/>
              <w:gridCol w:w="7498"/>
            </w:tblGrid>
            <w:tr w:rsidR="00181AF0" w:rsidRPr="003C100B" w:rsidTr="007F446C">
              <w:trPr>
                <w:trHeight w:val="136"/>
              </w:trPr>
              <w:tc>
                <w:tcPr>
                  <w:tcW w:w="1523" w:type="dxa"/>
                </w:tcPr>
                <w:p w:rsidR="00181AF0" w:rsidRPr="003C100B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498" w:type="dxa"/>
                  <w:tcBorders>
                    <w:bottom w:val="single" w:sz="4" w:space="0" w:color="auto"/>
                  </w:tcBorders>
                </w:tcPr>
                <w:p w:rsidR="00181AF0" w:rsidRPr="003C100B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สำเร็จของงานเทียบกับเป้าหมาย</w:t>
                  </w:r>
                  <w:r w:rsidRPr="003C10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ร้อยละ)</w:t>
                  </w:r>
                </w:p>
              </w:tc>
            </w:tr>
            <w:tr w:rsidR="00181AF0" w:rsidRPr="003C100B" w:rsidTr="007F446C">
              <w:trPr>
                <w:trHeight w:val="97"/>
              </w:trPr>
              <w:tc>
                <w:tcPr>
                  <w:tcW w:w="1523" w:type="dxa"/>
                </w:tcPr>
                <w:p w:rsidR="00181AF0" w:rsidRPr="003C100B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.๕</w:t>
                  </w:r>
                </w:p>
              </w:tc>
              <w:tc>
                <w:tcPr>
                  <w:tcW w:w="7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1AF0" w:rsidRPr="003C100B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ถึงร้อยละ   ๗๐  ของเป้าหมาย</w:t>
                  </w:r>
                </w:p>
              </w:tc>
            </w:tr>
            <w:tr w:rsidR="00181AF0" w:rsidRPr="003C100B" w:rsidTr="007F446C">
              <w:trPr>
                <w:trHeight w:val="97"/>
              </w:trPr>
              <w:tc>
                <w:tcPr>
                  <w:tcW w:w="1523" w:type="dxa"/>
                </w:tcPr>
                <w:p w:rsidR="00181AF0" w:rsidRPr="003C100B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7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1AF0" w:rsidRPr="003C100B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๗๐ </w:t>
                  </w:r>
                  <w:r w:rsidRPr="003C10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๗๕   ของเป้าหมาย</w:t>
                  </w:r>
                </w:p>
              </w:tc>
            </w:tr>
            <w:tr w:rsidR="00181AF0" w:rsidRPr="003C100B" w:rsidTr="007F446C">
              <w:trPr>
                <w:trHeight w:val="97"/>
              </w:trPr>
              <w:tc>
                <w:tcPr>
                  <w:tcW w:w="1523" w:type="dxa"/>
                </w:tcPr>
                <w:p w:rsidR="00181AF0" w:rsidRPr="003C100B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.๕</w:t>
                  </w:r>
                </w:p>
              </w:tc>
              <w:tc>
                <w:tcPr>
                  <w:tcW w:w="7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1AF0" w:rsidRPr="003C100B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๗๖ </w:t>
                  </w:r>
                  <w:r w:rsidRPr="003C10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๘๐   ของเป้าหมาย</w:t>
                  </w:r>
                </w:p>
              </w:tc>
            </w:tr>
            <w:tr w:rsidR="00181AF0" w:rsidRPr="003C100B" w:rsidTr="007F446C">
              <w:trPr>
                <w:trHeight w:val="97"/>
              </w:trPr>
              <w:tc>
                <w:tcPr>
                  <w:tcW w:w="1523" w:type="dxa"/>
                </w:tcPr>
                <w:p w:rsidR="00181AF0" w:rsidRPr="003C100B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7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1AF0" w:rsidRPr="003C100B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๘๑ </w:t>
                  </w:r>
                  <w:r w:rsidRPr="003C10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๘๕   ของเป้าหมาย</w:t>
                  </w:r>
                </w:p>
              </w:tc>
            </w:tr>
            <w:tr w:rsidR="00181AF0" w:rsidRPr="003C100B" w:rsidTr="007F446C">
              <w:trPr>
                <w:trHeight w:val="97"/>
              </w:trPr>
              <w:tc>
                <w:tcPr>
                  <w:tcW w:w="1523" w:type="dxa"/>
                </w:tcPr>
                <w:p w:rsidR="00181AF0" w:rsidRPr="003C100B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.๕</w:t>
                  </w:r>
                </w:p>
              </w:tc>
              <w:tc>
                <w:tcPr>
                  <w:tcW w:w="7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1AF0" w:rsidRPr="003C100B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๘๖ </w:t>
                  </w:r>
                  <w:r w:rsidRPr="003C10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๙๐  ของเป้าหมาย</w:t>
                  </w:r>
                </w:p>
              </w:tc>
            </w:tr>
            <w:tr w:rsidR="00181AF0" w:rsidRPr="003C100B" w:rsidTr="007F446C">
              <w:trPr>
                <w:trHeight w:val="97"/>
              </w:trPr>
              <w:tc>
                <w:tcPr>
                  <w:tcW w:w="1523" w:type="dxa"/>
                </w:tcPr>
                <w:p w:rsidR="00181AF0" w:rsidRPr="003C100B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7498" w:type="dxa"/>
                  <w:tcBorders>
                    <w:top w:val="single" w:sz="4" w:space="0" w:color="auto"/>
                  </w:tcBorders>
                </w:tcPr>
                <w:p w:rsidR="00181AF0" w:rsidRPr="003C100B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100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๙๑ ขึ้นไป </w:t>
                  </w:r>
                </w:p>
              </w:tc>
            </w:tr>
          </w:tbl>
          <w:p w:rsidR="00181AF0" w:rsidRPr="003C100B" w:rsidRDefault="00181AF0" w:rsidP="007F446C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1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พิจารณาจาก</w:t>
            </w:r>
            <w:r w:rsidRPr="003C1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100B">
              <w:rPr>
                <w:rFonts w:ascii="TH SarabunPSK" w:hAnsi="TH SarabunPSK" w:cs="TH SarabunPSK"/>
                <w:sz w:val="32"/>
                <w:szCs w:val="32"/>
              </w:rPr>
              <w:t xml:space="preserve">:           </w:t>
            </w:r>
            <w:r w:rsidRPr="003C100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ำนวนโครงการ</w:t>
            </w:r>
            <w:r w:rsidR="0036435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</w:t>
            </w:r>
            <w:r w:rsidR="00364354" w:rsidRPr="003643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บิกจ่ายงบประมาณ</w:t>
            </w:r>
            <w:r w:rsidR="00364354" w:rsidRPr="00364354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โครงการ</w:t>
            </w:r>
            <w:r w:rsidRPr="003C100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องหน่วยงาน</w:t>
            </w:r>
            <w:r w:rsidRPr="003C100B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3C100B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3C100B">
              <w:rPr>
                <w:rFonts w:ascii="TH SarabunPSK" w:hAnsi="TH SarabunPSK" w:cs="TH SarabunPSK" w:hint="cs"/>
                <w:sz w:val="28"/>
                <w:cs/>
              </w:rPr>
              <w:t>๑๐๐</w:t>
            </w:r>
          </w:p>
          <w:p w:rsidR="00181AF0" w:rsidRPr="003C100B" w:rsidRDefault="00181AF0" w:rsidP="007F44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1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จำนวนโครงการของหน่วยงานทั้งหมด</w:t>
            </w:r>
          </w:p>
          <w:p w:rsidR="00181AF0" w:rsidRPr="003C100B" w:rsidRDefault="00181AF0" w:rsidP="007F44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973"/>
        <w:tblW w:w="9606" w:type="dxa"/>
        <w:tblLook w:val="04A0"/>
      </w:tblPr>
      <w:tblGrid>
        <w:gridCol w:w="9606"/>
      </w:tblGrid>
      <w:tr w:rsidR="00181AF0" w:rsidRPr="000F0FB9" w:rsidTr="007F446C">
        <w:trPr>
          <w:trHeight w:val="5379"/>
        </w:trPr>
        <w:tc>
          <w:tcPr>
            <w:tcW w:w="9606" w:type="dxa"/>
          </w:tcPr>
          <w:p w:rsidR="00181AF0" w:rsidRDefault="00181AF0" w:rsidP="007F44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วัด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  <w:p w:rsidR="00181AF0" w:rsidRDefault="00181AF0" w:rsidP="007F446C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อธิบาย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C2C79" w:rsidRPr="006C0A8D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ร้อยละความสำเร็จของการบริหารการเบิกจ่ายงบประมาณ</w:t>
            </w:r>
            <w:r w:rsidR="001C2C79" w:rsidRPr="006C0A8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</w:p>
          <w:p w:rsidR="00181AF0" w:rsidRDefault="00181AF0" w:rsidP="007F44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  <w:p w:rsidR="00181AF0" w:rsidRDefault="00181AF0" w:rsidP="007F446C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  ๖  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พิจารณาจากระดับความสำเร็จต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>าม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้อยละ) ตามเป้าหมาย 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ระดับ  ดังนี้</w:t>
            </w:r>
          </w:p>
          <w:tbl>
            <w:tblPr>
              <w:tblStyle w:val="a4"/>
              <w:tblpPr w:leftFromText="180" w:rightFromText="180" w:vertAnchor="text" w:horzAnchor="margin" w:tblpY="116"/>
              <w:tblOverlap w:val="never"/>
              <w:tblW w:w="9209" w:type="dxa"/>
              <w:tblLook w:val="04A0"/>
            </w:tblPr>
            <w:tblGrid>
              <w:gridCol w:w="1555"/>
              <w:gridCol w:w="7654"/>
            </w:tblGrid>
            <w:tr w:rsidR="00181AF0" w:rsidTr="007F446C">
              <w:trPr>
                <w:trHeight w:val="210"/>
              </w:trPr>
              <w:tc>
                <w:tcPr>
                  <w:tcW w:w="1555" w:type="dxa"/>
                </w:tcPr>
                <w:p w:rsidR="00181AF0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654" w:type="dxa"/>
                  <w:tcBorders>
                    <w:bottom w:val="single" w:sz="4" w:space="0" w:color="auto"/>
                  </w:tcBorders>
                </w:tcPr>
                <w:p w:rsidR="00181AF0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สำเร็จของงานเทียบกับเป้าหมา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ร้อยละ)</w:t>
                  </w:r>
                </w:p>
              </w:tc>
            </w:tr>
            <w:tr w:rsidR="00181AF0" w:rsidTr="007F446C">
              <w:trPr>
                <w:trHeight w:val="150"/>
              </w:trPr>
              <w:tc>
                <w:tcPr>
                  <w:tcW w:w="1555" w:type="dxa"/>
                </w:tcPr>
                <w:p w:rsidR="00181AF0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.๕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1AF0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ถึงร้อยละ   ๗๐  ของเป้าหมาย</w:t>
                  </w:r>
                </w:p>
              </w:tc>
            </w:tr>
            <w:tr w:rsidR="00181AF0" w:rsidTr="007F446C">
              <w:trPr>
                <w:trHeight w:val="150"/>
              </w:trPr>
              <w:tc>
                <w:tcPr>
                  <w:tcW w:w="1555" w:type="dxa"/>
                </w:tcPr>
                <w:p w:rsidR="00181AF0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1AF0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๗๐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๗๕   ของเป้าหมาย</w:t>
                  </w:r>
                </w:p>
              </w:tc>
            </w:tr>
            <w:tr w:rsidR="00181AF0" w:rsidTr="007F446C">
              <w:trPr>
                <w:trHeight w:val="150"/>
              </w:trPr>
              <w:tc>
                <w:tcPr>
                  <w:tcW w:w="1555" w:type="dxa"/>
                </w:tcPr>
                <w:p w:rsidR="00181AF0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.๕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1AF0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๗๖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๘๐   ของเป้าหมาย</w:t>
                  </w:r>
                </w:p>
              </w:tc>
            </w:tr>
            <w:tr w:rsidR="00181AF0" w:rsidTr="007F446C">
              <w:trPr>
                <w:trHeight w:val="150"/>
              </w:trPr>
              <w:tc>
                <w:tcPr>
                  <w:tcW w:w="1555" w:type="dxa"/>
                </w:tcPr>
                <w:p w:rsidR="00181AF0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1AF0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๘๑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๘๕   ของเป้าหมาย</w:t>
                  </w:r>
                </w:p>
              </w:tc>
            </w:tr>
            <w:tr w:rsidR="00181AF0" w:rsidTr="007F446C">
              <w:trPr>
                <w:trHeight w:val="150"/>
              </w:trPr>
              <w:tc>
                <w:tcPr>
                  <w:tcW w:w="1555" w:type="dxa"/>
                </w:tcPr>
                <w:p w:rsidR="00181AF0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.๕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1AF0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๘๖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๙๐  ของเป้าหมาย</w:t>
                  </w:r>
                </w:p>
              </w:tc>
            </w:tr>
            <w:tr w:rsidR="00181AF0" w:rsidTr="007F446C">
              <w:trPr>
                <w:trHeight w:val="150"/>
              </w:trPr>
              <w:tc>
                <w:tcPr>
                  <w:tcW w:w="1555" w:type="dxa"/>
                </w:tcPr>
                <w:p w:rsidR="00181AF0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</w:tcBorders>
                </w:tcPr>
                <w:p w:rsidR="00181AF0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๙๑ ขึ้นไป </w:t>
                  </w:r>
                </w:p>
              </w:tc>
            </w:tr>
          </w:tbl>
          <w:p w:rsidR="00181AF0" w:rsidRPr="00C479AD" w:rsidRDefault="00181AF0" w:rsidP="007F446C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08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พิจารณาจาก </w:t>
            </w:r>
            <w:r w:rsidR="001C2C79" w:rsidRPr="003C100B">
              <w:rPr>
                <w:rFonts w:ascii="TH SarabunPSK" w:hAnsi="TH SarabunPSK" w:cs="TH SarabunPSK"/>
                <w:sz w:val="32"/>
                <w:szCs w:val="32"/>
              </w:rPr>
              <w:t xml:space="preserve">:           </w:t>
            </w:r>
            <w:r w:rsidR="001C2C79" w:rsidRPr="003C100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ำนวนโครงการ</w:t>
            </w:r>
            <w:r w:rsidR="001C2C7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</w:t>
            </w:r>
            <w:r w:rsidR="001C2C79" w:rsidRPr="003643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บิกจ่ายงบประมาณ</w:t>
            </w:r>
            <w:r w:rsidR="001C2C79" w:rsidRPr="00364354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โครงการ</w:t>
            </w:r>
            <w:r w:rsidR="001C2C79" w:rsidRPr="003C100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องหน่วยงาน</w:t>
            </w:r>
            <w:r w:rsidR="001C2C79" w:rsidRPr="003C100B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0F0F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C479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0F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  <w:p w:rsidR="00181AF0" w:rsidRPr="000F0FB9" w:rsidRDefault="00181AF0" w:rsidP="007F44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F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จำนวน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น่วยงาน</w:t>
            </w:r>
            <w:r w:rsidRPr="000F0F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</w:tr>
    </w:tbl>
    <w:p w:rsidR="00181AF0" w:rsidRDefault="00181AF0" w:rsidP="00181A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2C79" w:rsidRDefault="001C2C79" w:rsidP="00181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2C79" w:rsidRDefault="001C2C79" w:rsidP="00181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AF0" w:rsidRPr="000F0FB9" w:rsidRDefault="00C63880" w:rsidP="00181A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81AF0" w:rsidRPr="000F0FB9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margin" w:tblpY="485"/>
        <w:tblW w:w="9606" w:type="dxa"/>
        <w:tblLook w:val="04A0"/>
      </w:tblPr>
      <w:tblGrid>
        <w:gridCol w:w="9606"/>
      </w:tblGrid>
      <w:tr w:rsidR="00181AF0" w:rsidRPr="00291895" w:rsidTr="007F446C">
        <w:trPr>
          <w:trHeight w:val="5379"/>
        </w:trPr>
        <w:tc>
          <w:tcPr>
            <w:tcW w:w="9606" w:type="dxa"/>
          </w:tcPr>
          <w:p w:rsidR="00181AF0" w:rsidRDefault="00181AF0" w:rsidP="007F44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วัด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  <w:p w:rsidR="00181AF0" w:rsidRPr="00746908" w:rsidRDefault="00181AF0" w:rsidP="007F446C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อธิบาย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C2C79" w:rsidRPr="006C0A8D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ร้อยละความสำเร็จของการบริหารการเบิกจ่ายงบประมาณ</w:t>
            </w:r>
            <w:r w:rsidR="001C2C79" w:rsidRPr="006C0A8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746908">
              <w:rPr>
                <w:rFonts w:ascii="THSarabunPSK" w:hAnsi="THSarabunPSK" w:cs="THSarabunPSK" w:hint="cs"/>
                <w:sz w:val="16"/>
                <w:szCs w:val="16"/>
                <w:cs/>
              </w:rPr>
              <w:t xml:space="preserve">                 </w:t>
            </w:r>
          </w:p>
          <w:p w:rsidR="00181AF0" w:rsidRDefault="00181AF0" w:rsidP="007F44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  <w:p w:rsidR="00181AF0" w:rsidRDefault="00181AF0" w:rsidP="007F446C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เป็น ๘ 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พิจารณาจากระดับความสำเร็จ (ร้อยละ) 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tbl>
            <w:tblPr>
              <w:tblStyle w:val="a4"/>
              <w:tblpPr w:leftFromText="180" w:rightFromText="180" w:vertAnchor="text" w:horzAnchor="margin" w:tblpY="116"/>
              <w:tblOverlap w:val="never"/>
              <w:tblW w:w="9209" w:type="dxa"/>
              <w:tblLook w:val="04A0"/>
            </w:tblPr>
            <w:tblGrid>
              <w:gridCol w:w="1555"/>
              <w:gridCol w:w="7654"/>
            </w:tblGrid>
            <w:tr w:rsidR="00181AF0" w:rsidTr="007F446C">
              <w:trPr>
                <w:trHeight w:val="210"/>
              </w:trPr>
              <w:tc>
                <w:tcPr>
                  <w:tcW w:w="1555" w:type="dxa"/>
                </w:tcPr>
                <w:p w:rsidR="00181AF0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654" w:type="dxa"/>
                  <w:tcBorders>
                    <w:bottom w:val="single" w:sz="4" w:space="0" w:color="auto"/>
                  </w:tcBorders>
                </w:tcPr>
                <w:p w:rsidR="00181AF0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สำเร็จของงานเทียบกับเป้าหมา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ร้อยละ)</w:t>
                  </w:r>
                </w:p>
              </w:tc>
            </w:tr>
            <w:tr w:rsidR="00181AF0" w:rsidTr="007F446C">
              <w:trPr>
                <w:trHeight w:val="150"/>
              </w:trPr>
              <w:tc>
                <w:tcPr>
                  <w:tcW w:w="1555" w:type="dxa"/>
                </w:tcPr>
                <w:p w:rsidR="00181AF0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.๕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1AF0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ถึงร้อยละ   ๗๐  ของเป้าหมาย</w:t>
                  </w:r>
                </w:p>
              </w:tc>
            </w:tr>
            <w:tr w:rsidR="00181AF0" w:rsidTr="007F446C">
              <w:trPr>
                <w:trHeight w:val="150"/>
              </w:trPr>
              <w:tc>
                <w:tcPr>
                  <w:tcW w:w="1555" w:type="dxa"/>
                </w:tcPr>
                <w:p w:rsidR="00181AF0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1AF0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ั้งแต่ร้อยละ  ๗๐ แต่ไม่ถึงร้อยละ ๗๕ ของเป้าหมาย</w:t>
                  </w:r>
                </w:p>
              </w:tc>
            </w:tr>
            <w:tr w:rsidR="00181AF0" w:rsidTr="007F446C">
              <w:trPr>
                <w:trHeight w:val="150"/>
              </w:trPr>
              <w:tc>
                <w:tcPr>
                  <w:tcW w:w="1555" w:type="dxa"/>
                </w:tcPr>
                <w:p w:rsidR="00181AF0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.๕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1AF0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ั้งแต่ร้อยละ  ๗๕ แต่ไม่ถึงร้อยละ ๘๐   ของเป้าหมาย</w:t>
                  </w:r>
                </w:p>
              </w:tc>
            </w:tr>
            <w:tr w:rsidR="00181AF0" w:rsidTr="007F446C">
              <w:trPr>
                <w:trHeight w:val="150"/>
              </w:trPr>
              <w:tc>
                <w:tcPr>
                  <w:tcW w:w="1555" w:type="dxa"/>
                </w:tcPr>
                <w:p w:rsidR="00181AF0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1AF0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ั้งแต่ร้อยละ  ๘๐ แต่ไม่ถึงร้อยละ ๘๕   ของเป้าหมาย</w:t>
                  </w:r>
                </w:p>
              </w:tc>
            </w:tr>
            <w:tr w:rsidR="00181AF0" w:rsidTr="007F446C">
              <w:trPr>
                <w:trHeight w:val="150"/>
              </w:trPr>
              <w:tc>
                <w:tcPr>
                  <w:tcW w:w="1555" w:type="dxa"/>
                </w:tcPr>
                <w:p w:rsidR="00181AF0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.๕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1AF0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ั้งแต่ร้อยละ  ๘๕ แต่ไม่ถึงร้อยละ ๙๐  ของเป้าหมาย</w:t>
                  </w:r>
                </w:p>
              </w:tc>
            </w:tr>
            <w:tr w:rsidR="00181AF0" w:rsidTr="007F446C">
              <w:trPr>
                <w:trHeight w:val="150"/>
              </w:trPr>
              <w:tc>
                <w:tcPr>
                  <w:tcW w:w="1555" w:type="dxa"/>
                </w:tcPr>
                <w:p w:rsidR="00181AF0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1AF0" w:rsidRPr="007C1920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ั้งแต่ร้อยละ  ๙๐ แต่ไม่ถึงร้อยละ ๙๕  ของเป้าหมาย</w:t>
                  </w:r>
                </w:p>
              </w:tc>
            </w:tr>
            <w:tr w:rsidR="00181AF0" w:rsidTr="007F446C">
              <w:trPr>
                <w:trHeight w:val="150"/>
              </w:trPr>
              <w:tc>
                <w:tcPr>
                  <w:tcW w:w="1555" w:type="dxa"/>
                </w:tcPr>
                <w:p w:rsidR="00181AF0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.๕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1AF0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ั้งแต่ร้อยละ  ๙๕ ถึงร้อยละ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๐๐ ของเป้าหมาย</w:t>
                  </w:r>
                </w:p>
              </w:tc>
            </w:tr>
            <w:tr w:rsidR="00181AF0" w:rsidTr="007F446C">
              <w:trPr>
                <w:trHeight w:val="150"/>
              </w:trPr>
              <w:tc>
                <w:tcPr>
                  <w:tcW w:w="1555" w:type="dxa"/>
                </w:tcPr>
                <w:p w:rsidR="00181AF0" w:rsidRDefault="00181AF0" w:rsidP="007F44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</w:tcBorders>
                </w:tcPr>
                <w:p w:rsidR="00181AF0" w:rsidRDefault="00181AF0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กินกว่าเป้าหมายที่กำหนด</w:t>
                  </w:r>
                </w:p>
              </w:tc>
            </w:tr>
          </w:tbl>
          <w:p w:rsidR="001C2C79" w:rsidRPr="00C479AD" w:rsidRDefault="00181AF0" w:rsidP="001C2C79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08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พิจารณาจาก </w:t>
            </w:r>
            <w:r w:rsidRPr="003708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="001C2C79" w:rsidRPr="003C100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ำนวนโครงการ</w:t>
            </w:r>
            <w:r w:rsidR="001C2C7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</w:t>
            </w:r>
            <w:r w:rsidR="001C2C79" w:rsidRPr="003643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บิกจ่ายงบประมาณ</w:t>
            </w:r>
            <w:r w:rsidR="001C2C79" w:rsidRPr="00364354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โครงการ</w:t>
            </w:r>
            <w:r w:rsidR="001C2C79" w:rsidRPr="003C100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องหน่วยงาน</w:t>
            </w:r>
            <w:r w:rsidR="001C2C79" w:rsidRPr="003C100B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="001C2C79" w:rsidRPr="000F0F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="001C2C79" w:rsidRPr="00C479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C2C79" w:rsidRPr="000F0F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  <w:p w:rsidR="00181AF0" w:rsidRPr="00291895" w:rsidRDefault="001C2C79" w:rsidP="001C2C7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0F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จำนวน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น่วยงาน</w:t>
            </w:r>
            <w:r w:rsidRPr="000F0F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</w:tr>
      <w:tr w:rsidR="00181AF0" w:rsidRPr="007C1920" w:rsidTr="007F446C">
        <w:trPr>
          <w:trHeight w:val="1475"/>
        </w:trPr>
        <w:tc>
          <w:tcPr>
            <w:tcW w:w="9606" w:type="dxa"/>
          </w:tcPr>
          <w:p w:rsidR="00181AF0" w:rsidRDefault="00181AF0" w:rsidP="007F44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192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บ่งชี้ความสำเร็จของงาน</w:t>
            </w:r>
          </w:p>
          <w:p w:rsidR="00181AF0" w:rsidRPr="001C2C79" w:rsidRDefault="001C2C79" w:rsidP="00181AF0">
            <w:pPr>
              <w:pStyle w:val="a3"/>
              <w:numPr>
                <w:ilvl w:val="0"/>
                <w:numId w:val="3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C7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เบิกจ่ายงบประมาณตา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  <w:p w:rsidR="00181AF0" w:rsidRDefault="00181AF0" w:rsidP="007F446C">
            <w:pPr>
              <w:pStyle w:val="a3"/>
              <w:ind w:left="11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AF0" w:rsidRPr="0077000C" w:rsidRDefault="00181AF0" w:rsidP="007F446C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0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  </w:t>
            </w:r>
            <w:r w:rsidRPr="007700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181AF0" w:rsidRDefault="00181AF0" w:rsidP="007F446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0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กำกับตัวชี้วั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งค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เกิดมงคล</w:t>
            </w:r>
          </w:p>
          <w:p w:rsidR="00181AF0" w:rsidRPr="0077000C" w:rsidRDefault="00181AF0" w:rsidP="007F446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จัดเก็บข้อมูล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เชิดศิลป์  ใสสะอาด</w:t>
            </w:r>
          </w:p>
          <w:p w:rsidR="00181AF0" w:rsidRPr="007C1920" w:rsidRDefault="00181AF0" w:rsidP="007F44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9273C" w:rsidRDefault="0049273C" w:rsidP="00746908">
      <w:pPr>
        <w:rPr>
          <w:rFonts w:ascii="TH SarabunPSK" w:hAnsi="TH SarabunPSK" w:cs="TH SarabunPSK"/>
          <w:sz w:val="32"/>
          <w:szCs w:val="32"/>
        </w:rPr>
      </w:pPr>
    </w:p>
    <w:p w:rsidR="00754FE5" w:rsidRDefault="00754FE5" w:rsidP="00746908">
      <w:pPr>
        <w:rPr>
          <w:rFonts w:ascii="TH SarabunPSK" w:hAnsi="TH SarabunPSK" w:cs="TH SarabunPSK"/>
          <w:sz w:val="32"/>
          <w:szCs w:val="32"/>
        </w:rPr>
      </w:pPr>
    </w:p>
    <w:p w:rsidR="00754FE5" w:rsidRDefault="00754FE5" w:rsidP="00746908">
      <w:pPr>
        <w:rPr>
          <w:rFonts w:ascii="TH SarabunPSK" w:hAnsi="TH SarabunPSK" w:cs="TH SarabunPSK"/>
          <w:sz w:val="32"/>
          <w:szCs w:val="32"/>
        </w:rPr>
      </w:pPr>
    </w:p>
    <w:p w:rsidR="00754FE5" w:rsidRDefault="00754FE5" w:rsidP="00746908">
      <w:pPr>
        <w:rPr>
          <w:rFonts w:ascii="TH SarabunPSK" w:hAnsi="TH SarabunPSK" w:cs="TH SarabunPSK"/>
          <w:sz w:val="32"/>
          <w:szCs w:val="32"/>
        </w:rPr>
      </w:pPr>
    </w:p>
    <w:p w:rsidR="00754FE5" w:rsidRDefault="00754FE5" w:rsidP="00746908">
      <w:pPr>
        <w:rPr>
          <w:rFonts w:ascii="TH SarabunPSK" w:hAnsi="TH SarabunPSK" w:cs="TH SarabunPSK"/>
          <w:sz w:val="32"/>
          <w:szCs w:val="32"/>
        </w:rPr>
      </w:pPr>
    </w:p>
    <w:p w:rsidR="00754FE5" w:rsidRDefault="00754FE5" w:rsidP="00746908">
      <w:pPr>
        <w:rPr>
          <w:rFonts w:ascii="TH SarabunPSK" w:hAnsi="TH SarabunPSK" w:cs="TH SarabunPSK"/>
          <w:sz w:val="32"/>
          <w:szCs w:val="32"/>
        </w:rPr>
      </w:pPr>
    </w:p>
    <w:p w:rsidR="00754FE5" w:rsidRDefault="00754FE5" w:rsidP="00746908">
      <w:pPr>
        <w:rPr>
          <w:rFonts w:ascii="TH SarabunPSK" w:hAnsi="TH SarabunPSK" w:cs="TH SarabunPSK"/>
          <w:sz w:val="32"/>
          <w:szCs w:val="32"/>
        </w:rPr>
      </w:pPr>
    </w:p>
    <w:p w:rsidR="00754FE5" w:rsidRDefault="00754FE5" w:rsidP="00746908">
      <w:pPr>
        <w:rPr>
          <w:rFonts w:ascii="TH SarabunPSK" w:hAnsi="TH SarabunPSK" w:cs="TH SarabunPSK"/>
          <w:sz w:val="32"/>
          <w:szCs w:val="32"/>
        </w:rPr>
      </w:pPr>
    </w:p>
    <w:p w:rsidR="00754FE5" w:rsidRDefault="00754FE5" w:rsidP="00746908">
      <w:pPr>
        <w:rPr>
          <w:rFonts w:ascii="TH SarabunPSK" w:hAnsi="TH SarabunPSK" w:cs="TH SarabunPSK"/>
          <w:sz w:val="32"/>
          <w:szCs w:val="32"/>
        </w:rPr>
      </w:pPr>
    </w:p>
    <w:p w:rsidR="00754FE5" w:rsidRDefault="00C63880" w:rsidP="00C6388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tbl>
      <w:tblPr>
        <w:tblStyle w:val="a4"/>
        <w:tblW w:w="9606" w:type="dxa"/>
        <w:tblLook w:val="04A0"/>
      </w:tblPr>
      <w:tblGrid>
        <w:gridCol w:w="9606"/>
      </w:tblGrid>
      <w:tr w:rsidR="00054FB9" w:rsidTr="00AA7958">
        <w:trPr>
          <w:trHeight w:val="10576"/>
        </w:trPr>
        <w:tc>
          <w:tcPr>
            <w:tcW w:w="9606" w:type="dxa"/>
          </w:tcPr>
          <w:p w:rsidR="00054FB9" w:rsidRPr="00754FE5" w:rsidRDefault="00054FB9" w:rsidP="00754FE5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 w:rsidRPr="00754F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งาน/กิจกรรม</w:t>
            </w:r>
            <w:r w:rsidRPr="00754F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54FE5" w:rsidRPr="00754F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54F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54FE5" w:rsidRPr="00754FE5">
              <w:rPr>
                <w:rFonts w:ascii="THSarabunPSK" w:hAnsi="THSarabunPSK" w:cs="THSarabunPSK" w:hint="cs"/>
                <w:sz w:val="32"/>
                <w:szCs w:val="32"/>
                <w:cs/>
              </w:rPr>
              <w:t>ส่งเสริม</w:t>
            </w:r>
            <w:r w:rsidR="00754FE5" w:rsidRPr="00754FE5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="00754FE5" w:rsidRPr="00754FE5">
              <w:rPr>
                <w:rFonts w:ascii="THSarabunPSK" w:hAnsi="THSarabunPSK" w:cs="THSarabunPSK" w:hint="cs"/>
                <w:sz w:val="32"/>
                <w:szCs w:val="32"/>
                <w:cs/>
              </w:rPr>
              <w:t>และพัฒนาการจัดการความรู้เพื่อมุ่งสู่องค์กรแห่งการเรียนรู้</w:t>
            </w:r>
          </w:p>
          <w:p w:rsidR="00054FB9" w:rsidRDefault="00054FB9" w:rsidP="00AA79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้ำหนัก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569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 ๒๐</w:t>
            </w:r>
          </w:p>
          <w:p w:rsidR="00054FB9" w:rsidRDefault="00054FB9" w:rsidP="00AA79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วัด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  <w:p w:rsidR="00754FE5" w:rsidRDefault="00054FB9" w:rsidP="00754FE5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อธิบาย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="004569B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</w:t>
            </w:r>
            <w:r w:rsidR="004569B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</w:t>
            </w:r>
            <w:r w:rsidR="00754FE5">
              <w:rPr>
                <w:rFonts w:ascii="THSarabunPSK" w:hAnsi="THSarabunPSK" w:cs="THSarabunPSK" w:hint="cs"/>
                <w:sz w:val="28"/>
                <w:cs/>
              </w:rPr>
              <w:t>ระดับความสำเร็จของการบริหารงานด้านการจัดการความรู้</w:t>
            </w:r>
            <w:r w:rsidR="00754FE5">
              <w:rPr>
                <w:rFonts w:ascii="THSarabunPSK" w:hAnsi="THSarabunPSK" w:cs="THSarabunPSK"/>
                <w:sz w:val="28"/>
              </w:rPr>
              <w:t xml:space="preserve"> (Chief</w:t>
            </w:r>
          </w:p>
          <w:p w:rsidR="00054FB9" w:rsidRPr="00754FE5" w:rsidRDefault="00754FE5" w:rsidP="00754FE5">
            <w:pPr>
              <w:spacing w:line="276" w:lineRule="auto"/>
              <w:ind w:right="-108"/>
              <w:rPr>
                <w:rFonts w:eastAsia="Cordia New"/>
                <w:sz w:val="28"/>
                <w:cs/>
              </w:rPr>
            </w:pPr>
            <w:r>
              <w:rPr>
                <w:rFonts w:ascii="THSarabunPSK" w:hAnsi="THSarabunPSK" w:cs="THSarabunPSK"/>
                <w:sz w:val="28"/>
              </w:rPr>
              <w:t xml:space="preserve">                    Knowledge Officer : CKO)</w:t>
            </w:r>
          </w:p>
          <w:p w:rsidR="00054FB9" w:rsidRDefault="00054FB9" w:rsidP="00AA79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  <w:p w:rsidR="00054FB9" w:rsidRDefault="00054FB9" w:rsidP="00AA79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  ๖  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พิจารณาจากระดับความสำเร็จต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>ามเป้าหมายแต่ละระดับ  ดังนี้</w:t>
            </w:r>
          </w:p>
          <w:p w:rsidR="00054FB9" w:rsidRPr="003708AC" w:rsidRDefault="00054FB9" w:rsidP="004569B9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08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พิจารณาจาก </w:t>
            </w:r>
            <w:r w:rsidRPr="003708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4"/>
              <w:tblpPr w:leftFromText="180" w:rightFromText="180" w:vertAnchor="text" w:horzAnchor="margin" w:tblpY="-319"/>
              <w:tblOverlap w:val="never"/>
              <w:tblW w:w="9209" w:type="dxa"/>
              <w:tblLook w:val="04A0"/>
            </w:tblPr>
            <w:tblGrid>
              <w:gridCol w:w="1555"/>
              <w:gridCol w:w="1276"/>
              <w:gridCol w:w="1276"/>
              <w:gridCol w:w="1276"/>
              <w:gridCol w:w="1275"/>
              <w:gridCol w:w="1275"/>
              <w:gridCol w:w="1276"/>
            </w:tblGrid>
            <w:tr w:rsidR="00054FB9" w:rsidTr="00AA7958">
              <w:trPr>
                <w:trHeight w:val="210"/>
              </w:trPr>
              <w:tc>
                <w:tcPr>
                  <w:tcW w:w="1555" w:type="dxa"/>
                  <w:vMerge w:val="restart"/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654" w:type="dxa"/>
                  <w:gridSpan w:val="6"/>
                  <w:tcBorders>
                    <w:bottom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ะดับของความสำเร็จ </w:t>
                  </w:r>
                </w:p>
              </w:tc>
            </w:tr>
            <w:tr w:rsidR="00054FB9" w:rsidTr="00AA7958">
              <w:trPr>
                <w:trHeight w:val="150"/>
              </w:trPr>
              <w:tc>
                <w:tcPr>
                  <w:tcW w:w="1555" w:type="dxa"/>
                  <w:vMerge/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ตอนที่ ๑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ตอนที่ ๒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ตอนที่ ๓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ตอนที่ ๔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ตอนที่ ๕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ตอนที่ ๖</w:t>
                  </w:r>
                </w:p>
              </w:tc>
            </w:tr>
            <w:tr w:rsidR="00054FB9" w:rsidTr="00AA7958">
              <w:trPr>
                <w:trHeight w:val="150"/>
              </w:trPr>
              <w:tc>
                <w:tcPr>
                  <w:tcW w:w="1555" w:type="dxa"/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.๕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54FB9" w:rsidTr="00AA7958">
              <w:trPr>
                <w:trHeight w:val="150"/>
              </w:trPr>
              <w:tc>
                <w:tcPr>
                  <w:tcW w:w="1555" w:type="dxa"/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54FB9" w:rsidTr="00AA7958">
              <w:trPr>
                <w:trHeight w:val="150"/>
              </w:trPr>
              <w:tc>
                <w:tcPr>
                  <w:tcW w:w="1555" w:type="dxa"/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.๕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54FB9" w:rsidTr="00AA7958">
              <w:trPr>
                <w:trHeight w:val="150"/>
              </w:trPr>
              <w:tc>
                <w:tcPr>
                  <w:tcW w:w="1555" w:type="dxa"/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54FB9" w:rsidTr="00AA7958">
              <w:trPr>
                <w:trHeight w:val="150"/>
              </w:trPr>
              <w:tc>
                <w:tcPr>
                  <w:tcW w:w="1555" w:type="dxa"/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.๕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54FB9" w:rsidTr="00AA7958">
              <w:trPr>
                <w:trHeight w:val="150"/>
              </w:trPr>
              <w:tc>
                <w:tcPr>
                  <w:tcW w:w="1555" w:type="dxa"/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54FB9" w:rsidRDefault="00054FB9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a4"/>
              <w:tblW w:w="0" w:type="auto"/>
              <w:tblLook w:val="04A0"/>
            </w:tblPr>
            <w:tblGrid>
              <w:gridCol w:w="1555"/>
              <w:gridCol w:w="7820"/>
            </w:tblGrid>
            <w:tr w:rsidR="00054FB9" w:rsidTr="00AA7958">
              <w:tc>
                <w:tcPr>
                  <w:tcW w:w="1555" w:type="dxa"/>
                </w:tcPr>
                <w:p w:rsidR="00054FB9" w:rsidRDefault="00054FB9" w:rsidP="00AA795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ตอนที่ ๑</w:t>
                  </w:r>
                </w:p>
              </w:tc>
              <w:tc>
                <w:tcPr>
                  <w:tcW w:w="7820" w:type="dxa"/>
                </w:tcPr>
                <w:p w:rsidR="004569B9" w:rsidRDefault="00E20C7B" w:rsidP="00E20C7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ำหนดแนวทางหรือมาตรการที่ชัดเจน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กี่ยวกับการดำเนินงานด้านการจัดการความรู้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Knowledge Management :KM)</w:t>
                  </w:r>
                </w:p>
                <w:p w:rsidR="00E20C7B" w:rsidRPr="00E20C7B" w:rsidRDefault="00E20C7B" w:rsidP="00E20C7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054FB9" w:rsidTr="00AA7958">
              <w:tc>
                <w:tcPr>
                  <w:tcW w:w="1555" w:type="dxa"/>
                </w:tcPr>
                <w:p w:rsidR="00054FB9" w:rsidRPr="00E20C7B" w:rsidRDefault="00054FB9" w:rsidP="00AA795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ที่ ๒</w:t>
                  </w:r>
                </w:p>
              </w:tc>
              <w:tc>
                <w:tcPr>
                  <w:tcW w:w="7820" w:type="dxa"/>
                </w:tcPr>
                <w:p w:rsidR="004569B9" w:rsidRDefault="00E20C7B" w:rsidP="00E20C7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บวนการสื่อสารสร้างความรู้ความเข้าใจในเรื่องการจัดการความรู้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ให้บุคลากรในสังกัดเห็นความสำคัญและนำไปปฏิบัติอย่างเป็นรูปธรรม</w:t>
                  </w:r>
                </w:p>
                <w:p w:rsidR="00E20C7B" w:rsidRPr="00E20C7B" w:rsidRDefault="00E20C7B" w:rsidP="00E20C7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411E2" w:rsidTr="00AA7958">
              <w:tc>
                <w:tcPr>
                  <w:tcW w:w="1555" w:type="dxa"/>
                </w:tcPr>
                <w:p w:rsidR="006411E2" w:rsidRPr="00E20C7B" w:rsidRDefault="006411E2" w:rsidP="00AA795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ที่ ๓</w:t>
                  </w:r>
                </w:p>
              </w:tc>
              <w:tc>
                <w:tcPr>
                  <w:tcW w:w="7820" w:type="dxa"/>
                </w:tcPr>
                <w:p w:rsidR="006411E2" w:rsidRDefault="00E20C7B" w:rsidP="00E20C7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เก็บข้อมูลการจัดการความรู้ของบุคลากรในสังกัดอย่างเป็นระบบ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มารถเข้าถึงข้อมูลได้ง่าย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ะดวก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นำไปใช้ประโยชน์ได้อย่างมีประสิทธิภาพ</w:t>
                  </w:r>
                </w:p>
                <w:p w:rsidR="00E20C7B" w:rsidRPr="00E20C7B" w:rsidRDefault="00E20C7B" w:rsidP="00E20C7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6411E2" w:rsidTr="006411E2">
              <w:trPr>
                <w:trHeight w:val="840"/>
              </w:trPr>
              <w:tc>
                <w:tcPr>
                  <w:tcW w:w="1555" w:type="dxa"/>
                </w:tcPr>
                <w:p w:rsidR="006411E2" w:rsidRPr="00E20C7B" w:rsidRDefault="006411E2" w:rsidP="00AA795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ที่ ๔</w:t>
                  </w:r>
                </w:p>
                <w:p w:rsidR="006411E2" w:rsidRPr="00E20C7B" w:rsidRDefault="006411E2" w:rsidP="00AA795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820" w:type="dxa"/>
                </w:tcPr>
                <w:p w:rsidR="00E20C7B" w:rsidRPr="00E20C7B" w:rsidRDefault="00E20C7B" w:rsidP="00E20C7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บบสนับสนุนการเผยแพร่ข้อมูลการจัดการความรู้เพื่อเป็นช่อง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างสำหรับการถ่ายทอดแลกเปลี่ยนเรียนรู้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แบ่งปันองค์ความรู้ภายในองค์กร</w:t>
                  </w:r>
                </w:p>
                <w:p w:rsidR="006411E2" w:rsidRPr="00E20C7B" w:rsidRDefault="006411E2" w:rsidP="00E20C7B">
                  <w:pPr>
                    <w:pStyle w:val="a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6411E2" w:rsidTr="00AA7958">
              <w:tc>
                <w:tcPr>
                  <w:tcW w:w="1555" w:type="dxa"/>
                </w:tcPr>
                <w:p w:rsidR="006411E2" w:rsidRPr="00E20C7B" w:rsidRDefault="006411E2" w:rsidP="006411E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ที่ ๕</w:t>
                  </w:r>
                </w:p>
                <w:p w:rsidR="006411E2" w:rsidRPr="00E20C7B" w:rsidRDefault="006411E2" w:rsidP="00AA795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820" w:type="dxa"/>
                </w:tcPr>
                <w:p w:rsidR="006411E2" w:rsidRDefault="00E20C7B" w:rsidP="00E20C7B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บบการประเมินผลความสำเร็จของการจัดการความรู้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หรือมีการประเมินความพึงพอใจของบุคลากรในสังกัดต่อการบริหารงานด้านการจัดการความรู้</w:t>
                  </w:r>
                </w:p>
                <w:p w:rsidR="00E20C7B" w:rsidRPr="00E20C7B" w:rsidRDefault="00E20C7B" w:rsidP="00E20C7B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6411E2" w:rsidTr="00AA7958">
              <w:tc>
                <w:tcPr>
                  <w:tcW w:w="1555" w:type="dxa"/>
                </w:tcPr>
                <w:p w:rsidR="006411E2" w:rsidRPr="00E20C7B" w:rsidRDefault="006411E2" w:rsidP="00AA795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ที่ ๖</w:t>
                  </w:r>
                </w:p>
              </w:tc>
              <w:tc>
                <w:tcPr>
                  <w:tcW w:w="7820" w:type="dxa"/>
                </w:tcPr>
                <w:p w:rsidR="006411E2" w:rsidRPr="00397A4F" w:rsidRDefault="00397A4F" w:rsidP="006411E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97A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มารถถ่ายทอดแลกเปลี่ยนเรียนรู้และแบ่งปันองค์ความรู้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งองค์กรภายใน</w:t>
                  </w:r>
                  <w:r w:rsidR="006020A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6020A7" w:rsidRPr="006020A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="006020A7" w:rsidRPr="006020A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KM 1 </w:t>
                  </w:r>
                  <w:r w:rsidR="006020A7" w:rsidRPr="006020A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ล่ม)</w:t>
                  </w:r>
                </w:p>
                <w:p w:rsidR="00397A4F" w:rsidRPr="00397A4F" w:rsidRDefault="00397A4F" w:rsidP="006411E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054FB9" w:rsidRPr="00AC202D" w:rsidRDefault="00054FB9" w:rsidP="00AA79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D5EA3" w:rsidRPr="00054FB9" w:rsidRDefault="00BD5EA3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65FD" w:rsidRDefault="003B65FD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1E2" w:rsidRDefault="006411E2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7958" w:rsidRDefault="00C63880" w:rsidP="00FF5421">
      <w:pPr>
        <w:tabs>
          <w:tab w:val="left" w:pos="552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๗</w:t>
      </w:r>
      <w:r w:rsidR="00FF5421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tbl>
      <w:tblPr>
        <w:tblStyle w:val="a4"/>
        <w:tblW w:w="9606" w:type="dxa"/>
        <w:tblLook w:val="04A0"/>
      </w:tblPr>
      <w:tblGrid>
        <w:gridCol w:w="9606"/>
      </w:tblGrid>
      <w:tr w:rsidR="006411E2" w:rsidTr="00AA7958">
        <w:trPr>
          <w:trHeight w:val="12892"/>
        </w:trPr>
        <w:tc>
          <w:tcPr>
            <w:tcW w:w="9606" w:type="dxa"/>
          </w:tcPr>
          <w:p w:rsidR="006411E2" w:rsidRDefault="006411E2" w:rsidP="00AA79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วัด   </w:t>
            </w:r>
            <w:r w:rsidR="00932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  <w:p w:rsidR="00932FC4" w:rsidRDefault="006411E2" w:rsidP="00AA79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อธิบาย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มบูรณ์ ถูกต้องของการ</w:t>
            </w:r>
            <w:r w:rsidR="00932FC4" w:rsidRPr="00754FE5">
              <w:rPr>
                <w:rFonts w:ascii="THSarabunPSK" w:hAnsi="THSarabunPSK" w:cs="THSarabunPSK" w:hint="cs"/>
                <w:sz w:val="32"/>
                <w:szCs w:val="32"/>
                <w:cs/>
              </w:rPr>
              <w:t>ส่งเสริม</w:t>
            </w:r>
            <w:r w:rsidR="00932FC4" w:rsidRPr="00754FE5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="00932FC4" w:rsidRPr="00754FE5">
              <w:rPr>
                <w:rFonts w:ascii="THSarabunPSK" w:hAnsi="THSarabunPSK" w:cs="THSarabunPSK" w:hint="cs"/>
                <w:sz w:val="32"/>
                <w:szCs w:val="32"/>
                <w:cs/>
              </w:rPr>
              <w:t>และพัฒนาการจัดการความรู้เพื่อมุ่งสู่องค์กรแห่งการเรียนรู้</w:t>
            </w:r>
            <w:r w:rsidR="00932FC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411E2" w:rsidRPr="00AC202D" w:rsidRDefault="00932FC4" w:rsidP="00AA79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6411E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ันตามกำหนด</w:t>
            </w:r>
          </w:p>
          <w:p w:rsidR="006411E2" w:rsidRDefault="006411E2" w:rsidP="00AA79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  <w:p w:rsidR="006411E2" w:rsidRDefault="006411E2" w:rsidP="00AA7958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  ๖  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พิจารณาจากระดับความสำเร็จต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>ามเป้าหมายแต่ละระดับ  ดังนี้</w:t>
            </w:r>
          </w:p>
          <w:p w:rsidR="006411E2" w:rsidRPr="003708AC" w:rsidRDefault="006411E2" w:rsidP="00AA7958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08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พิจารณาจาก </w:t>
            </w:r>
            <w:r w:rsidRPr="003708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4"/>
              <w:tblpPr w:leftFromText="180" w:rightFromText="180" w:vertAnchor="text" w:horzAnchor="margin" w:tblpY="-319"/>
              <w:tblOverlap w:val="never"/>
              <w:tblW w:w="9209" w:type="dxa"/>
              <w:tblLook w:val="04A0"/>
            </w:tblPr>
            <w:tblGrid>
              <w:gridCol w:w="1555"/>
              <w:gridCol w:w="1276"/>
              <w:gridCol w:w="1276"/>
              <w:gridCol w:w="1276"/>
              <w:gridCol w:w="1275"/>
              <w:gridCol w:w="1275"/>
              <w:gridCol w:w="1276"/>
            </w:tblGrid>
            <w:tr w:rsidR="006411E2" w:rsidTr="00AA7958">
              <w:trPr>
                <w:trHeight w:val="210"/>
              </w:trPr>
              <w:tc>
                <w:tcPr>
                  <w:tcW w:w="1555" w:type="dxa"/>
                  <w:vMerge w:val="restart"/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654" w:type="dxa"/>
                  <w:gridSpan w:val="6"/>
                  <w:tcBorders>
                    <w:bottom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ะดับของความสำเร็จ </w:t>
                  </w:r>
                </w:p>
              </w:tc>
            </w:tr>
            <w:tr w:rsidR="006411E2" w:rsidTr="00AA7958">
              <w:trPr>
                <w:trHeight w:val="150"/>
              </w:trPr>
              <w:tc>
                <w:tcPr>
                  <w:tcW w:w="1555" w:type="dxa"/>
                  <w:vMerge/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ตอนที่ ๑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ตอนที่ ๒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ตอนที่ ๓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ตอนที่ ๔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ตอนที่ ๕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ตอนที่ ๖</w:t>
                  </w:r>
                </w:p>
              </w:tc>
            </w:tr>
            <w:tr w:rsidR="006411E2" w:rsidTr="00AA7958">
              <w:trPr>
                <w:trHeight w:val="150"/>
              </w:trPr>
              <w:tc>
                <w:tcPr>
                  <w:tcW w:w="1555" w:type="dxa"/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.๕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411E2" w:rsidTr="00AA7958">
              <w:trPr>
                <w:trHeight w:val="150"/>
              </w:trPr>
              <w:tc>
                <w:tcPr>
                  <w:tcW w:w="1555" w:type="dxa"/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411E2" w:rsidTr="00AA7958">
              <w:trPr>
                <w:trHeight w:val="150"/>
              </w:trPr>
              <w:tc>
                <w:tcPr>
                  <w:tcW w:w="1555" w:type="dxa"/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.๕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411E2" w:rsidTr="00AA7958">
              <w:trPr>
                <w:trHeight w:val="150"/>
              </w:trPr>
              <w:tc>
                <w:tcPr>
                  <w:tcW w:w="1555" w:type="dxa"/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411E2" w:rsidTr="00AA7958">
              <w:trPr>
                <w:trHeight w:val="150"/>
              </w:trPr>
              <w:tc>
                <w:tcPr>
                  <w:tcW w:w="1555" w:type="dxa"/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.๕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411E2" w:rsidTr="00AA7958">
              <w:trPr>
                <w:trHeight w:val="150"/>
              </w:trPr>
              <w:tc>
                <w:tcPr>
                  <w:tcW w:w="1555" w:type="dxa"/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411E2" w:rsidRDefault="006411E2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a4"/>
              <w:tblW w:w="0" w:type="auto"/>
              <w:tblLook w:val="04A0"/>
            </w:tblPr>
            <w:tblGrid>
              <w:gridCol w:w="1555"/>
              <w:gridCol w:w="7820"/>
            </w:tblGrid>
            <w:tr w:rsidR="00932FC4" w:rsidTr="00AA7958">
              <w:tc>
                <w:tcPr>
                  <w:tcW w:w="1555" w:type="dxa"/>
                </w:tcPr>
                <w:p w:rsidR="00932FC4" w:rsidRDefault="00932FC4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ตอนที่ ๑</w:t>
                  </w:r>
                </w:p>
              </w:tc>
              <w:tc>
                <w:tcPr>
                  <w:tcW w:w="7820" w:type="dxa"/>
                </w:tcPr>
                <w:p w:rsidR="00932FC4" w:rsidRDefault="00932FC4" w:rsidP="007F446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สมบูรณ์ ถูกต้องของการ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ำหนดแนวทางหรือมาตรการที่ชัดเจน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กี่ยวกับการดำเนินงานด้านการจัดการความรู้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Knowledge Management :KM)</w:t>
                  </w:r>
                </w:p>
                <w:p w:rsidR="00932FC4" w:rsidRPr="00E20C7B" w:rsidRDefault="00932FC4" w:rsidP="007F446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932FC4" w:rsidTr="00AA7958">
              <w:tc>
                <w:tcPr>
                  <w:tcW w:w="1555" w:type="dxa"/>
                </w:tcPr>
                <w:p w:rsidR="00932FC4" w:rsidRPr="00E20C7B" w:rsidRDefault="00932FC4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ที่ ๒</w:t>
                  </w:r>
                </w:p>
              </w:tc>
              <w:tc>
                <w:tcPr>
                  <w:tcW w:w="7820" w:type="dxa"/>
                </w:tcPr>
                <w:p w:rsidR="00932FC4" w:rsidRDefault="00932FC4" w:rsidP="007F446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สมบูรณ์ ถูกต้องในการจัด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บวนการสื่อสารสร้างความรู้ความเข้าใจในเรื่องการจัดการความรู้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ให้บุคลากรในสังกัดเห็นความสำคัญและนำไปปฏิบัติอย่างเป็นรูปธรรม</w:t>
                  </w:r>
                </w:p>
                <w:p w:rsidR="00932FC4" w:rsidRPr="00E20C7B" w:rsidRDefault="00932FC4" w:rsidP="007F446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32FC4" w:rsidTr="00AA7958">
              <w:tc>
                <w:tcPr>
                  <w:tcW w:w="1555" w:type="dxa"/>
                </w:tcPr>
                <w:p w:rsidR="00932FC4" w:rsidRPr="00E20C7B" w:rsidRDefault="00932FC4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ที่ ๓</w:t>
                  </w:r>
                </w:p>
              </w:tc>
              <w:tc>
                <w:tcPr>
                  <w:tcW w:w="7820" w:type="dxa"/>
                </w:tcPr>
                <w:p w:rsidR="00932FC4" w:rsidRDefault="00932FC4" w:rsidP="007F446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สมบูรณ์ ถูกต้องในการ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เก็บข้อมูลการจัดการความรู้ของบุคลากรในสังกัดอย่างเป็นระบบ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มารถเข้าถึงข้อมูลได้ง่าย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ะดวก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นำไปใช้ประโยชน์ได้อย่างมีประสิทธิภาพ</w:t>
                  </w:r>
                </w:p>
                <w:p w:rsidR="00932FC4" w:rsidRPr="00E20C7B" w:rsidRDefault="00932FC4" w:rsidP="007F446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932FC4" w:rsidTr="00AA7958">
              <w:tc>
                <w:tcPr>
                  <w:tcW w:w="1555" w:type="dxa"/>
                </w:tcPr>
                <w:p w:rsidR="00932FC4" w:rsidRPr="00E20C7B" w:rsidRDefault="00932FC4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ที่ ๔</w:t>
                  </w:r>
                </w:p>
                <w:p w:rsidR="00932FC4" w:rsidRPr="00E20C7B" w:rsidRDefault="00932FC4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820" w:type="dxa"/>
                </w:tcPr>
                <w:p w:rsidR="00932FC4" w:rsidRPr="00E20C7B" w:rsidRDefault="00932FC4" w:rsidP="007F446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สมบูรณ์ ถูกต้องในการจัด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บบสนับสนุนการเผยแพร่ข้อมูลการจัดการความรู้เพื่อเป็นช่อง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างสำหรับการถ่ายทอดแลกเปลี่ยนเรียนรู้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แบ่งปันองค์ความรู้ภายในองค์กร</w:t>
                  </w:r>
                </w:p>
                <w:p w:rsidR="00932FC4" w:rsidRPr="00E20C7B" w:rsidRDefault="00932FC4" w:rsidP="007F446C">
                  <w:pPr>
                    <w:pStyle w:val="a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932FC4" w:rsidTr="00AA7958">
              <w:tc>
                <w:tcPr>
                  <w:tcW w:w="1555" w:type="dxa"/>
                </w:tcPr>
                <w:p w:rsidR="00932FC4" w:rsidRPr="00E20C7B" w:rsidRDefault="00932FC4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ที่ ๕</w:t>
                  </w:r>
                </w:p>
                <w:p w:rsidR="00932FC4" w:rsidRPr="00E20C7B" w:rsidRDefault="00932FC4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820" w:type="dxa"/>
                </w:tcPr>
                <w:p w:rsidR="00932FC4" w:rsidRDefault="00932FC4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สมบูรณ์ ถูกต้องในการจัด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บบการประเมินผลความสำเร็จของการจัดการความรู้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หรือมีการประเมินความพึงพอใจของบุคลากรในสังกัดต่อการบริหารงานด้านการจัดการความรู้</w:t>
                  </w:r>
                </w:p>
                <w:p w:rsidR="00932FC4" w:rsidRPr="00E20C7B" w:rsidRDefault="00932FC4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932FC4" w:rsidTr="00AA7958">
              <w:tc>
                <w:tcPr>
                  <w:tcW w:w="1555" w:type="dxa"/>
                </w:tcPr>
                <w:p w:rsidR="00932FC4" w:rsidRPr="00E20C7B" w:rsidRDefault="00932FC4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20C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ที่ ๖</w:t>
                  </w:r>
                </w:p>
              </w:tc>
              <w:tc>
                <w:tcPr>
                  <w:tcW w:w="7820" w:type="dxa"/>
                </w:tcPr>
                <w:p w:rsidR="00932FC4" w:rsidRPr="00397A4F" w:rsidRDefault="00932FC4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97A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มารถถ่ายทอดแลกเปลี่ยนเรียนรู้และแบ่งปันองค์ความรู้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งองค์กรภายใน</w:t>
                  </w:r>
                  <w:r w:rsidR="007A41E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โดยความสมบูรณ์ ถูกต้อง  และทันตามกำหนด</w:t>
                  </w:r>
                  <w:r w:rsidR="006020A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6020A7" w:rsidRPr="006020A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="006020A7" w:rsidRPr="006020A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KM 1 </w:t>
                  </w:r>
                  <w:r w:rsidR="006020A7" w:rsidRPr="006020A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ล่ม)</w:t>
                  </w:r>
                </w:p>
                <w:p w:rsidR="00932FC4" w:rsidRPr="00397A4F" w:rsidRDefault="00932FC4" w:rsidP="007F446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6411E2" w:rsidRPr="00AC202D" w:rsidRDefault="006411E2" w:rsidP="00AA79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411E2" w:rsidRDefault="006411E2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7958" w:rsidRDefault="00AA7958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421" w:rsidRDefault="00FF5421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421" w:rsidRDefault="00C63880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๘</w:t>
      </w:r>
      <w:r w:rsidR="00FF5421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AA7958" w:rsidRDefault="00AA7958" w:rsidP="00C775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606" w:type="dxa"/>
        <w:tblLook w:val="04A0"/>
      </w:tblPr>
      <w:tblGrid>
        <w:gridCol w:w="9606"/>
      </w:tblGrid>
      <w:tr w:rsidR="00AA7958" w:rsidTr="00AA7958">
        <w:trPr>
          <w:trHeight w:val="7170"/>
        </w:trPr>
        <w:tc>
          <w:tcPr>
            <w:tcW w:w="9606" w:type="dxa"/>
            <w:tcBorders>
              <w:bottom w:val="single" w:sz="4" w:space="0" w:color="auto"/>
            </w:tcBorders>
          </w:tcPr>
          <w:p w:rsidR="00AA7958" w:rsidRDefault="00AA7958" w:rsidP="00AA79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วัด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  <w:p w:rsidR="00AA7958" w:rsidRPr="00E021EB" w:rsidRDefault="00AA7958" w:rsidP="00E021EB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อธิบาย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="00E021EB">
              <w:rPr>
                <w:rFonts w:ascii="THSarabunPSK" w:hAnsi="THSarabunPSK" w:cs="THSarabunPSK" w:hint="cs"/>
                <w:sz w:val="28"/>
                <w:cs/>
              </w:rPr>
              <w:t>ระดับความสำเร็จของการบริหารงานด้านการจัดการความรู้</w:t>
            </w:r>
            <w:r w:rsidR="00E021EB">
              <w:rPr>
                <w:rFonts w:ascii="THSarabunPSK" w:hAnsi="THSarabunPSK" w:cs="THSarabunPSK"/>
                <w:sz w:val="28"/>
              </w:rPr>
              <w:t xml:space="preserve"> (</w:t>
            </w:r>
            <w:proofErr w:type="spellStart"/>
            <w:r w:rsidR="00E021EB">
              <w:rPr>
                <w:rFonts w:ascii="THSarabunPSK" w:hAnsi="THSarabunPSK" w:cs="THSarabunPSK"/>
                <w:sz w:val="28"/>
              </w:rPr>
              <w:t>ChiefKnowledge</w:t>
            </w:r>
            <w:proofErr w:type="spellEnd"/>
            <w:r w:rsidR="00E021EB">
              <w:rPr>
                <w:rFonts w:ascii="THSarabunPSK" w:hAnsi="THSarabunPSK" w:cs="THSarabunPSK"/>
                <w:sz w:val="28"/>
              </w:rPr>
              <w:t xml:space="preserve"> Officer : CKO)</w:t>
            </w:r>
          </w:p>
          <w:p w:rsidR="00AA7958" w:rsidRDefault="00AA7958" w:rsidP="00AA79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  <w:p w:rsidR="00AA7958" w:rsidRDefault="00AA7958" w:rsidP="00AA79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  ๘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พิจารณาจากระดับความสำเร็จ  (ร้อยละ) </w:t>
            </w:r>
            <w:r w:rsidRPr="00AC202D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tbl>
            <w:tblPr>
              <w:tblStyle w:val="a4"/>
              <w:tblpPr w:leftFromText="180" w:rightFromText="180" w:vertAnchor="text" w:horzAnchor="margin" w:tblpY="48"/>
              <w:tblOverlap w:val="never"/>
              <w:tblW w:w="9209" w:type="dxa"/>
              <w:tblLook w:val="04A0"/>
            </w:tblPr>
            <w:tblGrid>
              <w:gridCol w:w="1555"/>
              <w:gridCol w:w="7654"/>
            </w:tblGrid>
            <w:tr w:rsidR="00AA7958" w:rsidTr="00AA7958">
              <w:trPr>
                <w:trHeight w:val="210"/>
              </w:trPr>
              <w:tc>
                <w:tcPr>
                  <w:tcW w:w="1555" w:type="dxa"/>
                </w:tcPr>
                <w:p w:rsidR="00AA7958" w:rsidRDefault="00AA7958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654" w:type="dxa"/>
                  <w:tcBorders>
                    <w:bottom w:val="single" w:sz="4" w:space="0" w:color="auto"/>
                  </w:tcBorders>
                </w:tcPr>
                <w:p w:rsidR="00AA7958" w:rsidRDefault="00AA7958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สำเร็จของงานเทียบกับเป้าหมาย</w:t>
                  </w:r>
                </w:p>
                <w:p w:rsidR="00AA7958" w:rsidRDefault="00AA7958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ร้อยละ)</w:t>
                  </w:r>
                </w:p>
              </w:tc>
            </w:tr>
            <w:tr w:rsidR="00AA7958" w:rsidTr="00AA7958">
              <w:trPr>
                <w:trHeight w:val="150"/>
              </w:trPr>
              <w:tc>
                <w:tcPr>
                  <w:tcW w:w="1555" w:type="dxa"/>
                </w:tcPr>
                <w:p w:rsidR="00AA7958" w:rsidRDefault="00AA7958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.๕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nil"/>
                  </w:tcBorders>
                </w:tcPr>
                <w:p w:rsidR="00AA7958" w:rsidRDefault="00AA7958" w:rsidP="00AA795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ถึงร้อยละ   ๖๐  ของเป้าหมาย</w:t>
                  </w:r>
                </w:p>
              </w:tc>
            </w:tr>
            <w:tr w:rsidR="00AA7958" w:rsidTr="00AA7958">
              <w:trPr>
                <w:trHeight w:val="150"/>
              </w:trPr>
              <w:tc>
                <w:tcPr>
                  <w:tcW w:w="1555" w:type="dxa"/>
                </w:tcPr>
                <w:p w:rsidR="00AA7958" w:rsidRDefault="00AA7958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7958" w:rsidRDefault="00AA7958" w:rsidP="00AA795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๖๐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๖๕   ของเป้าหมาย</w:t>
                  </w:r>
                </w:p>
              </w:tc>
            </w:tr>
            <w:tr w:rsidR="00AA7958" w:rsidTr="00AA7958">
              <w:trPr>
                <w:trHeight w:val="150"/>
              </w:trPr>
              <w:tc>
                <w:tcPr>
                  <w:tcW w:w="1555" w:type="dxa"/>
                </w:tcPr>
                <w:p w:rsidR="00AA7958" w:rsidRDefault="00AA7958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.๕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7958" w:rsidRDefault="00AA7958" w:rsidP="00AA795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๖๖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๗๐   ของเป้าหมาย</w:t>
                  </w:r>
                </w:p>
              </w:tc>
            </w:tr>
            <w:tr w:rsidR="00AA7958" w:rsidTr="00AA7958">
              <w:trPr>
                <w:trHeight w:val="150"/>
              </w:trPr>
              <w:tc>
                <w:tcPr>
                  <w:tcW w:w="1555" w:type="dxa"/>
                </w:tcPr>
                <w:p w:rsidR="00AA7958" w:rsidRDefault="00AA7958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7958" w:rsidRDefault="00AA7958" w:rsidP="00AA795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๗๑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๗๕   ของเป้าหมาย</w:t>
                  </w:r>
                </w:p>
              </w:tc>
            </w:tr>
            <w:tr w:rsidR="00AA7958" w:rsidTr="00AA7958">
              <w:trPr>
                <w:trHeight w:val="150"/>
              </w:trPr>
              <w:tc>
                <w:tcPr>
                  <w:tcW w:w="1555" w:type="dxa"/>
                </w:tcPr>
                <w:p w:rsidR="00AA7958" w:rsidRDefault="00AA7958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.๕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7958" w:rsidRDefault="00AA7958" w:rsidP="00AA795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๗๖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๘๐  ของเป้าหมาย</w:t>
                  </w:r>
                </w:p>
              </w:tc>
            </w:tr>
            <w:tr w:rsidR="00AA7958" w:rsidTr="00AA7958">
              <w:trPr>
                <w:trHeight w:val="150"/>
              </w:trPr>
              <w:tc>
                <w:tcPr>
                  <w:tcW w:w="1555" w:type="dxa"/>
                </w:tcPr>
                <w:p w:rsidR="00AA7958" w:rsidRDefault="00AA7958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</w:tcBorders>
                </w:tcPr>
                <w:p w:rsidR="00AA7958" w:rsidRDefault="00AA7958" w:rsidP="00AA795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๘๑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๘๕   ของเป้าหมาย</w:t>
                  </w:r>
                </w:p>
              </w:tc>
            </w:tr>
            <w:tr w:rsidR="00AA7958" w:rsidTr="00AA7958">
              <w:trPr>
                <w:trHeight w:val="150"/>
              </w:trPr>
              <w:tc>
                <w:tcPr>
                  <w:tcW w:w="1555" w:type="dxa"/>
                </w:tcPr>
                <w:p w:rsidR="00AA7958" w:rsidRDefault="00AA7958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.๕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</w:tcBorders>
                </w:tcPr>
                <w:p w:rsidR="00AA7958" w:rsidRDefault="00AA7958" w:rsidP="00AA795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ร้อยละ  ๘๖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๙๐   ของเป้าหมาย</w:t>
                  </w:r>
                </w:p>
              </w:tc>
            </w:tr>
            <w:tr w:rsidR="00AA7958" w:rsidTr="00AA7958">
              <w:trPr>
                <w:trHeight w:val="150"/>
              </w:trPr>
              <w:tc>
                <w:tcPr>
                  <w:tcW w:w="1555" w:type="dxa"/>
                </w:tcPr>
                <w:p w:rsidR="00AA7958" w:rsidRDefault="00AA7958" w:rsidP="00AA79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</w:tcBorders>
                </w:tcPr>
                <w:p w:rsidR="00AA7958" w:rsidRDefault="00AA7958" w:rsidP="00AA795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ั้งแต่ร้อยละ  ๙๑ ขึ้นไป</w:t>
                  </w:r>
                </w:p>
              </w:tc>
            </w:tr>
          </w:tbl>
          <w:p w:rsidR="00AA7958" w:rsidRDefault="00AA7958" w:rsidP="00AA7958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08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พิจารณาจาก </w:t>
            </w:r>
            <w:r w:rsidRPr="003708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CF0F5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จำนวนก</w:t>
            </w:r>
            <w:r w:rsidR="00E021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บวนงานที่ได้ครบตรงตาม</w:t>
            </w:r>
            <w:r w:rsidRPr="00CF0F5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ำหนด</w:t>
            </w:r>
            <w:r w:rsidRPr="00C479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79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="00C479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79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  <w:p w:rsidR="00AA7958" w:rsidRDefault="00AA7958" w:rsidP="00AA79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</w:t>
            </w:r>
            <w:r w:rsidR="00E02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ระบว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  <w:p w:rsidR="00AA7958" w:rsidRPr="00AC202D" w:rsidRDefault="00AA7958" w:rsidP="00AA79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7958" w:rsidTr="00AA7958">
        <w:trPr>
          <w:trHeight w:val="1738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AA7958" w:rsidRDefault="00AA7958" w:rsidP="00AA79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บ่งชี้ความสำเร็จของงาน</w:t>
            </w:r>
          </w:p>
          <w:p w:rsidR="00E021EB" w:rsidRPr="00E021EB" w:rsidRDefault="00E021EB" w:rsidP="00E021EB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021EB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หรือมาตรการที่ชัดเจน</w:t>
            </w:r>
            <w:r w:rsidRPr="00E021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21EB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ดำเนินงานด้านการจัดการความรู้</w:t>
            </w:r>
            <w:r w:rsidRPr="00E021EB">
              <w:rPr>
                <w:rFonts w:ascii="TH SarabunPSK" w:hAnsi="TH SarabunPSK" w:cs="TH SarabunPSK"/>
                <w:sz w:val="32"/>
                <w:szCs w:val="32"/>
              </w:rPr>
              <w:t xml:space="preserve"> (Knowledge Management :KM)</w:t>
            </w:r>
          </w:p>
          <w:p w:rsidR="00E021EB" w:rsidRPr="00E021EB" w:rsidRDefault="00E021EB" w:rsidP="00E021EB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021E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E021E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สื่อสารสร้างความรู้ความเข้าใจในเรื่องการจัดการความรู้</w:t>
            </w:r>
            <w:r w:rsidRPr="00E021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21E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บุคลากรในสังกัดเห็นความสำคัญและนำไปปฏิบัติอย่างเป็นรูปธรรม</w:t>
            </w:r>
          </w:p>
          <w:p w:rsidR="00C42D34" w:rsidRPr="00C42D34" w:rsidRDefault="00C42D34" w:rsidP="00C42D34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42D34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ข้อมูลการจัดการความรู้ของบุคลากรในสังกัดอย่างเป็นระบบ</w:t>
            </w:r>
            <w:r w:rsidRPr="00C42D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2D3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ข้อมูลได้ง่าย</w:t>
            </w:r>
            <w:r w:rsidRPr="00C42D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2D34">
              <w:rPr>
                <w:rFonts w:ascii="TH SarabunPSK" w:hAnsi="TH SarabunPSK" w:cs="TH SarabunPSK"/>
                <w:sz w:val="32"/>
                <w:szCs w:val="32"/>
                <w:cs/>
              </w:rPr>
              <w:t>สะดวก</w:t>
            </w:r>
            <w:r w:rsidRPr="00C42D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2D34">
              <w:rPr>
                <w:rFonts w:ascii="TH SarabunPSK" w:hAnsi="TH SarabunPSK" w:cs="TH SarabunPSK"/>
                <w:sz w:val="32"/>
                <w:szCs w:val="32"/>
                <w:cs/>
              </w:rPr>
              <w:t>และนำไปใช้ประโยชน์ได้อย่างมีประสิทธิภาพ</w:t>
            </w:r>
          </w:p>
          <w:p w:rsidR="000E108F" w:rsidRPr="000E108F" w:rsidRDefault="000E108F" w:rsidP="000E108F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E108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0E108F">
              <w:rPr>
                <w:rFonts w:ascii="TH SarabunPSK" w:hAnsi="TH SarabunPSK" w:cs="TH SarabunPSK"/>
                <w:sz w:val="32"/>
                <w:szCs w:val="32"/>
                <w:cs/>
              </w:rPr>
              <w:t>ระบบสนับสนุนการเผยแพร่ข้อมูลการจัดการความรู้เพื่อเป็นช่อง</w:t>
            </w:r>
            <w:r w:rsidRPr="000E10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108F">
              <w:rPr>
                <w:rFonts w:ascii="TH SarabunPSK" w:hAnsi="TH SarabunPSK" w:cs="TH SarabunPSK"/>
                <w:sz w:val="32"/>
                <w:szCs w:val="32"/>
                <w:cs/>
              </w:rPr>
              <w:t>ทางสำหรับการถ่ายทอดแลกเปลี่ยนเรียนรู้</w:t>
            </w:r>
            <w:r w:rsidRPr="000E10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108F">
              <w:rPr>
                <w:rFonts w:ascii="TH SarabunPSK" w:hAnsi="TH SarabunPSK" w:cs="TH SarabunPSK"/>
                <w:sz w:val="32"/>
                <w:szCs w:val="32"/>
                <w:cs/>
              </w:rPr>
              <w:t>และแบ่งปันองค์ความรู้ภายในองค์กร</w:t>
            </w:r>
          </w:p>
          <w:p w:rsidR="000E108F" w:rsidRPr="000E108F" w:rsidRDefault="000E108F" w:rsidP="000E108F">
            <w:pPr>
              <w:pStyle w:val="a3"/>
              <w:numPr>
                <w:ilvl w:val="0"/>
                <w:numId w:val="3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108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0E108F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ประเมินผลความสำเร็จของการจัดการความรู้</w:t>
            </w:r>
            <w:r w:rsidRPr="000E10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108F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มีการประเมินความพึงพอใจของบุคลากรในสังกัดต่อการบริหารงานด้านการจัดการความรู้</w:t>
            </w:r>
          </w:p>
          <w:p w:rsidR="000E108F" w:rsidRPr="006020A7" w:rsidRDefault="000E108F" w:rsidP="000E108F">
            <w:pPr>
              <w:pStyle w:val="a3"/>
              <w:numPr>
                <w:ilvl w:val="0"/>
                <w:numId w:val="3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08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ถ่ายทอดแลกเปลี่ยนเรียนรู้และแบ่งปันองค์ความรู้</w:t>
            </w:r>
            <w:r w:rsidRPr="000E108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E108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งค์กรภายใน</w:t>
            </w:r>
            <w:r w:rsidR="00602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20A7" w:rsidRPr="006020A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020A7" w:rsidRPr="006020A7">
              <w:rPr>
                <w:rFonts w:ascii="TH SarabunIT๙" w:hAnsi="TH SarabunIT๙" w:cs="TH SarabunIT๙"/>
                <w:sz w:val="32"/>
                <w:szCs w:val="32"/>
              </w:rPr>
              <w:t xml:space="preserve">KM 1 </w:t>
            </w:r>
            <w:r w:rsidR="006020A7" w:rsidRPr="006020A7">
              <w:rPr>
                <w:rFonts w:ascii="TH SarabunIT๙" w:hAnsi="TH SarabunIT๙" w:cs="TH SarabunIT๙"/>
                <w:sz w:val="32"/>
                <w:szCs w:val="32"/>
                <w:cs/>
              </w:rPr>
              <w:t>เล่ม)</w:t>
            </w:r>
          </w:p>
          <w:p w:rsidR="00E021EB" w:rsidRPr="00C42D34" w:rsidRDefault="00E021EB" w:rsidP="00C42D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7958" w:rsidRPr="0077000C" w:rsidRDefault="00AA7958" w:rsidP="00AA7958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0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  </w:t>
            </w:r>
            <w:r w:rsidRPr="007700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AA7958" w:rsidRDefault="00AA7958" w:rsidP="00AA795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0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กำกับตัวชี้วั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D25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="001D25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งค์</w:t>
            </w:r>
            <w:proofErr w:type="spellEnd"/>
            <w:r w:rsidR="001D25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เกิดมงคล</w:t>
            </w:r>
          </w:p>
          <w:p w:rsidR="00AA7958" w:rsidRDefault="00AA7958" w:rsidP="00AA795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จัดเก็บข้อมูล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D25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เชิดศิลป์  ใสสะอาด</w:t>
            </w:r>
          </w:p>
          <w:p w:rsidR="006020A7" w:rsidRDefault="006020A7" w:rsidP="00AA795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020A7" w:rsidRPr="0077000C" w:rsidRDefault="006020A7" w:rsidP="00AA795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7958" w:rsidRPr="0077000C" w:rsidRDefault="00AA7958" w:rsidP="00AA7958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6B0065" w:rsidRDefault="00C63880" w:rsidP="00C638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๙</w:t>
      </w:r>
      <w:r w:rsidR="00FF5421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7C1920" w:rsidRDefault="007C1920" w:rsidP="007C192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 พฤติกรรมการปฏิบัติราชการ (สมรรถนะ) (ร้อยละ ๓๐)</w:t>
      </w:r>
    </w:p>
    <w:tbl>
      <w:tblPr>
        <w:tblStyle w:val="a4"/>
        <w:tblW w:w="9725" w:type="dxa"/>
        <w:tblLook w:val="04A0"/>
      </w:tblPr>
      <w:tblGrid>
        <w:gridCol w:w="4644"/>
        <w:gridCol w:w="1985"/>
        <w:gridCol w:w="3096"/>
      </w:tblGrid>
      <w:tr w:rsidR="007B13CF" w:rsidTr="007B13CF">
        <w:tc>
          <w:tcPr>
            <w:tcW w:w="4644" w:type="dxa"/>
          </w:tcPr>
          <w:p w:rsidR="007B13CF" w:rsidRDefault="007B13CF" w:rsidP="007B13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สมรรถนะ</w:t>
            </w:r>
          </w:p>
        </w:tc>
        <w:tc>
          <w:tcPr>
            <w:tcW w:w="1985" w:type="dxa"/>
          </w:tcPr>
          <w:p w:rsidR="007B13CF" w:rsidRDefault="007B13CF" w:rsidP="007B13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3096" w:type="dxa"/>
          </w:tcPr>
          <w:p w:rsidR="007B13CF" w:rsidRDefault="007B13CF" w:rsidP="007B13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ที่คาดหวัง/คาดหวัง</w:t>
            </w:r>
          </w:p>
        </w:tc>
      </w:tr>
      <w:tr w:rsidR="007B13CF" w:rsidTr="007B13CF">
        <w:tc>
          <w:tcPr>
            <w:tcW w:w="9725" w:type="dxa"/>
            <w:gridSpan w:val="3"/>
          </w:tcPr>
          <w:p w:rsidR="007B13CF" w:rsidRPr="00077162" w:rsidRDefault="007B13CF" w:rsidP="007C19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</w:tr>
      <w:tr w:rsidR="00393A0F" w:rsidTr="000F0FB9">
        <w:tc>
          <w:tcPr>
            <w:tcW w:w="4644" w:type="dxa"/>
          </w:tcPr>
          <w:p w:rsidR="00393A0F" w:rsidRPr="00077162" w:rsidRDefault="00393A0F" w:rsidP="007C19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7162">
              <w:rPr>
                <w:rFonts w:ascii="TH SarabunIT๙" w:hAnsi="TH SarabunIT๙" w:cs="TH SarabunIT๙"/>
                <w:sz w:val="32"/>
                <w:szCs w:val="32"/>
                <w:cs/>
              </w:rPr>
              <w:t>๑.  การมุงผลสัมฤทธิ์</w:t>
            </w:r>
          </w:p>
        </w:tc>
        <w:tc>
          <w:tcPr>
            <w:tcW w:w="1985" w:type="dxa"/>
            <w:vAlign w:val="center"/>
          </w:tcPr>
          <w:p w:rsidR="00393A0F" w:rsidRPr="00C63880" w:rsidRDefault="00393A0F" w:rsidP="000F0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96" w:type="dxa"/>
            <w:vAlign w:val="center"/>
          </w:tcPr>
          <w:p w:rsidR="00393A0F" w:rsidRPr="00C63880" w:rsidRDefault="00393A0F" w:rsidP="000F0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393A0F" w:rsidTr="000F0FB9">
        <w:tc>
          <w:tcPr>
            <w:tcW w:w="4644" w:type="dxa"/>
          </w:tcPr>
          <w:p w:rsidR="00393A0F" w:rsidRPr="00077162" w:rsidRDefault="00393A0F" w:rsidP="007C19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7162">
              <w:rPr>
                <w:rFonts w:ascii="TH SarabunIT๙" w:hAnsi="TH SarabunIT๙" w:cs="TH SarabunIT๙"/>
                <w:sz w:val="32"/>
                <w:szCs w:val="32"/>
                <w:cs/>
              </w:rPr>
              <w:t>๒.  การยึดมั่นในความถูกต้องและจริยธรรม</w:t>
            </w:r>
          </w:p>
        </w:tc>
        <w:tc>
          <w:tcPr>
            <w:tcW w:w="1985" w:type="dxa"/>
            <w:vAlign w:val="center"/>
          </w:tcPr>
          <w:p w:rsidR="00393A0F" w:rsidRPr="00C63880" w:rsidRDefault="00393A0F" w:rsidP="000F0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:rsidR="00393A0F" w:rsidRPr="00C63880" w:rsidRDefault="00393A0F" w:rsidP="000F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393A0F" w:rsidTr="000F0FB9">
        <w:tc>
          <w:tcPr>
            <w:tcW w:w="4644" w:type="dxa"/>
          </w:tcPr>
          <w:p w:rsidR="00393A0F" w:rsidRPr="00077162" w:rsidRDefault="00393A0F" w:rsidP="007C19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71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0771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716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1985" w:type="dxa"/>
            <w:vAlign w:val="center"/>
          </w:tcPr>
          <w:p w:rsidR="00393A0F" w:rsidRPr="00C63880" w:rsidRDefault="00393A0F" w:rsidP="000F0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:rsidR="00393A0F" w:rsidRPr="00C63880" w:rsidRDefault="00393A0F" w:rsidP="000F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393A0F" w:rsidTr="000F0FB9">
        <w:tc>
          <w:tcPr>
            <w:tcW w:w="4644" w:type="dxa"/>
          </w:tcPr>
          <w:p w:rsidR="00393A0F" w:rsidRPr="00077162" w:rsidRDefault="00393A0F" w:rsidP="007C19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7162">
              <w:rPr>
                <w:rFonts w:ascii="TH SarabunIT๙" w:hAnsi="TH SarabunIT๙" w:cs="TH SarabunIT๙"/>
                <w:sz w:val="32"/>
                <w:szCs w:val="32"/>
                <w:cs/>
              </w:rPr>
              <w:t>๔.  การบริการเป็นเลิศ</w:t>
            </w:r>
          </w:p>
        </w:tc>
        <w:tc>
          <w:tcPr>
            <w:tcW w:w="1985" w:type="dxa"/>
            <w:vAlign w:val="center"/>
          </w:tcPr>
          <w:p w:rsidR="00393A0F" w:rsidRPr="00C63880" w:rsidRDefault="00393A0F" w:rsidP="000F0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96" w:type="dxa"/>
          </w:tcPr>
          <w:p w:rsidR="00393A0F" w:rsidRPr="00C63880" w:rsidRDefault="00393A0F" w:rsidP="000F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393A0F" w:rsidTr="000F0FB9">
        <w:tc>
          <w:tcPr>
            <w:tcW w:w="4644" w:type="dxa"/>
          </w:tcPr>
          <w:p w:rsidR="00393A0F" w:rsidRPr="00077162" w:rsidRDefault="00393A0F" w:rsidP="007C19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7162">
              <w:rPr>
                <w:rFonts w:ascii="TH SarabunIT๙" w:hAnsi="TH SarabunIT๙" w:cs="TH SarabunIT๙"/>
                <w:sz w:val="32"/>
                <w:szCs w:val="32"/>
                <w:cs/>
              </w:rPr>
              <w:t>๕.  การทำงานเป็นทีม</w:t>
            </w:r>
          </w:p>
        </w:tc>
        <w:tc>
          <w:tcPr>
            <w:tcW w:w="1985" w:type="dxa"/>
            <w:vAlign w:val="center"/>
          </w:tcPr>
          <w:p w:rsidR="00393A0F" w:rsidRPr="00C63880" w:rsidRDefault="00393A0F" w:rsidP="000F0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38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96" w:type="dxa"/>
          </w:tcPr>
          <w:p w:rsidR="00393A0F" w:rsidRPr="00C63880" w:rsidRDefault="00393A0F" w:rsidP="000F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7B13CF" w:rsidTr="007B13CF">
        <w:trPr>
          <w:trHeight w:val="557"/>
        </w:trPr>
        <w:tc>
          <w:tcPr>
            <w:tcW w:w="9725" w:type="dxa"/>
            <w:gridSpan w:val="3"/>
            <w:vAlign w:val="center"/>
          </w:tcPr>
          <w:p w:rsidR="007B13CF" w:rsidRPr="009B2EA5" w:rsidRDefault="007B13CF" w:rsidP="007B1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รรถนะประจำสายงาน </w:t>
            </w:r>
            <w:r w:rsidRPr="009B2EA5">
              <w:rPr>
                <w:rFonts w:ascii="TH SarabunIT๙" w:hAnsi="TH SarabunIT๙" w:cs="TH SarabunIT๙"/>
                <w:sz w:val="32"/>
                <w:szCs w:val="32"/>
                <w:cs/>
              </w:rPr>
              <w:t>(อย่างน้อย ๓ สมรรถนะ)</w:t>
            </w:r>
          </w:p>
        </w:tc>
      </w:tr>
      <w:tr w:rsidR="009B2EA5" w:rsidTr="000F0FB9">
        <w:tc>
          <w:tcPr>
            <w:tcW w:w="4644" w:type="dxa"/>
            <w:vAlign w:val="center"/>
          </w:tcPr>
          <w:p w:rsidR="009B2EA5" w:rsidRPr="00C63880" w:rsidRDefault="009B2EA5" w:rsidP="000F0F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63880">
              <w:rPr>
                <w:rFonts w:ascii="TH SarabunIT๙" w:hAnsi="TH SarabunIT๙" w:cs="TH SarabunIT๙"/>
                <w:sz w:val="32"/>
                <w:szCs w:val="32"/>
                <w:cs/>
              </w:rPr>
              <w:t>. การเป็นผู้นำในการเปลี่ยนแปลง</w:t>
            </w:r>
          </w:p>
        </w:tc>
        <w:tc>
          <w:tcPr>
            <w:tcW w:w="1985" w:type="dxa"/>
            <w:vAlign w:val="center"/>
          </w:tcPr>
          <w:p w:rsidR="009B2EA5" w:rsidRPr="00C63880" w:rsidRDefault="009B2EA5" w:rsidP="000F0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:rsidR="009B2EA5" w:rsidRPr="00C63880" w:rsidRDefault="009B2EA5" w:rsidP="000F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9B2EA5" w:rsidTr="000F0FB9">
        <w:tc>
          <w:tcPr>
            <w:tcW w:w="4644" w:type="dxa"/>
            <w:vAlign w:val="center"/>
          </w:tcPr>
          <w:p w:rsidR="009B2EA5" w:rsidRPr="00C63880" w:rsidRDefault="009B2EA5" w:rsidP="000F0F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880">
              <w:rPr>
                <w:rFonts w:ascii="TH SarabunIT๙" w:hAnsi="TH SarabunIT๙" w:cs="TH SarabunIT๙"/>
                <w:sz w:val="32"/>
                <w:szCs w:val="32"/>
                <w:cs/>
              </w:rPr>
              <w:t>2. ความสามารถในการเป็นผู้นำ</w:t>
            </w:r>
          </w:p>
        </w:tc>
        <w:tc>
          <w:tcPr>
            <w:tcW w:w="1985" w:type="dxa"/>
          </w:tcPr>
          <w:p w:rsidR="009B2EA5" w:rsidRPr="00C63880" w:rsidRDefault="009B2EA5" w:rsidP="000F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:rsidR="009B2EA5" w:rsidRPr="00C63880" w:rsidRDefault="009B2EA5" w:rsidP="000F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9B2EA5" w:rsidTr="000F0FB9">
        <w:tc>
          <w:tcPr>
            <w:tcW w:w="4644" w:type="dxa"/>
            <w:vAlign w:val="center"/>
          </w:tcPr>
          <w:p w:rsidR="009B2EA5" w:rsidRPr="00C63880" w:rsidRDefault="009B2EA5" w:rsidP="000F0F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sz w:val="32"/>
                <w:szCs w:val="32"/>
                <w:cs/>
              </w:rPr>
              <w:t>3. ความสามารถในการพัฒนาคน</w:t>
            </w:r>
          </w:p>
        </w:tc>
        <w:tc>
          <w:tcPr>
            <w:tcW w:w="1985" w:type="dxa"/>
          </w:tcPr>
          <w:p w:rsidR="009B2EA5" w:rsidRPr="00C63880" w:rsidRDefault="009B2EA5" w:rsidP="000F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:rsidR="009B2EA5" w:rsidRPr="00C63880" w:rsidRDefault="009B2EA5" w:rsidP="000F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9B2EA5" w:rsidTr="000F0FB9">
        <w:tc>
          <w:tcPr>
            <w:tcW w:w="4644" w:type="dxa"/>
            <w:vAlign w:val="center"/>
          </w:tcPr>
          <w:p w:rsidR="009B2EA5" w:rsidRPr="00C63880" w:rsidRDefault="009B2EA5" w:rsidP="000F0F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คิดเชิงกลยุทธ์</w:t>
            </w:r>
          </w:p>
        </w:tc>
        <w:tc>
          <w:tcPr>
            <w:tcW w:w="1985" w:type="dxa"/>
          </w:tcPr>
          <w:p w:rsidR="009B2EA5" w:rsidRPr="00C63880" w:rsidRDefault="009B2EA5" w:rsidP="000F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:rsidR="009B2EA5" w:rsidRPr="00C63880" w:rsidRDefault="009B2EA5" w:rsidP="000F0F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8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7B13CF" w:rsidTr="007B13CF">
        <w:tc>
          <w:tcPr>
            <w:tcW w:w="4644" w:type="dxa"/>
          </w:tcPr>
          <w:p w:rsidR="007B13CF" w:rsidRPr="00077162" w:rsidRDefault="007B13CF" w:rsidP="007B13C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รวม</w:t>
            </w:r>
          </w:p>
        </w:tc>
        <w:tc>
          <w:tcPr>
            <w:tcW w:w="1985" w:type="dxa"/>
          </w:tcPr>
          <w:p w:rsidR="007B13CF" w:rsidRPr="00077162" w:rsidRDefault="007B13CF" w:rsidP="007B13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1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3096" w:type="dxa"/>
          </w:tcPr>
          <w:p w:rsidR="007B13CF" w:rsidRDefault="007B13CF" w:rsidP="007B13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B0065" w:rsidRDefault="006B0065" w:rsidP="000F0F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F0F4A" w:rsidRDefault="000F0F4A" w:rsidP="000F0F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ณฑ์การพิจารณา</w:t>
      </w:r>
    </w:p>
    <w:p w:rsidR="000F0F4A" w:rsidRDefault="000F0F4A" w:rsidP="00C8293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ประเมินพิจารณารายละเอียดพฤติกรรมในพจนานุกรม ระดับสมรรถนะทีละรายการจนถึงระดับสมรรถนะที่กำหนด ทำการนับรายการพฤติกรรมที่ผู้รับการประเมินทำได้ครบถ้วนตามที่ระบุไว้  โดยเป็นพฤติกรรมที่ทำได้ชัดเจน เห็นประจักษ์และสม่ำเสมอ ทั้งนี้  ไม่ให้นับพฤติกรรมที่ผู้รับการประเมินยังไม่ได้ทำ ทำได้ไม่ดี หรือไม่ครบถ้วน หรือยังมีจุดบกพร่องต้องปรับปรุง หลังจากนั้นให้นำรายการพฤติกรรมที่ประเมินได้ไปเทียบกับหลักเกณฑ์การให้คะแนนสมรรถนะ</w:t>
      </w:r>
      <w:r w:rsidR="00C82938">
        <w:rPr>
          <w:rFonts w:ascii="TH SarabunPSK" w:hAnsi="TH SarabunPSK" w:cs="TH SarabunPSK"/>
          <w:sz w:val="32"/>
          <w:szCs w:val="32"/>
        </w:rPr>
        <w:t xml:space="preserve"> </w:t>
      </w:r>
      <w:r w:rsidR="00C82938">
        <w:rPr>
          <w:rFonts w:ascii="TH SarabunPSK" w:hAnsi="TH SarabunPSK" w:cs="TH SarabunPSK" w:hint="cs"/>
          <w:sz w:val="32"/>
          <w:szCs w:val="32"/>
          <w:cs/>
        </w:rPr>
        <w:t>ตามตารางเปรียบเทียบสมรรถนะ  ดังนี้</w:t>
      </w:r>
    </w:p>
    <w:tbl>
      <w:tblPr>
        <w:tblStyle w:val="a4"/>
        <w:tblW w:w="9826" w:type="dxa"/>
        <w:tblLook w:val="04A0"/>
      </w:tblPr>
      <w:tblGrid>
        <w:gridCol w:w="1951"/>
        <w:gridCol w:w="1417"/>
        <w:gridCol w:w="1327"/>
        <w:gridCol w:w="1327"/>
        <w:gridCol w:w="1327"/>
        <w:gridCol w:w="1264"/>
        <w:gridCol w:w="1213"/>
      </w:tblGrid>
      <w:tr w:rsidR="00C82938" w:rsidTr="006B0065">
        <w:trPr>
          <w:trHeight w:val="1503"/>
        </w:trPr>
        <w:tc>
          <w:tcPr>
            <w:tcW w:w="1951" w:type="dxa"/>
            <w:tcBorders>
              <w:tr2bl w:val="single" w:sz="4" w:space="0" w:color="auto"/>
            </w:tcBorders>
          </w:tcPr>
          <w:p w:rsidR="00C82938" w:rsidRDefault="006B0065" w:rsidP="006B006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คาดหวัง/ต้องการ</w:t>
            </w:r>
          </w:p>
          <w:p w:rsidR="006B0065" w:rsidRDefault="00C82938" w:rsidP="006B006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ตามมาตรฐานกำหนด</w:t>
            </w:r>
          </w:p>
          <w:p w:rsidR="00C82938" w:rsidRPr="00C82938" w:rsidRDefault="00C82938" w:rsidP="006B006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)</w:t>
            </w:r>
          </w:p>
          <w:p w:rsidR="00C82938" w:rsidRPr="00C82938" w:rsidRDefault="00C82938" w:rsidP="00C8293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829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="006B006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C829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ดับที่ </w:t>
            </w:r>
          </w:p>
          <w:p w:rsidR="00C82938" w:rsidRPr="00C82938" w:rsidRDefault="00C82938" w:rsidP="00C82938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 w:rsidRPr="00C829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="006B006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8293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ได้</w:t>
            </w:r>
          </w:p>
        </w:tc>
        <w:tc>
          <w:tcPr>
            <w:tcW w:w="1417" w:type="dxa"/>
          </w:tcPr>
          <w:p w:rsidR="006B0065" w:rsidRDefault="006B0065" w:rsidP="006B00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65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:rsidR="00C82938" w:rsidRPr="006B0065" w:rsidRDefault="006B0065" w:rsidP="006B00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65">
              <w:rPr>
                <w:rFonts w:ascii="TH SarabunPSK" w:hAnsi="TH SarabunPSK" w:cs="TH SarabunPSK" w:hint="cs"/>
                <w:sz w:val="28"/>
                <w:cs/>
              </w:rPr>
              <w:t>ที่ประเมินได้ ๐</w:t>
            </w:r>
          </w:p>
        </w:tc>
        <w:tc>
          <w:tcPr>
            <w:tcW w:w="1327" w:type="dxa"/>
          </w:tcPr>
          <w:p w:rsidR="00C82938" w:rsidRDefault="006B0065" w:rsidP="006B006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065">
              <w:rPr>
                <w:rFonts w:ascii="TH SarabunPSK" w:hAnsi="TH SarabunPSK" w:cs="TH SarabunPSK" w:hint="cs"/>
                <w:sz w:val="28"/>
                <w:cs/>
              </w:rPr>
              <w:t xml:space="preserve">ระดับที่ประเมิน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327" w:type="dxa"/>
          </w:tcPr>
          <w:p w:rsidR="00C82938" w:rsidRDefault="006B0065" w:rsidP="006B006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065">
              <w:rPr>
                <w:rFonts w:ascii="TH SarabunPSK" w:hAnsi="TH SarabunPSK" w:cs="TH SarabunPSK" w:hint="cs"/>
                <w:sz w:val="28"/>
                <w:cs/>
              </w:rPr>
              <w:t xml:space="preserve">ระดับที่ประเมิน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327" w:type="dxa"/>
          </w:tcPr>
          <w:p w:rsidR="00C82938" w:rsidRDefault="006B0065" w:rsidP="006B006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065">
              <w:rPr>
                <w:rFonts w:ascii="TH SarabunPSK" w:hAnsi="TH SarabunPSK" w:cs="TH SarabunPSK" w:hint="cs"/>
                <w:sz w:val="28"/>
                <w:cs/>
              </w:rPr>
              <w:t xml:space="preserve">ระดับที่ประเมิน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64" w:type="dxa"/>
          </w:tcPr>
          <w:p w:rsidR="00C82938" w:rsidRDefault="006B0065" w:rsidP="006B006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065">
              <w:rPr>
                <w:rFonts w:ascii="TH SarabunPSK" w:hAnsi="TH SarabunPSK" w:cs="TH SarabunPSK" w:hint="cs"/>
                <w:sz w:val="28"/>
                <w:cs/>
              </w:rPr>
              <w:t xml:space="preserve">ระดับที่ประเมิน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13" w:type="dxa"/>
          </w:tcPr>
          <w:p w:rsidR="00C82938" w:rsidRDefault="006B0065" w:rsidP="006B006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065">
              <w:rPr>
                <w:rFonts w:ascii="TH SarabunPSK" w:hAnsi="TH SarabunPSK" w:cs="TH SarabunPSK" w:hint="cs"/>
                <w:sz w:val="28"/>
                <w:cs/>
              </w:rPr>
              <w:t xml:space="preserve">ระดับที่ประเมิน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C82938" w:rsidTr="006B0065">
        <w:tc>
          <w:tcPr>
            <w:tcW w:w="1951" w:type="dxa"/>
          </w:tcPr>
          <w:p w:rsidR="00C82938" w:rsidRPr="006B0065" w:rsidRDefault="006B0065" w:rsidP="006B00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0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คาดหวัง/ต้อง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417" w:type="dxa"/>
          </w:tcPr>
          <w:p w:rsidR="00C82938" w:rsidRDefault="006B0065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 คะแนน</w:t>
            </w:r>
          </w:p>
        </w:tc>
        <w:tc>
          <w:tcPr>
            <w:tcW w:w="1327" w:type="dxa"/>
          </w:tcPr>
          <w:p w:rsidR="00C82938" w:rsidRDefault="006B0065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 คะแนน</w:t>
            </w:r>
          </w:p>
        </w:tc>
        <w:tc>
          <w:tcPr>
            <w:tcW w:w="1327" w:type="dxa"/>
          </w:tcPr>
          <w:p w:rsidR="00C82938" w:rsidRDefault="006B0065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 คะแนน</w:t>
            </w:r>
          </w:p>
        </w:tc>
        <w:tc>
          <w:tcPr>
            <w:tcW w:w="1327" w:type="dxa"/>
          </w:tcPr>
          <w:p w:rsidR="00C82938" w:rsidRDefault="006B0065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 คะแนน</w:t>
            </w:r>
          </w:p>
        </w:tc>
        <w:tc>
          <w:tcPr>
            <w:tcW w:w="1264" w:type="dxa"/>
          </w:tcPr>
          <w:p w:rsidR="00C82938" w:rsidRDefault="006B0065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 คะแนน</w:t>
            </w:r>
          </w:p>
        </w:tc>
        <w:tc>
          <w:tcPr>
            <w:tcW w:w="1213" w:type="dxa"/>
          </w:tcPr>
          <w:p w:rsidR="00C82938" w:rsidRDefault="006B0065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 คะแนน</w:t>
            </w:r>
          </w:p>
        </w:tc>
      </w:tr>
      <w:tr w:rsidR="00C82938" w:rsidTr="006B0065">
        <w:tc>
          <w:tcPr>
            <w:tcW w:w="1951" w:type="dxa"/>
          </w:tcPr>
          <w:p w:rsidR="00C82938" w:rsidRPr="006B0065" w:rsidRDefault="006B0065" w:rsidP="006B00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0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คาดหวัง/ต้อง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417" w:type="dxa"/>
          </w:tcPr>
          <w:p w:rsidR="00C82938" w:rsidRDefault="006B0065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 คะแนน</w:t>
            </w:r>
          </w:p>
        </w:tc>
        <w:tc>
          <w:tcPr>
            <w:tcW w:w="1327" w:type="dxa"/>
          </w:tcPr>
          <w:p w:rsidR="00C82938" w:rsidRDefault="006B0065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 คะแนน</w:t>
            </w:r>
          </w:p>
        </w:tc>
        <w:tc>
          <w:tcPr>
            <w:tcW w:w="1327" w:type="dxa"/>
          </w:tcPr>
          <w:p w:rsidR="00C82938" w:rsidRDefault="006B0065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 คะแนน</w:t>
            </w:r>
          </w:p>
        </w:tc>
        <w:tc>
          <w:tcPr>
            <w:tcW w:w="1327" w:type="dxa"/>
          </w:tcPr>
          <w:p w:rsidR="00C82938" w:rsidRDefault="006B0065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 คะแนน</w:t>
            </w:r>
          </w:p>
        </w:tc>
        <w:tc>
          <w:tcPr>
            <w:tcW w:w="1264" w:type="dxa"/>
          </w:tcPr>
          <w:p w:rsidR="00C82938" w:rsidRDefault="006B0065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 คะแนน</w:t>
            </w:r>
          </w:p>
        </w:tc>
        <w:tc>
          <w:tcPr>
            <w:tcW w:w="1213" w:type="dxa"/>
          </w:tcPr>
          <w:p w:rsidR="00C82938" w:rsidRDefault="006B0065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 คะแนน</w:t>
            </w:r>
          </w:p>
        </w:tc>
      </w:tr>
      <w:tr w:rsidR="00C82938" w:rsidTr="006B0065">
        <w:tc>
          <w:tcPr>
            <w:tcW w:w="1951" w:type="dxa"/>
          </w:tcPr>
          <w:p w:rsidR="00C82938" w:rsidRPr="006B0065" w:rsidRDefault="006B0065" w:rsidP="006B00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0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คาดหวัง/ต้อง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417" w:type="dxa"/>
          </w:tcPr>
          <w:p w:rsidR="00C82938" w:rsidRDefault="006B0065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 คะแนน</w:t>
            </w:r>
          </w:p>
        </w:tc>
        <w:tc>
          <w:tcPr>
            <w:tcW w:w="1327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 คะแนน</w:t>
            </w:r>
          </w:p>
        </w:tc>
        <w:tc>
          <w:tcPr>
            <w:tcW w:w="1327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 คะแนน</w:t>
            </w:r>
          </w:p>
        </w:tc>
        <w:tc>
          <w:tcPr>
            <w:tcW w:w="1327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 คะแนน</w:t>
            </w:r>
          </w:p>
        </w:tc>
        <w:tc>
          <w:tcPr>
            <w:tcW w:w="1264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 คะแนน</w:t>
            </w:r>
          </w:p>
        </w:tc>
        <w:tc>
          <w:tcPr>
            <w:tcW w:w="1213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 คะแนน</w:t>
            </w:r>
          </w:p>
        </w:tc>
      </w:tr>
      <w:tr w:rsidR="00C82938" w:rsidTr="006B0065">
        <w:tc>
          <w:tcPr>
            <w:tcW w:w="1951" w:type="dxa"/>
          </w:tcPr>
          <w:p w:rsidR="00C82938" w:rsidRPr="006B0065" w:rsidRDefault="006B0065" w:rsidP="006B00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0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คาดหวัง/ต้อ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๓</w:t>
            </w:r>
          </w:p>
        </w:tc>
        <w:tc>
          <w:tcPr>
            <w:tcW w:w="1417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 คะแนน</w:t>
            </w:r>
          </w:p>
        </w:tc>
        <w:tc>
          <w:tcPr>
            <w:tcW w:w="1327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 คะแนน</w:t>
            </w:r>
          </w:p>
        </w:tc>
        <w:tc>
          <w:tcPr>
            <w:tcW w:w="1327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 คะแนน</w:t>
            </w:r>
          </w:p>
        </w:tc>
        <w:tc>
          <w:tcPr>
            <w:tcW w:w="1327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 คะแนน</w:t>
            </w:r>
          </w:p>
        </w:tc>
        <w:tc>
          <w:tcPr>
            <w:tcW w:w="1264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 คะแนน</w:t>
            </w:r>
          </w:p>
        </w:tc>
        <w:tc>
          <w:tcPr>
            <w:tcW w:w="1213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 คะแนน</w:t>
            </w:r>
          </w:p>
        </w:tc>
      </w:tr>
      <w:tr w:rsidR="00C82938" w:rsidTr="006B0065">
        <w:tc>
          <w:tcPr>
            <w:tcW w:w="1951" w:type="dxa"/>
          </w:tcPr>
          <w:p w:rsidR="00C82938" w:rsidRPr="006B0065" w:rsidRDefault="006B0065" w:rsidP="006B00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0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คาดหวัง/ต้อง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417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 คะแนน</w:t>
            </w:r>
          </w:p>
        </w:tc>
        <w:tc>
          <w:tcPr>
            <w:tcW w:w="1327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 คะแนน</w:t>
            </w:r>
          </w:p>
        </w:tc>
        <w:tc>
          <w:tcPr>
            <w:tcW w:w="1327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 คะแนน</w:t>
            </w:r>
          </w:p>
        </w:tc>
        <w:tc>
          <w:tcPr>
            <w:tcW w:w="1327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 คะแนน</w:t>
            </w:r>
          </w:p>
        </w:tc>
        <w:tc>
          <w:tcPr>
            <w:tcW w:w="1264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 คะแนน</w:t>
            </w:r>
          </w:p>
        </w:tc>
        <w:tc>
          <w:tcPr>
            <w:tcW w:w="1213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 คะแนน</w:t>
            </w:r>
          </w:p>
        </w:tc>
      </w:tr>
      <w:tr w:rsidR="00C82938" w:rsidTr="006B0065">
        <w:tc>
          <w:tcPr>
            <w:tcW w:w="1951" w:type="dxa"/>
          </w:tcPr>
          <w:p w:rsidR="00C82938" w:rsidRPr="006B0065" w:rsidRDefault="006B0065" w:rsidP="006B00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0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คาดหวัง/ต้อง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417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 คะแนน</w:t>
            </w:r>
          </w:p>
        </w:tc>
        <w:tc>
          <w:tcPr>
            <w:tcW w:w="1327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 คะแนน</w:t>
            </w:r>
          </w:p>
        </w:tc>
        <w:tc>
          <w:tcPr>
            <w:tcW w:w="1327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 คะแนน</w:t>
            </w:r>
          </w:p>
        </w:tc>
        <w:tc>
          <w:tcPr>
            <w:tcW w:w="1327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 คะแนน</w:t>
            </w:r>
          </w:p>
        </w:tc>
        <w:tc>
          <w:tcPr>
            <w:tcW w:w="1264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 คะแนน</w:t>
            </w:r>
          </w:p>
        </w:tc>
        <w:tc>
          <w:tcPr>
            <w:tcW w:w="1213" w:type="dxa"/>
          </w:tcPr>
          <w:p w:rsidR="00C82938" w:rsidRDefault="00632798" w:rsidP="00C829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 คะแนน</w:t>
            </w:r>
          </w:p>
        </w:tc>
      </w:tr>
    </w:tbl>
    <w:p w:rsidR="00C82938" w:rsidRPr="00C82938" w:rsidRDefault="00C82938" w:rsidP="00C82938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2938" w:rsidRDefault="00C82938" w:rsidP="000F0F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2938" w:rsidRDefault="00C82938" w:rsidP="000F0F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5421" w:rsidRDefault="00FF5421" w:rsidP="000F0F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6388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-๑๐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FF5421" w:rsidRPr="000F0F4A" w:rsidRDefault="00FF5421" w:rsidP="000F0F4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80CB7" w:rsidRDefault="000A6894" w:rsidP="000A68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ค่าคะแนนในแต่ละระดับ  ดังนี้</w:t>
      </w:r>
    </w:p>
    <w:p w:rsidR="000A6894" w:rsidRDefault="000A6894" w:rsidP="000A68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คะแนน  </w:t>
      </w:r>
      <w:r>
        <w:rPr>
          <w:rFonts w:ascii="TH SarabunPSK" w:hAnsi="TH SarabunPSK" w:cs="TH SarabunPSK"/>
          <w:sz w:val="32"/>
          <w:szCs w:val="32"/>
        </w:rPr>
        <w:t xml:space="preserve">=  </w:t>
      </w:r>
      <w:r>
        <w:rPr>
          <w:rFonts w:ascii="TH SarabunPSK" w:hAnsi="TH SarabunPSK" w:cs="TH SarabunPSK" w:hint="cs"/>
          <w:sz w:val="32"/>
          <w:szCs w:val="32"/>
          <w:cs/>
        </w:rPr>
        <w:t>ระดับที่ประเมินได้มากกว่าระดับที่คาดหวังหรือต้องการ ๑ ระดับ</w:t>
      </w:r>
    </w:p>
    <w:p w:rsidR="000A6894" w:rsidRDefault="000A6894" w:rsidP="000A68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  คะแนน  </w:t>
      </w:r>
      <w:r>
        <w:rPr>
          <w:rFonts w:ascii="TH SarabunPSK" w:hAnsi="TH SarabunPSK" w:cs="TH SarabunPSK"/>
          <w:sz w:val="32"/>
          <w:szCs w:val="32"/>
        </w:rPr>
        <w:t xml:space="preserve">=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ที่ประเมินได้เท่ากับระดับที่คาดหวังหรือต้องการ </w:t>
      </w:r>
    </w:p>
    <w:p w:rsidR="000A6894" w:rsidRDefault="000A6894" w:rsidP="000A68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  คะแนน  </w:t>
      </w:r>
      <w:r>
        <w:rPr>
          <w:rFonts w:ascii="TH SarabunPSK" w:hAnsi="TH SarabunPSK" w:cs="TH SarabunPSK"/>
          <w:sz w:val="32"/>
          <w:szCs w:val="32"/>
        </w:rPr>
        <w:t xml:space="preserve">=  </w:t>
      </w:r>
      <w:r>
        <w:rPr>
          <w:rFonts w:ascii="TH SarabunPSK" w:hAnsi="TH SarabunPSK" w:cs="TH SarabunPSK" w:hint="cs"/>
          <w:sz w:val="32"/>
          <w:szCs w:val="32"/>
          <w:cs/>
        </w:rPr>
        <w:t>ระดับที่ประเมินได้น้อยกว่าระดับที่คาดหวังหรือต้องการ ๑ ระดับ</w:t>
      </w:r>
    </w:p>
    <w:p w:rsidR="000A6894" w:rsidRDefault="000A6894" w:rsidP="000A68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  คะแนน  </w:t>
      </w:r>
      <w:r>
        <w:rPr>
          <w:rFonts w:ascii="TH SarabunPSK" w:hAnsi="TH SarabunPSK" w:cs="TH SarabunPSK"/>
          <w:sz w:val="32"/>
          <w:szCs w:val="32"/>
        </w:rPr>
        <w:t xml:space="preserve">=  </w:t>
      </w:r>
      <w:r>
        <w:rPr>
          <w:rFonts w:ascii="TH SarabunPSK" w:hAnsi="TH SarabunPSK" w:cs="TH SarabunPSK" w:hint="cs"/>
          <w:sz w:val="32"/>
          <w:szCs w:val="32"/>
          <w:cs/>
        </w:rPr>
        <w:t>ระดับที่ประเมินได้มากกว่าระดับที่คาดหวังหรือต้องการ  ๒ ระดับ</w:t>
      </w:r>
    </w:p>
    <w:p w:rsidR="000A6894" w:rsidRPr="000A6894" w:rsidRDefault="000A6894" w:rsidP="000A6894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894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0A6894">
        <w:rPr>
          <w:rFonts w:ascii="TH SarabunPSK" w:hAnsi="TH SarabunPSK" w:cs="TH SarabunPSK"/>
          <w:sz w:val="32"/>
          <w:szCs w:val="32"/>
        </w:rPr>
        <w:t xml:space="preserve">=  </w:t>
      </w:r>
      <w:r w:rsidRPr="000A6894">
        <w:rPr>
          <w:rFonts w:ascii="TH SarabunPSK" w:hAnsi="TH SarabunPSK" w:cs="TH SarabunPSK" w:hint="cs"/>
          <w:sz w:val="32"/>
          <w:szCs w:val="32"/>
          <w:cs/>
        </w:rPr>
        <w:t>ระดับที่ประเมินได้มากกว่าระดับที่คาดหวังหรือต้องการ  ๓ ระดับ</w:t>
      </w:r>
    </w:p>
    <w:p w:rsidR="000A6894" w:rsidRPr="000A6894" w:rsidRDefault="000A6894" w:rsidP="000A689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๐  คะแนน  </w:t>
      </w:r>
      <w:r>
        <w:rPr>
          <w:rFonts w:ascii="TH SarabunPSK" w:hAnsi="TH SarabunPSK" w:cs="TH SarabunPSK"/>
          <w:sz w:val="32"/>
          <w:szCs w:val="32"/>
        </w:rPr>
        <w:t xml:space="preserve">=  </w:t>
      </w:r>
      <w:r>
        <w:rPr>
          <w:rFonts w:ascii="TH SarabunPSK" w:hAnsi="TH SarabunPSK" w:cs="TH SarabunPSK" w:hint="cs"/>
          <w:sz w:val="32"/>
          <w:szCs w:val="32"/>
          <w:cs/>
        </w:rPr>
        <w:t>ระดับที่ประเมินได้ต่ำที่สุด/ไม่แสดงออกพฤติกรรม/สมรรถนะ</w:t>
      </w:r>
    </w:p>
    <w:p w:rsidR="000A6894" w:rsidRDefault="000A6894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311E" w:rsidRDefault="008C311E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311E" w:rsidRDefault="008C311E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311E" w:rsidRDefault="008C311E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311E" w:rsidRDefault="008C311E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311E" w:rsidRDefault="008C311E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311E" w:rsidRDefault="008C311E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311E" w:rsidRDefault="008C311E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311E" w:rsidRDefault="008C311E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311E" w:rsidRDefault="008C311E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311E" w:rsidRDefault="008C311E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311E" w:rsidRDefault="008C311E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76C1" w:rsidRDefault="00E176C1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76C1" w:rsidRDefault="00E176C1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76C1" w:rsidRDefault="00E176C1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76C1" w:rsidRDefault="00E176C1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76C1" w:rsidRDefault="00E176C1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76C1" w:rsidRDefault="00E176C1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76C1" w:rsidRDefault="00E176C1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76C1" w:rsidRDefault="00E176C1" w:rsidP="007C1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76C1" w:rsidRDefault="00E176C1" w:rsidP="00E176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6C1" w:rsidRDefault="00E176C1" w:rsidP="00E176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12FE" w:rsidRDefault="004112FE" w:rsidP="00E176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6C1" w:rsidRDefault="00E176C1" w:rsidP="00E176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12FE" w:rsidRDefault="004112FE" w:rsidP="00E176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12FE" w:rsidRDefault="004112FE" w:rsidP="00E176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5F87" w:rsidRDefault="00B45F87" w:rsidP="00E176C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45F87" w:rsidRDefault="00B45F87" w:rsidP="00E176C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45F87" w:rsidRDefault="00B45F87" w:rsidP="00E176C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45F87" w:rsidRDefault="00B45F87" w:rsidP="00E176C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45F87" w:rsidRDefault="00B45F87" w:rsidP="00E176C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E0634" w:rsidRPr="00967306" w:rsidRDefault="00CE0634" w:rsidP="0096730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sectPr w:rsidR="00CE0634" w:rsidRPr="00967306" w:rsidSect="00C77573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0A1"/>
    <w:multiLevelType w:val="hybridMultilevel"/>
    <w:tmpl w:val="97CA9416"/>
    <w:lvl w:ilvl="0" w:tplc="C21C5A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E58FE"/>
    <w:multiLevelType w:val="hybridMultilevel"/>
    <w:tmpl w:val="18EEB958"/>
    <w:lvl w:ilvl="0" w:tplc="C9683F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21DB"/>
    <w:multiLevelType w:val="hybridMultilevel"/>
    <w:tmpl w:val="B8A4EDBA"/>
    <w:lvl w:ilvl="0" w:tplc="3F96B2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FCB"/>
    <w:multiLevelType w:val="hybridMultilevel"/>
    <w:tmpl w:val="F942117C"/>
    <w:lvl w:ilvl="0" w:tplc="B67C22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45DF"/>
    <w:multiLevelType w:val="hybridMultilevel"/>
    <w:tmpl w:val="C08AFBC4"/>
    <w:lvl w:ilvl="0" w:tplc="A74C9F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628D5"/>
    <w:multiLevelType w:val="hybridMultilevel"/>
    <w:tmpl w:val="60646E62"/>
    <w:lvl w:ilvl="0" w:tplc="6902DD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F521E"/>
    <w:multiLevelType w:val="hybridMultilevel"/>
    <w:tmpl w:val="9698EA7E"/>
    <w:lvl w:ilvl="0" w:tplc="9F0ACB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A77ED"/>
    <w:multiLevelType w:val="hybridMultilevel"/>
    <w:tmpl w:val="157A34C8"/>
    <w:lvl w:ilvl="0" w:tplc="2B720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F66F3"/>
    <w:multiLevelType w:val="hybridMultilevel"/>
    <w:tmpl w:val="69184A9C"/>
    <w:lvl w:ilvl="0" w:tplc="061E2C22">
      <w:start w:val="1"/>
      <w:numFmt w:val="thaiNumbers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DB773F1"/>
    <w:multiLevelType w:val="hybridMultilevel"/>
    <w:tmpl w:val="B8147A28"/>
    <w:lvl w:ilvl="0" w:tplc="80C44ED6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DC92EE9"/>
    <w:multiLevelType w:val="hybridMultilevel"/>
    <w:tmpl w:val="D05E1D62"/>
    <w:lvl w:ilvl="0" w:tplc="4B265D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076"/>
    <w:multiLevelType w:val="hybridMultilevel"/>
    <w:tmpl w:val="ECC4D222"/>
    <w:lvl w:ilvl="0" w:tplc="DC22A7E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30F7F"/>
    <w:multiLevelType w:val="hybridMultilevel"/>
    <w:tmpl w:val="68C49F20"/>
    <w:lvl w:ilvl="0" w:tplc="CA4AF0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62002"/>
    <w:multiLevelType w:val="hybridMultilevel"/>
    <w:tmpl w:val="2158829A"/>
    <w:lvl w:ilvl="0" w:tplc="0B8A1C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86326"/>
    <w:multiLevelType w:val="hybridMultilevel"/>
    <w:tmpl w:val="947E3ED0"/>
    <w:lvl w:ilvl="0" w:tplc="B96838D4">
      <w:start w:val="1"/>
      <w:numFmt w:val="thaiNumbers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36E70D4E"/>
    <w:multiLevelType w:val="hybridMultilevel"/>
    <w:tmpl w:val="265CE396"/>
    <w:lvl w:ilvl="0" w:tplc="280E091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8A55B9"/>
    <w:multiLevelType w:val="hybridMultilevel"/>
    <w:tmpl w:val="C1CE8B30"/>
    <w:lvl w:ilvl="0" w:tplc="5B0C34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85573"/>
    <w:multiLevelType w:val="hybridMultilevel"/>
    <w:tmpl w:val="F4785F7C"/>
    <w:lvl w:ilvl="0" w:tplc="33105554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DB6D63"/>
    <w:multiLevelType w:val="hybridMultilevel"/>
    <w:tmpl w:val="DAFC7568"/>
    <w:lvl w:ilvl="0" w:tplc="59545798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75E31"/>
    <w:multiLevelType w:val="hybridMultilevel"/>
    <w:tmpl w:val="DABCF554"/>
    <w:lvl w:ilvl="0" w:tplc="461C34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E64EB"/>
    <w:multiLevelType w:val="hybridMultilevel"/>
    <w:tmpl w:val="60646E62"/>
    <w:lvl w:ilvl="0" w:tplc="6902DD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748A5"/>
    <w:multiLevelType w:val="hybridMultilevel"/>
    <w:tmpl w:val="D4C66A90"/>
    <w:lvl w:ilvl="0" w:tplc="0AF4A4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25465"/>
    <w:multiLevelType w:val="hybridMultilevel"/>
    <w:tmpl w:val="EC10BAF4"/>
    <w:lvl w:ilvl="0" w:tplc="834A1054">
      <w:start w:val="1"/>
      <w:numFmt w:val="thaiNumbers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4D6738DC"/>
    <w:multiLevelType w:val="hybridMultilevel"/>
    <w:tmpl w:val="F220796E"/>
    <w:lvl w:ilvl="0" w:tplc="4B1CF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17186"/>
    <w:multiLevelType w:val="hybridMultilevel"/>
    <w:tmpl w:val="D766FABA"/>
    <w:lvl w:ilvl="0" w:tplc="DBF4C778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5E0D40"/>
    <w:multiLevelType w:val="hybridMultilevel"/>
    <w:tmpl w:val="B8147A28"/>
    <w:lvl w:ilvl="0" w:tplc="80C44ED6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3BF121A"/>
    <w:multiLevelType w:val="hybridMultilevel"/>
    <w:tmpl w:val="EF2CF9AE"/>
    <w:lvl w:ilvl="0" w:tplc="956003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4370F"/>
    <w:multiLevelType w:val="hybridMultilevel"/>
    <w:tmpl w:val="FF309808"/>
    <w:lvl w:ilvl="0" w:tplc="819CB9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33251"/>
    <w:multiLevelType w:val="hybridMultilevel"/>
    <w:tmpl w:val="CB66AC76"/>
    <w:lvl w:ilvl="0" w:tplc="33661C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90990"/>
    <w:multiLevelType w:val="hybridMultilevel"/>
    <w:tmpl w:val="F738B3C8"/>
    <w:lvl w:ilvl="0" w:tplc="226CE4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53250E0"/>
    <w:multiLevelType w:val="hybridMultilevel"/>
    <w:tmpl w:val="9E1E8368"/>
    <w:lvl w:ilvl="0" w:tplc="A06032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F5458"/>
    <w:multiLevelType w:val="hybridMultilevel"/>
    <w:tmpl w:val="39A4C5E2"/>
    <w:lvl w:ilvl="0" w:tplc="4DE25F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5029B"/>
    <w:multiLevelType w:val="hybridMultilevel"/>
    <w:tmpl w:val="023AC168"/>
    <w:lvl w:ilvl="0" w:tplc="64FA64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13"/>
  </w:num>
  <w:num w:numId="5">
    <w:abstractNumId w:val="21"/>
  </w:num>
  <w:num w:numId="6">
    <w:abstractNumId w:val="6"/>
  </w:num>
  <w:num w:numId="7">
    <w:abstractNumId w:val="0"/>
  </w:num>
  <w:num w:numId="8">
    <w:abstractNumId w:val="23"/>
  </w:num>
  <w:num w:numId="9">
    <w:abstractNumId w:val="11"/>
  </w:num>
  <w:num w:numId="10">
    <w:abstractNumId w:val="28"/>
  </w:num>
  <w:num w:numId="11">
    <w:abstractNumId w:val="32"/>
  </w:num>
  <w:num w:numId="12">
    <w:abstractNumId w:val="4"/>
  </w:num>
  <w:num w:numId="13">
    <w:abstractNumId w:val="20"/>
  </w:num>
  <w:num w:numId="14">
    <w:abstractNumId w:val="22"/>
  </w:num>
  <w:num w:numId="15">
    <w:abstractNumId w:val="27"/>
  </w:num>
  <w:num w:numId="16">
    <w:abstractNumId w:val="26"/>
  </w:num>
  <w:num w:numId="17">
    <w:abstractNumId w:val="15"/>
  </w:num>
  <w:num w:numId="18">
    <w:abstractNumId w:val="3"/>
  </w:num>
  <w:num w:numId="19">
    <w:abstractNumId w:val="2"/>
  </w:num>
  <w:num w:numId="20">
    <w:abstractNumId w:val="31"/>
  </w:num>
  <w:num w:numId="21">
    <w:abstractNumId w:val="19"/>
  </w:num>
  <w:num w:numId="22">
    <w:abstractNumId w:val="10"/>
  </w:num>
  <w:num w:numId="23">
    <w:abstractNumId w:val="7"/>
  </w:num>
  <w:num w:numId="24">
    <w:abstractNumId w:val="16"/>
  </w:num>
  <w:num w:numId="25">
    <w:abstractNumId w:val="12"/>
  </w:num>
  <w:num w:numId="26">
    <w:abstractNumId w:val="5"/>
  </w:num>
  <w:num w:numId="27">
    <w:abstractNumId w:val="25"/>
  </w:num>
  <w:num w:numId="28">
    <w:abstractNumId w:val="24"/>
  </w:num>
  <w:num w:numId="29">
    <w:abstractNumId w:val="18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  <w:useFELayout/>
  </w:compat>
  <w:rsids>
    <w:rsidRoot w:val="00C77573"/>
    <w:rsid w:val="000060D4"/>
    <w:rsid w:val="00015886"/>
    <w:rsid w:val="00050D10"/>
    <w:rsid w:val="00054FB9"/>
    <w:rsid w:val="00056FD2"/>
    <w:rsid w:val="00077162"/>
    <w:rsid w:val="000A4820"/>
    <w:rsid w:val="000A5668"/>
    <w:rsid w:val="000A6894"/>
    <w:rsid w:val="000B4F5E"/>
    <w:rsid w:val="000D7423"/>
    <w:rsid w:val="000E108F"/>
    <w:rsid w:val="000F0F4A"/>
    <w:rsid w:val="000F0FB9"/>
    <w:rsid w:val="000F365A"/>
    <w:rsid w:val="000F7753"/>
    <w:rsid w:val="0013318F"/>
    <w:rsid w:val="001515B3"/>
    <w:rsid w:val="001555C4"/>
    <w:rsid w:val="00173E48"/>
    <w:rsid w:val="00181AF0"/>
    <w:rsid w:val="00187D4B"/>
    <w:rsid w:val="001C09BE"/>
    <w:rsid w:val="001C1F4B"/>
    <w:rsid w:val="001C2C79"/>
    <w:rsid w:val="001D25E9"/>
    <w:rsid w:val="001E5609"/>
    <w:rsid w:val="00212873"/>
    <w:rsid w:val="00234A60"/>
    <w:rsid w:val="0025696B"/>
    <w:rsid w:val="00261648"/>
    <w:rsid w:val="00280CB7"/>
    <w:rsid w:val="002822DA"/>
    <w:rsid w:val="00291895"/>
    <w:rsid w:val="00292536"/>
    <w:rsid w:val="002C0394"/>
    <w:rsid w:val="002C17D2"/>
    <w:rsid w:val="00302777"/>
    <w:rsid w:val="00326382"/>
    <w:rsid w:val="00353B36"/>
    <w:rsid w:val="003618C0"/>
    <w:rsid w:val="00364354"/>
    <w:rsid w:val="003708AC"/>
    <w:rsid w:val="0038147B"/>
    <w:rsid w:val="00393A0F"/>
    <w:rsid w:val="00397A4F"/>
    <w:rsid w:val="003B65FD"/>
    <w:rsid w:val="003B7F88"/>
    <w:rsid w:val="003C100B"/>
    <w:rsid w:val="003E4A78"/>
    <w:rsid w:val="003F4321"/>
    <w:rsid w:val="004112FE"/>
    <w:rsid w:val="004325B3"/>
    <w:rsid w:val="0044334E"/>
    <w:rsid w:val="00447626"/>
    <w:rsid w:val="00455093"/>
    <w:rsid w:val="004569B9"/>
    <w:rsid w:val="00472A26"/>
    <w:rsid w:val="0049273C"/>
    <w:rsid w:val="004A26D2"/>
    <w:rsid w:val="004A329F"/>
    <w:rsid w:val="004B426E"/>
    <w:rsid w:val="004E57F6"/>
    <w:rsid w:val="00503238"/>
    <w:rsid w:val="00555DB5"/>
    <w:rsid w:val="00556AA8"/>
    <w:rsid w:val="0055712B"/>
    <w:rsid w:val="005E3951"/>
    <w:rsid w:val="006020A7"/>
    <w:rsid w:val="00625A41"/>
    <w:rsid w:val="00632798"/>
    <w:rsid w:val="006411E2"/>
    <w:rsid w:val="0064372A"/>
    <w:rsid w:val="006A4438"/>
    <w:rsid w:val="006B0065"/>
    <w:rsid w:val="006C0A8D"/>
    <w:rsid w:val="006F790C"/>
    <w:rsid w:val="00746908"/>
    <w:rsid w:val="007511EE"/>
    <w:rsid w:val="00754E58"/>
    <w:rsid w:val="00754FE5"/>
    <w:rsid w:val="00763E34"/>
    <w:rsid w:val="0077000C"/>
    <w:rsid w:val="007A41EC"/>
    <w:rsid w:val="007B13CF"/>
    <w:rsid w:val="007C1920"/>
    <w:rsid w:val="007D55A7"/>
    <w:rsid w:val="007E7F39"/>
    <w:rsid w:val="007F446C"/>
    <w:rsid w:val="0082605D"/>
    <w:rsid w:val="0083073A"/>
    <w:rsid w:val="008466FB"/>
    <w:rsid w:val="00851D68"/>
    <w:rsid w:val="0085395C"/>
    <w:rsid w:val="008745E5"/>
    <w:rsid w:val="00875B28"/>
    <w:rsid w:val="00885B43"/>
    <w:rsid w:val="00890359"/>
    <w:rsid w:val="008A4EC7"/>
    <w:rsid w:val="008B2D34"/>
    <w:rsid w:val="008C311E"/>
    <w:rsid w:val="008D0D6E"/>
    <w:rsid w:val="00911C76"/>
    <w:rsid w:val="00932FC4"/>
    <w:rsid w:val="0093573C"/>
    <w:rsid w:val="009427BF"/>
    <w:rsid w:val="009605F2"/>
    <w:rsid w:val="0096409A"/>
    <w:rsid w:val="00967306"/>
    <w:rsid w:val="0098336B"/>
    <w:rsid w:val="009B2EA5"/>
    <w:rsid w:val="009D2714"/>
    <w:rsid w:val="009D3E55"/>
    <w:rsid w:val="00A45016"/>
    <w:rsid w:val="00A76F37"/>
    <w:rsid w:val="00A83DFA"/>
    <w:rsid w:val="00AA7958"/>
    <w:rsid w:val="00AC202D"/>
    <w:rsid w:val="00B06C7C"/>
    <w:rsid w:val="00B45F87"/>
    <w:rsid w:val="00B468A9"/>
    <w:rsid w:val="00B610D9"/>
    <w:rsid w:val="00B7787B"/>
    <w:rsid w:val="00BA46DC"/>
    <w:rsid w:val="00BB0F62"/>
    <w:rsid w:val="00BC08FF"/>
    <w:rsid w:val="00BC493B"/>
    <w:rsid w:val="00BD5EA3"/>
    <w:rsid w:val="00BE16DA"/>
    <w:rsid w:val="00C42D34"/>
    <w:rsid w:val="00C479AD"/>
    <w:rsid w:val="00C63880"/>
    <w:rsid w:val="00C73345"/>
    <w:rsid w:val="00C77573"/>
    <w:rsid w:val="00C82938"/>
    <w:rsid w:val="00CE0634"/>
    <w:rsid w:val="00CF0F5E"/>
    <w:rsid w:val="00CF45A0"/>
    <w:rsid w:val="00CF55B0"/>
    <w:rsid w:val="00D05857"/>
    <w:rsid w:val="00D15E4B"/>
    <w:rsid w:val="00D663BF"/>
    <w:rsid w:val="00DB3750"/>
    <w:rsid w:val="00DB5FD8"/>
    <w:rsid w:val="00DC65D7"/>
    <w:rsid w:val="00DE4FE9"/>
    <w:rsid w:val="00E01ED8"/>
    <w:rsid w:val="00E021EB"/>
    <w:rsid w:val="00E176C1"/>
    <w:rsid w:val="00E20C7B"/>
    <w:rsid w:val="00E81A1B"/>
    <w:rsid w:val="00E82F5B"/>
    <w:rsid w:val="00EA4160"/>
    <w:rsid w:val="00EA5DA3"/>
    <w:rsid w:val="00F0601D"/>
    <w:rsid w:val="00F0689A"/>
    <w:rsid w:val="00F320C0"/>
    <w:rsid w:val="00F45CD1"/>
    <w:rsid w:val="00F53A03"/>
    <w:rsid w:val="00F55B3D"/>
    <w:rsid w:val="00F56E33"/>
    <w:rsid w:val="00F94C2E"/>
    <w:rsid w:val="00FF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B0"/>
  </w:style>
  <w:style w:type="paragraph" w:styleId="1">
    <w:name w:val="heading 1"/>
    <w:basedOn w:val="a"/>
    <w:next w:val="a"/>
    <w:link w:val="10"/>
    <w:qFormat/>
    <w:rsid w:val="00CE0634"/>
    <w:pPr>
      <w:keepNext/>
      <w:spacing w:before="240" w:after="60" w:line="240" w:lineRule="auto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CE0634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573"/>
    <w:pPr>
      <w:ind w:left="720"/>
      <w:contextualSpacing/>
    </w:pPr>
  </w:style>
  <w:style w:type="table" w:styleId="a4">
    <w:name w:val="Table Grid"/>
    <w:basedOn w:val="a1"/>
    <w:uiPriority w:val="59"/>
    <w:rsid w:val="002C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76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176C1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CE0634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20">
    <w:name w:val="หัวเรื่อง 2 อักขระ"/>
    <w:basedOn w:val="a0"/>
    <w:link w:val="2"/>
    <w:semiHidden/>
    <w:rsid w:val="00CE063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THSarabunPSKTHSarabunPSK">
    <w:name w:val="ลักษณะ (ละติน) TH SarabunPSK (ภาษาไทยและอื่นๆ) TH SarabunPSK"/>
    <w:rsid w:val="00E20C7B"/>
    <w:rPr>
      <w:rFonts w:ascii="TH SarabunPSK" w:hAnsi="TH SarabunPSK" w:cs="TH SarabunP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B028-CEE3-4F08-A544-5ED0AC6E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3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user</cp:lastModifiedBy>
  <cp:revision>132</cp:revision>
  <cp:lastPrinted>2017-01-04T03:06:00Z</cp:lastPrinted>
  <dcterms:created xsi:type="dcterms:W3CDTF">2016-09-28T06:58:00Z</dcterms:created>
  <dcterms:modified xsi:type="dcterms:W3CDTF">2017-01-04T03:35:00Z</dcterms:modified>
</cp:coreProperties>
</file>